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80" w:rsidRPr="001E3080" w:rsidRDefault="001E3080" w:rsidP="001E3080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9530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80" w:rsidRPr="001E3080" w:rsidRDefault="001E3080" w:rsidP="001E3080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32"/>
          <w:szCs w:val="32"/>
        </w:rPr>
      </w:pPr>
      <w:r w:rsidRPr="001E3080">
        <w:rPr>
          <w:rFonts w:ascii="Cambria" w:eastAsia="Times New Roman" w:hAnsi="Cambria" w:cs="Times New Roman"/>
          <w:b/>
          <w:bCs/>
          <w:kern w:val="28"/>
          <w:sz w:val="32"/>
          <w:szCs w:val="32"/>
        </w:rPr>
        <w:t>АДМИНИСТРАЦИЯ</w:t>
      </w:r>
    </w:p>
    <w:p w:rsidR="001E3080" w:rsidRPr="001E3080" w:rsidRDefault="001E3080" w:rsidP="001E3080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32"/>
          <w:szCs w:val="32"/>
        </w:rPr>
      </w:pPr>
      <w:r w:rsidRPr="001E3080">
        <w:rPr>
          <w:rFonts w:ascii="Cambria" w:eastAsia="Times New Roman" w:hAnsi="Cambria" w:cs="Times New Roman"/>
          <w:b/>
          <w:bCs/>
          <w:kern w:val="28"/>
          <w:sz w:val="32"/>
          <w:szCs w:val="32"/>
        </w:rPr>
        <w:t>КУСИНСКОГО ГОРОДСКОГО ПОСЕЛЕНИЯ</w:t>
      </w:r>
    </w:p>
    <w:p w:rsidR="001E3080" w:rsidRPr="001E3080" w:rsidRDefault="001E3080" w:rsidP="001E3080">
      <w:pPr>
        <w:spacing w:after="0" w:line="240" w:lineRule="auto"/>
        <w:jc w:val="center"/>
        <w:rPr>
          <w:rFonts w:ascii="Cambria" w:eastAsia="Times New Roman" w:hAnsi="Cambria" w:cs="Times New Roman"/>
          <w:bCs/>
          <w:kern w:val="28"/>
          <w:sz w:val="32"/>
          <w:szCs w:val="32"/>
        </w:rPr>
      </w:pPr>
      <w:r w:rsidRPr="001E3080">
        <w:rPr>
          <w:rFonts w:ascii="Cambria" w:eastAsia="Times New Roman" w:hAnsi="Cambria" w:cs="Times New Roman"/>
          <w:b/>
          <w:bCs/>
          <w:kern w:val="28"/>
          <w:sz w:val="32"/>
          <w:szCs w:val="32"/>
        </w:rPr>
        <w:t>Челябинской области</w:t>
      </w:r>
    </w:p>
    <w:p w:rsidR="001E3080" w:rsidRPr="001E3080" w:rsidRDefault="001E3080" w:rsidP="001E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E3080" w:rsidRPr="001E3080" w:rsidRDefault="001E3080" w:rsidP="001E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E3080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1E3080" w:rsidRPr="001E3080" w:rsidRDefault="001E3080" w:rsidP="001E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E3080">
        <w:rPr>
          <w:rFonts w:ascii="Times New Roman" w:eastAsia="Times New Roman" w:hAnsi="Times New Roman" w:cs="Times New Roman"/>
          <w:b/>
          <w:sz w:val="36"/>
          <w:szCs w:val="36"/>
        </w:rPr>
        <w:t>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_______</w:t>
      </w:r>
    </w:p>
    <w:p w:rsidR="001E3080" w:rsidRDefault="001E3080" w:rsidP="001E30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080" w:rsidRPr="001E3080" w:rsidRDefault="00D06650" w:rsidP="001E30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650">
        <w:rPr>
          <w:rFonts w:ascii="Times New Roman" w:eastAsia="Times New Roman" w:hAnsi="Times New Roman" w:cs="Times New Roman"/>
          <w:sz w:val="28"/>
          <w:szCs w:val="28"/>
          <w:u w:val="single"/>
        </w:rPr>
        <w:t>13.03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80" w:rsidRPr="001E308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06650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</w:p>
    <w:p w:rsidR="001E3080" w:rsidRPr="001E3080" w:rsidRDefault="001E3080" w:rsidP="001E308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3080">
        <w:rPr>
          <w:rFonts w:ascii="Times New Roman" w:eastAsia="Times New Roman" w:hAnsi="Times New Roman" w:cs="Times New Roman"/>
          <w:sz w:val="28"/>
          <w:szCs w:val="28"/>
        </w:rPr>
        <w:t xml:space="preserve">            г. </w:t>
      </w:r>
      <w:proofErr w:type="gramStart"/>
      <w:r w:rsidRPr="001E3080">
        <w:rPr>
          <w:rFonts w:ascii="Times New Roman" w:eastAsia="Times New Roman" w:hAnsi="Times New Roman" w:cs="Times New Roman"/>
          <w:sz w:val="28"/>
          <w:szCs w:val="28"/>
        </w:rPr>
        <w:t>Куса</w:t>
      </w:r>
      <w:proofErr w:type="gramEnd"/>
    </w:p>
    <w:p w:rsid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D057F" w:rsidRDefault="001E3080" w:rsidP="002D057F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 утверждении административного регламента</w:t>
      </w:r>
    </w:p>
    <w:p w:rsidR="00BE445C" w:rsidRDefault="001E3080" w:rsidP="002D057F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предоставлению</w:t>
      </w:r>
      <w:r w:rsidR="00BE445C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й услуги</w:t>
      </w:r>
    </w:p>
    <w:p w:rsidR="001E3080" w:rsidRDefault="00BE445C" w:rsidP="002D057F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Предоставление гражданам жилых помещений маневренного фонда</w:t>
      </w:r>
    </w:p>
    <w:p w:rsidR="00BE445C" w:rsidRDefault="001E3080" w:rsidP="002D057F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территории Кусинского городского поселения</w:t>
      </w:r>
      <w:r w:rsidR="00BE445C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BE445C" w:rsidRDefault="00BE445C" w:rsidP="002D057F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1E3080" w:rsidRPr="002D057F" w:rsidRDefault="001E3080" w:rsidP="002D057F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2D057F" w:rsidRPr="002D057F" w:rsidRDefault="002D057F" w:rsidP="001E30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057F">
        <w:rPr>
          <w:rFonts w:ascii="Times New Roman" w:hAnsi="Times New Roman" w:cs="Times New Roman"/>
          <w:bCs/>
          <w:iCs/>
          <w:sz w:val="28"/>
          <w:szCs w:val="28"/>
        </w:rPr>
        <w:t>В соответствии с Федеральным законом от 06.10.2003 года № 131 «Об общих принципах организации местного самоуправления в Российской Федерации»,</w:t>
      </w:r>
      <w:hyperlink r:id="rId7" w:history="1">
        <w:r w:rsidR="001E3080">
          <w:rPr>
            <w:rFonts w:ascii="Times New Roman" w:eastAsia="Times New Roman" w:hAnsi="Times New Roman" w:cs="Times New Roman"/>
            <w:sz w:val="28"/>
            <w:szCs w:val="28"/>
          </w:rPr>
          <w:t>от 27.07.2010 № 210-ФЗ «</w:t>
        </w:r>
        <w:r w:rsidR="00837071" w:rsidRPr="00837071">
          <w:rPr>
            <w:rFonts w:ascii="Times New Roman" w:eastAsia="Times New Roman" w:hAnsi="Times New Roman" w:cs="Times New Roman"/>
            <w:sz w:val="28"/>
            <w:szCs w:val="28"/>
          </w:rPr>
          <w:t>Об организации предоставлении государственных и муниципальных услуг</w:t>
        </w:r>
      </w:hyperlink>
      <w:r w:rsidR="00837071">
        <w:t>»</w:t>
      </w:r>
      <w:r w:rsidR="00380354">
        <w:t xml:space="preserve"> </w:t>
      </w:r>
      <w:r w:rsidR="001E3080">
        <w:rPr>
          <w:rFonts w:ascii="Times New Roman" w:hAnsi="Times New Roman" w:cs="Times New Roman"/>
          <w:bCs/>
          <w:iCs/>
          <w:sz w:val="28"/>
          <w:szCs w:val="28"/>
        </w:rPr>
        <w:t>администрация Кусинского городского поселения</w:t>
      </w:r>
      <w:r w:rsidRPr="002D057F">
        <w:rPr>
          <w:rFonts w:ascii="Times New Roman" w:hAnsi="Times New Roman" w:cs="Times New Roman"/>
          <w:bCs/>
          <w:iCs/>
          <w:sz w:val="28"/>
          <w:szCs w:val="28"/>
        </w:rPr>
        <w:t xml:space="preserve"> ПОСТАНОВЛЯЕТ:</w:t>
      </w:r>
    </w:p>
    <w:p w:rsidR="002D057F" w:rsidRPr="002D057F" w:rsidRDefault="002D057F" w:rsidP="001E3080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2D057F" w:rsidRPr="002D057F" w:rsidRDefault="00837071" w:rsidP="001E308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071">
        <w:rPr>
          <w:rFonts w:ascii="Times New Roman" w:eastAsia="Times New Roman" w:hAnsi="Times New Roman" w:cs="Times New Roman"/>
          <w:sz w:val="28"/>
          <w:szCs w:val="28"/>
        </w:rPr>
        <w:t xml:space="preserve"> Утвердить </w:t>
      </w:r>
      <w:r w:rsidR="001E3080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83707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1E3080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 «</w:t>
      </w:r>
      <w:r w:rsidRPr="00837071">
        <w:rPr>
          <w:rFonts w:ascii="Times New Roman" w:eastAsia="Times New Roman" w:hAnsi="Times New Roman" w:cs="Times New Roman"/>
          <w:sz w:val="28"/>
          <w:szCs w:val="28"/>
        </w:rPr>
        <w:t>Предоставление гражданам жилых помещений маневренного фонда</w:t>
      </w:r>
      <w:r w:rsidR="001E3080">
        <w:rPr>
          <w:rFonts w:ascii="Times New Roman" w:hAnsi="Times New Roman" w:cs="Times New Roman"/>
          <w:bCs/>
          <w:iCs/>
          <w:sz w:val="28"/>
          <w:szCs w:val="28"/>
        </w:rPr>
        <w:t>на территории Кусинского городского поселения»</w:t>
      </w:r>
      <w:r w:rsidR="002D057F" w:rsidRPr="002D057F">
        <w:rPr>
          <w:rFonts w:ascii="Times New Roman" w:hAnsi="Times New Roman" w:cs="Times New Roman"/>
          <w:sz w:val="28"/>
          <w:szCs w:val="28"/>
        </w:rPr>
        <w:t>;</w:t>
      </w:r>
    </w:p>
    <w:p w:rsidR="00EF02EB" w:rsidRPr="00EF02EB" w:rsidRDefault="00EF02EB" w:rsidP="001E3080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02EB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ее постановление подлежит </w:t>
      </w:r>
      <w:r w:rsidR="001E3080">
        <w:rPr>
          <w:rFonts w:ascii="Times New Roman" w:hAnsi="Times New Roman" w:cs="Times New Roman"/>
          <w:bCs/>
          <w:iCs/>
          <w:sz w:val="28"/>
          <w:szCs w:val="28"/>
        </w:rPr>
        <w:t>размещению на о</w:t>
      </w:r>
      <w:r w:rsidRPr="00EF02EB">
        <w:rPr>
          <w:rFonts w:ascii="Times New Roman" w:hAnsi="Times New Roman" w:cs="Times New Roman"/>
          <w:bCs/>
          <w:iCs/>
          <w:sz w:val="28"/>
          <w:szCs w:val="28"/>
        </w:rPr>
        <w:t>фициальном сайте Администрации Кусинского городск</w:t>
      </w:r>
      <w:r w:rsidR="001E3080">
        <w:rPr>
          <w:rFonts w:ascii="Times New Roman" w:hAnsi="Times New Roman" w:cs="Times New Roman"/>
          <w:bCs/>
          <w:iCs/>
          <w:sz w:val="28"/>
          <w:szCs w:val="28"/>
        </w:rPr>
        <w:t>ого поселения в сети «Интернет»;</w:t>
      </w:r>
    </w:p>
    <w:p w:rsidR="002D057F" w:rsidRPr="002D057F" w:rsidRDefault="002D057F" w:rsidP="001E308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2D057F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2D057F">
        <w:rPr>
          <w:rFonts w:ascii="Times New Roman" w:hAnsi="Times New Roman" w:cs="Times New Roman"/>
          <w:bCs/>
          <w:iCs/>
          <w:sz w:val="28"/>
          <w:szCs w:val="28"/>
        </w:rPr>
        <w:t xml:space="preserve"> исполнением постановления оставляю за собой.</w:t>
      </w:r>
    </w:p>
    <w:p w:rsidR="002D057F" w:rsidRDefault="002D057F" w:rsidP="001E308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D057F" w:rsidRPr="002D057F" w:rsidRDefault="002D057F" w:rsidP="001E3080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2D057F">
        <w:rPr>
          <w:rFonts w:ascii="Times New Roman" w:hAnsi="Times New Roman" w:cs="Times New Roman"/>
          <w:bCs/>
          <w:iCs/>
          <w:sz w:val="28"/>
          <w:szCs w:val="28"/>
        </w:rPr>
        <w:t>Глава Кусинского городского поселения                                         В.Г. Васенёв</w:t>
      </w:r>
    </w:p>
    <w:p w:rsidR="00380354" w:rsidRDefault="00380354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lastRenderedPageBreak/>
        <w:t xml:space="preserve">СОГЛАСОВАНО: </w:t>
      </w: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E3080" w:rsidRPr="00527F1E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527F1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Заместитель Главы по вопросам ЖКХ, </w:t>
      </w:r>
    </w:p>
    <w:p w:rsidR="001E3080" w:rsidRPr="00527F1E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527F1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троительства и благоустройства</w:t>
      </w:r>
    </w:p>
    <w:p w:rsidR="001E3080" w:rsidRPr="00527F1E" w:rsidRDefault="001E3080" w:rsidP="001E3080">
      <w:pPr>
        <w:tabs>
          <w:tab w:val="left" w:pos="7480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527F1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усинского городского поселения</w:t>
      </w:r>
      <w:r w:rsidR="00380354" w:rsidRPr="00527F1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                  </w:t>
      </w:r>
      <w:proofErr w:type="spellStart"/>
      <w:r w:rsidRPr="00527F1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.С.Чарина</w:t>
      </w:r>
      <w:proofErr w:type="spellEnd"/>
    </w:p>
    <w:p w:rsidR="001E3080" w:rsidRPr="00527F1E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E3080" w:rsidRPr="00527F1E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E3080" w:rsidRPr="00527F1E" w:rsidRDefault="001E3080" w:rsidP="001E3080">
      <w:pPr>
        <w:tabs>
          <w:tab w:val="left" w:pos="7480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527F1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Начальник общего отдела администрации</w:t>
      </w:r>
    </w:p>
    <w:p w:rsidR="001E3080" w:rsidRPr="00527F1E" w:rsidRDefault="001E3080" w:rsidP="001E3080">
      <w:pPr>
        <w:tabs>
          <w:tab w:val="left" w:pos="7480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527F1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усинского</w:t>
      </w:r>
      <w:r w:rsidR="00380354" w:rsidRPr="00527F1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Pr="00527F1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городского поселения                                      О.В. Чернова</w:t>
      </w:r>
    </w:p>
    <w:p w:rsidR="00380354" w:rsidRPr="00527F1E" w:rsidRDefault="00380354" w:rsidP="001E3080">
      <w:pPr>
        <w:tabs>
          <w:tab w:val="left" w:pos="7480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E3080" w:rsidRPr="00527F1E" w:rsidRDefault="001E3080" w:rsidP="001E308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E3080" w:rsidRPr="00527F1E" w:rsidRDefault="001E3080" w:rsidP="001E308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380354" w:rsidRPr="00527F1E" w:rsidRDefault="00380354" w:rsidP="00380354">
      <w:pPr>
        <w:pStyle w:val="a6"/>
        <w:tabs>
          <w:tab w:val="left" w:pos="748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527F1E">
        <w:rPr>
          <w:rFonts w:ascii="Times New Roman" w:hAnsi="Times New Roman"/>
          <w:b w:val="0"/>
          <w:sz w:val="28"/>
          <w:szCs w:val="28"/>
        </w:rPr>
        <w:t>Юрист</w:t>
      </w:r>
    </w:p>
    <w:p w:rsidR="00380354" w:rsidRPr="00527F1E" w:rsidRDefault="00380354" w:rsidP="00380354">
      <w:pPr>
        <w:pStyle w:val="a6"/>
        <w:jc w:val="left"/>
        <w:rPr>
          <w:rFonts w:ascii="Times New Roman" w:hAnsi="Times New Roman"/>
          <w:b w:val="0"/>
          <w:sz w:val="28"/>
          <w:szCs w:val="28"/>
        </w:rPr>
      </w:pPr>
      <w:r w:rsidRPr="00527F1E">
        <w:rPr>
          <w:rFonts w:ascii="Times New Roman" w:hAnsi="Times New Roman"/>
          <w:b w:val="0"/>
          <w:sz w:val="28"/>
          <w:szCs w:val="28"/>
        </w:rPr>
        <w:t xml:space="preserve">администрации  </w:t>
      </w:r>
      <w:proofErr w:type="gramStart"/>
      <w:r w:rsidRPr="00527F1E">
        <w:rPr>
          <w:rFonts w:ascii="Times New Roman" w:hAnsi="Times New Roman"/>
          <w:b w:val="0"/>
          <w:sz w:val="28"/>
          <w:szCs w:val="28"/>
        </w:rPr>
        <w:t>Кусинского</w:t>
      </w:r>
      <w:proofErr w:type="gramEnd"/>
    </w:p>
    <w:p w:rsidR="00380354" w:rsidRPr="00527F1E" w:rsidRDefault="00380354" w:rsidP="00380354">
      <w:pPr>
        <w:pStyle w:val="a6"/>
        <w:tabs>
          <w:tab w:val="left" w:pos="74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527F1E">
        <w:rPr>
          <w:rFonts w:ascii="Times New Roman" w:hAnsi="Times New Roman"/>
          <w:b w:val="0"/>
          <w:sz w:val="28"/>
          <w:szCs w:val="28"/>
        </w:rPr>
        <w:t xml:space="preserve">городского поселения                                                         С.П.Третьякова </w:t>
      </w:r>
    </w:p>
    <w:p w:rsidR="001E3080" w:rsidRPr="00527F1E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527F1E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527F1E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527F1E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3080" w:rsidRDefault="001E3080" w:rsidP="001E3080">
      <w:pPr>
        <w:rPr>
          <w:rFonts w:ascii="Times New Roman" w:eastAsia="Calibri" w:hAnsi="Times New Roman" w:cs="Times New Roman"/>
          <w:sz w:val="28"/>
          <w:szCs w:val="28"/>
        </w:rPr>
      </w:pPr>
    </w:p>
    <w:p w:rsidR="0058189F" w:rsidRPr="001E3080" w:rsidRDefault="0058189F" w:rsidP="001E3080">
      <w:pPr>
        <w:rPr>
          <w:rFonts w:ascii="Times New Roman" w:eastAsia="Calibri" w:hAnsi="Times New Roman" w:cs="Times New Roman"/>
          <w:sz w:val="28"/>
          <w:szCs w:val="28"/>
        </w:rPr>
      </w:pPr>
    </w:p>
    <w:p w:rsidR="001E3080" w:rsidRPr="001E3080" w:rsidRDefault="001E3080" w:rsidP="001E308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080"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:rsidR="001E3080" w:rsidRPr="001E3080" w:rsidRDefault="001E3080" w:rsidP="001E308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080">
        <w:rPr>
          <w:rFonts w:ascii="Times New Roman" w:eastAsia="Calibri" w:hAnsi="Times New Roman" w:cs="Times New Roman"/>
          <w:sz w:val="28"/>
          <w:szCs w:val="28"/>
        </w:rPr>
        <w:t>Соловьева Марина Николаевна, тел. 3-02-00,</w:t>
      </w:r>
    </w:p>
    <w:p w:rsidR="001E3080" w:rsidRPr="001E3080" w:rsidRDefault="001E3080" w:rsidP="001E308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080"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 по вопросам ЖКХ </w:t>
      </w:r>
    </w:p>
    <w:p w:rsidR="001E3080" w:rsidRPr="001E3080" w:rsidRDefault="001E3080" w:rsidP="001E308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080">
        <w:rPr>
          <w:rFonts w:ascii="Times New Roman" w:eastAsia="Calibri" w:hAnsi="Times New Roman" w:cs="Times New Roman"/>
          <w:sz w:val="28"/>
          <w:szCs w:val="28"/>
        </w:rPr>
        <w:t>администрации Кусинского городского поселения</w:t>
      </w:r>
    </w:p>
    <w:p w:rsidR="00380354" w:rsidRDefault="00380354" w:rsidP="001E3080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:rsidR="00527F1E" w:rsidRDefault="00527F1E" w:rsidP="001E3080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:rsidR="00527F1E" w:rsidRDefault="00527F1E" w:rsidP="001E3080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:rsidR="001E3080" w:rsidRPr="0058189F" w:rsidRDefault="001E3080" w:rsidP="001E3080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58189F">
        <w:rPr>
          <w:rFonts w:ascii="Times New Roman" w:eastAsia="Times New Roman" w:hAnsi="Times New Roman" w:cs="Arial"/>
          <w:sz w:val="24"/>
          <w:szCs w:val="24"/>
        </w:rPr>
        <w:lastRenderedPageBreak/>
        <w:t>ПРИЛОЖЕНИЕ</w:t>
      </w:r>
    </w:p>
    <w:p w:rsidR="001E3080" w:rsidRPr="0058189F" w:rsidRDefault="001E3080" w:rsidP="001E3080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58189F">
        <w:rPr>
          <w:rFonts w:ascii="Times New Roman" w:eastAsia="Times New Roman" w:hAnsi="Times New Roman" w:cs="Arial"/>
          <w:sz w:val="24"/>
          <w:szCs w:val="24"/>
        </w:rPr>
        <w:t>к постановлению администрации</w:t>
      </w:r>
    </w:p>
    <w:p w:rsidR="001E3080" w:rsidRPr="0058189F" w:rsidRDefault="001E3080" w:rsidP="001E3080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58189F">
        <w:rPr>
          <w:rFonts w:ascii="Times New Roman" w:eastAsia="Times New Roman" w:hAnsi="Times New Roman" w:cs="Arial"/>
          <w:sz w:val="24"/>
          <w:szCs w:val="24"/>
        </w:rPr>
        <w:t>Кусинского городского поселения</w:t>
      </w:r>
    </w:p>
    <w:p w:rsidR="001E3080" w:rsidRPr="0058189F" w:rsidRDefault="001E3080" w:rsidP="001E3080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58189F">
        <w:rPr>
          <w:rFonts w:ascii="Times New Roman" w:eastAsia="Batang" w:hAnsi="Times New Roman" w:cs="Arial"/>
          <w:sz w:val="24"/>
          <w:szCs w:val="24"/>
        </w:rPr>
        <w:t xml:space="preserve">от </w:t>
      </w:r>
      <w:r w:rsidR="00D06650">
        <w:rPr>
          <w:rFonts w:ascii="Times New Roman" w:eastAsia="Batang" w:hAnsi="Times New Roman" w:cs="Arial"/>
          <w:sz w:val="24"/>
          <w:szCs w:val="24"/>
        </w:rPr>
        <w:t xml:space="preserve">13.03.2020 </w:t>
      </w:r>
      <w:r w:rsidRPr="0058189F">
        <w:rPr>
          <w:rFonts w:ascii="Times New Roman" w:eastAsia="Batang" w:hAnsi="Times New Roman" w:cs="Arial"/>
          <w:sz w:val="24"/>
          <w:szCs w:val="24"/>
        </w:rPr>
        <w:t xml:space="preserve"> № </w:t>
      </w:r>
      <w:r w:rsidR="00D06650">
        <w:rPr>
          <w:rFonts w:ascii="Times New Roman" w:eastAsia="Batang" w:hAnsi="Times New Roman" w:cs="Arial"/>
          <w:sz w:val="24"/>
          <w:szCs w:val="24"/>
        </w:rPr>
        <w:t>15</w:t>
      </w:r>
    </w:p>
    <w:p w:rsidR="001E3080" w:rsidRPr="0058189F" w:rsidRDefault="001E3080" w:rsidP="0058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89F" w:rsidRPr="0058189F" w:rsidRDefault="00231649" w:rsidP="00581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89F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  <w:r w:rsidR="0058189F" w:rsidRPr="0058189F">
        <w:rPr>
          <w:rFonts w:ascii="Times New Roman" w:hAnsi="Times New Roman"/>
          <w:b/>
          <w:sz w:val="24"/>
          <w:szCs w:val="24"/>
        </w:rPr>
        <w:t>по предоставлению</w:t>
      </w:r>
      <w:r w:rsidRPr="0058189F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58189F" w:rsidRPr="0058189F" w:rsidRDefault="0058189F" w:rsidP="00581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89F">
        <w:rPr>
          <w:rFonts w:ascii="Times New Roman" w:hAnsi="Times New Roman"/>
          <w:b/>
          <w:sz w:val="24"/>
          <w:szCs w:val="24"/>
        </w:rPr>
        <w:t>«</w:t>
      </w:r>
      <w:r w:rsidR="00231649" w:rsidRPr="0058189F">
        <w:rPr>
          <w:rFonts w:ascii="Times New Roman" w:hAnsi="Times New Roman"/>
          <w:b/>
          <w:sz w:val="24"/>
          <w:szCs w:val="24"/>
        </w:rPr>
        <w:t>Предоставление гражданам жилых помещений маневренного фонда</w:t>
      </w:r>
    </w:p>
    <w:p w:rsidR="00231649" w:rsidRPr="0058189F" w:rsidRDefault="0058189F" w:rsidP="00581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89F">
        <w:rPr>
          <w:rFonts w:ascii="Times New Roman" w:hAnsi="Times New Roman"/>
          <w:b/>
          <w:sz w:val="24"/>
          <w:szCs w:val="24"/>
        </w:rPr>
        <w:t>на территории Кусинского городского поселения»</w:t>
      </w:r>
    </w:p>
    <w:p w:rsidR="0058189F" w:rsidRPr="0058189F" w:rsidRDefault="0058189F" w:rsidP="005818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1649" w:rsidRPr="0058189F" w:rsidRDefault="00231649" w:rsidP="0058189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I. Общие положения</w:t>
      </w:r>
    </w:p>
    <w:p w:rsidR="00334765" w:rsidRDefault="00334765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06384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1. Настоящий административный регламент </w:t>
      </w:r>
      <w:r w:rsidR="00C016EC">
        <w:rPr>
          <w:rFonts w:ascii="Times New Roman" w:hAnsi="Times New Roman"/>
          <w:sz w:val="24"/>
        </w:rPr>
        <w:t xml:space="preserve">по </w:t>
      </w:r>
      <w:r w:rsidR="00231649" w:rsidRPr="0058189F">
        <w:rPr>
          <w:rFonts w:ascii="Times New Roman" w:hAnsi="Times New Roman"/>
          <w:sz w:val="24"/>
        </w:rPr>
        <w:t>предостав</w:t>
      </w:r>
      <w:r w:rsidR="00C016EC">
        <w:rPr>
          <w:rFonts w:ascii="Times New Roman" w:hAnsi="Times New Roman"/>
          <w:sz w:val="24"/>
        </w:rPr>
        <w:t>лению</w:t>
      </w:r>
      <w:r>
        <w:rPr>
          <w:rFonts w:ascii="Times New Roman" w:hAnsi="Times New Roman"/>
          <w:sz w:val="24"/>
        </w:rPr>
        <w:t xml:space="preserve"> муниципальной услуги «</w:t>
      </w:r>
      <w:r w:rsidR="00231649" w:rsidRPr="0058189F">
        <w:rPr>
          <w:rFonts w:ascii="Times New Roman" w:hAnsi="Times New Roman"/>
          <w:sz w:val="24"/>
        </w:rPr>
        <w:t>Предоставление гражданам жил</w:t>
      </w:r>
      <w:r>
        <w:rPr>
          <w:rFonts w:ascii="Times New Roman" w:hAnsi="Times New Roman"/>
          <w:sz w:val="24"/>
        </w:rPr>
        <w:t xml:space="preserve">ых помещений маневренного фонда </w:t>
      </w:r>
      <w:r w:rsidRPr="0006384F">
        <w:rPr>
          <w:rFonts w:ascii="Times New Roman" w:hAnsi="Times New Roman"/>
          <w:sz w:val="24"/>
        </w:rPr>
        <w:t>на территории Кусинского городского поселения</w:t>
      </w:r>
      <w:r>
        <w:rPr>
          <w:rFonts w:ascii="Times New Roman" w:hAnsi="Times New Roman"/>
          <w:sz w:val="24"/>
        </w:rPr>
        <w:t>»</w:t>
      </w:r>
      <w:r w:rsidR="00231649" w:rsidRPr="0058189F">
        <w:rPr>
          <w:rFonts w:ascii="Times New Roman" w:hAnsi="Times New Roman"/>
          <w:sz w:val="24"/>
        </w:rPr>
        <w:t xml:space="preserve"> (далее - административный регламент) устанавливает сроки и последовательность административных процедур при предо</w:t>
      </w:r>
      <w:r>
        <w:rPr>
          <w:rFonts w:ascii="Times New Roman" w:hAnsi="Times New Roman"/>
          <w:sz w:val="24"/>
        </w:rPr>
        <w:t>ставлении муниципальной услуги «</w:t>
      </w:r>
      <w:r w:rsidR="00231649" w:rsidRPr="0058189F">
        <w:rPr>
          <w:rFonts w:ascii="Times New Roman" w:hAnsi="Times New Roman"/>
          <w:sz w:val="24"/>
        </w:rPr>
        <w:t>Предоставление гражданам жил</w:t>
      </w:r>
      <w:r>
        <w:rPr>
          <w:rFonts w:ascii="Times New Roman" w:hAnsi="Times New Roman"/>
          <w:sz w:val="24"/>
        </w:rPr>
        <w:t>ых помещений маневренного фонда</w:t>
      </w:r>
      <w:r w:rsidRPr="0006384F">
        <w:rPr>
          <w:rFonts w:ascii="Times New Roman" w:hAnsi="Times New Roman"/>
          <w:sz w:val="24"/>
        </w:rPr>
        <w:t>на территории Кусинского городского поселения</w:t>
      </w:r>
      <w:r>
        <w:rPr>
          <w:rFonts w:ascii="Times New Roman" w:hAnsi="Times New Roman"/>
          <w:sz w:val="24"/>
        </w:rPr>
        <w:t>»</w:t>
      </w:r>
      <w:r w:rsidR="00231649" w:rsidRPr="0058189F">
        <w:rPr>
          <w:rFonts w:ascii="Times New Roman" w:hAnsi="Times New Roman"/>
          <w:sz w:val="24"/>
        </w:rPr>
        <w:t xml:space="preserve"> в соответствии с действующим </w:t>
      </w:r>
      <w:r w:rsidR="00231649" w:rsidRPr="0006384F">
        <w:rPr>
          <w:rFonts w:ascii="Times New Roman" w:hAnsi="Times New Roman"/>
          <w:sz w:val="24"/>
        </w:rPr>
        <w:t>законодательством Российской Федерации.</w:t>
      </w:r>
    </w:p>
    <w:p w:rsidR="00231649" w:rsidRPr="0006384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06384F">
        <w:rPr>
          <w:rFonts w:ascii="Times New Roman" w:hAnsi="Times New Roman"/>
          <w:sz w:val="24"/>
        </w:rPr>
        <w:t>2. Административный регламент разработан в соответствии:</w:t>
      </w:r>
    </w:p>
    <w:p w:rsidR="0006384F" w:rsidRP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384F">
        <w:rPr>
          <w:rFonts w:ascii="Times New Roman" w:hAnsi="Times New Roman"/>
          <w:sz w:val="24"/>
        </w:rPr>
        <w:t xml:space="preserve">1) с </w:t>
      </w:r>
      <w:hyperlink r:id="rId8" w:history="1">
        <w:r w:rsidRPr="0006384F">
          <w:rPr>
            <w:rStyle w:val="a3"/>
            <w:rFonts w:ascii="Times New Roman" w:hAnsi="Times New Roman"/>
            <w:color w:val="auto"/>
            <w:sz w:val="24"/>
            <w:u w:val="none"/>
          </w:rPr>
          <w:t>Конституцией Российской Федерации</w:t>
        </w:r>
      </w:hyperlink>
      <w:r w:rsidRPr="0006384F">
        <w:rPr>
          <w:rFonts w:ascii="Times New Roman" w:hAnsi="Times New Roman"/>
          <w:sz w:val="24"/>
        </w:rPr>
        <w:t>;</w:t>
      </w:r>
    </w:p>
    <w:p w:rsidR="0006384F" w:rsidRP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384F">
        <w:rPr>
          <w:rFonts w:ascii="Times New Roman" w:hAnsi="Times New Roman"/>
          <w:sz w:val="24"/>
        </w:rPr>
        <w:t xml:space="preserve">2) </w:t>
      </w:r>
      <w:hyperlink r:id="rId9" w:history="1">
        <w:r w:rsidRPr="0006384F">
          <w:rPr>
            <w:rStyle w:val="a3"/>
            <w:rFonts w:ascii="Times New Roman" w:hAnsi="Times New Roman"/>
            <w:color w:val="auto"/>
            <w:sz w:val="24"/>
            <w:u w:val="none"/>
          </w:rPr>
          <w:t>Жилищным кодексом Российской Федерации</w:t>
        </w:r>
      </w:hyperlink>
      <w:r w:rsidRPr="0006384F">
        <w:rPr>
          <w:rFonts w:ascii="Times New Roman" w:hAnsi="Times New Roman"/>
          <w:sz w:val="24"/>
        </w:rPr>
        <w:t>;</w:t>
      </w:r>
    </w:p>
    <w:p w:rsidR="0006384F" w:rsidRP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384F">
        <w:rPr>
          <w:rFonts w:ascii="Times New Roman" w:hAnsi="Times New Roman"/>
          <w:sz w:val="24"/>
        </w:rPr>
        <w:t xml:space="preserve">3) Федеральным </w:t>
      </w:r>
      <w:r w:rsidR="0006384F" w:rsidRPr="0006384F">
        <w:rPr>
          <w:rFonts w:ascii="Times New Roman" w:hAnsi="Times New Roman"/>
          <w:sz w:val="24"/>
        </w:rPr>
        <w:t>законом от 27.07.2010 N 210-ФЗ «</w:t>
      </w:r>
      <w:r w:rsidRPr="0006384F">
        <w:rPr>
          <w:rFonts w:ascii="Times New Roman" w:hAnsi="Times New Roman"/>
          <w:sz w:val="24"/>
        </w:rPr>
        <w:t>Об организации предоставления государственных и муниципальных услуг"</w:t>
      </w:r>
      <w:r w:rsidR="0006384F" w:rsidRPr="0006384F">
        <w:rPr>
          <w:rFonts w:ascii="Times New Roman" w:hAnsi="Times New Roman"/>
          <w:sz w:val="24"/>
        </w:rPr>
        <w:t>»</w:t>
      </w:r>
      <w:r w:rsidRPr="0006384F">
        <w:rPr>
          <w:rFonts w:ascii="Times New Roman" w:hAnsi="Times New Roman"/>
          <w:sz w:val="24"/>
        </w:rPr>
        <w:t>;</w:t>
      </w:r>
    </w:p>
    <w:p w:rsidR="00231649" w:rsidRP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384F">
        <w:rPr>
          <w:rFonts w:ascii="Times New Roman" w:hAnsi="Times New Roman"/>
          <w:sz w:val="24"/>
        </w:rPr>
        <w:t xml:space="preserve">4) решением </w:t>
      </w:r>
      <w:r w:rsidR="0006384F" w:rsidRPr="0006384F">
        <w:rPr>
          <w:rFonts w:ascii="Times New Roman" w:hAnsi="Times New Roman"/>
          <w:sz w:val="24"/>
        </w:rPr>
        <w:t>Совета д</w:t>
      </w:r>
      <w:r w:rsidR="004A7442" w:rsidRPr="0006384F">
        <w:rPr>
          <w:rFonts w:ascii="Times New Roman" w:hAnsi="Times New Roman"/>
          <w:sz w:val="24"/>
        </w:rPr>
        <w:t xml:space="preserve">епутатов Кусинского городского поселения №20 от 26.04.2011г. </w:t>
      </w:r>
      <w:r w:rsidR="0006384F" w:rsidRPr="0006384F">
        <w:rPr>
          <w:rFonts w:ascii="Times New Roman" w:hAnsi="Times New Roman"/>
          <w:sz w:val="24"/>
        </w:rPr>
        <w:t>«</w:t>
      </w:r>
      <w:r w:rsidRPr="0006384F">
        <w:rPr>
          <w:rFonts w:ascii="Times New Roman" w:hAnsi="Times New Roman"/>
          <w:sz w:val="24"/>
        </w:rPr>
        <w:t xml:space="preserve">Об утверждении </w:t>
      </w:r>
      <w:r w:rsidR="004A7442" w:rsidRPr="0006384F">
        <w:rPr>
          <w:rFonts w:ascii="Times New Roman" w:hAnsi="Times New Roman"/>
          <w:sz w:val="24"/>
        </w:rPr>
        <w:t xml:space="preserve"> положения о маневренном фонде </w:t>
      </w:r>
      <w:r w:rsidR="0006384F" w:rsidRPr="0006384F">
        <w:rPr>
          <w:rFonts w:ascii="Times New Roman" w:hAnsi="Times New Roman"/>
          <w:sz w:val="24"/>
        </w:rPr>
        <w:t>Кусинского городского поселения»</w:t>
      </w:r>
      <w:r w:rsidRPr="0006384F">
        <w:rPr>
          <w:rFonts w:ascii="Times New Roman" w:hAnsi="Times New Roman"/>
          <w:sz w:val="24"/>
        </w:rPr>
        <w:t>.</w:t>
      </w:r>
    </w:p>
    <w:p w:rsidR="00231649" w:rsidRPr="0058189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06384F">
        <w:rPr>
          <w:rFonts w:ascii="Times New Roman" w:hAnsi="Times New Roman"/>
          <w:sz w:val="24"/>
        </w:rPr>
        <w:t>Административный регламент подлежит опубликованию в порядке, установленном для официального</w:t>
      </w:r>
      <w:r w:rsidR="00231649" w:rsidRPr="0058189F">
        <w:rPr>
          <w:rFonts w:ascii="Times New Roman" w:hAnsi="Times New Roman"/>
          <w:sz w:val="24"/>
        </w:rPr>
        <w:t xml:space="preserve"> опубликования муниципальных правовых актов. Информация о настоящем административном регламенте и предоставляемой муниципальной услуге подлежит размещению в реестре государственных и муниципальных услуг, оказываемых Администрацией </w:t>
      </w:r>
      <w:r w:rsidR="00201145" w:rsidRPr="0058189F">
        <w:rPr>
          <w:rFonts w:ascii="Times New Roman" w:hAnsi="Times New Roman"/>
          <w:sz w:val="24"/>
        </w:rPr>
        <w:t>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>.</w:t>
      </w:r>
    </w:p>
    <w:p w:rsidR="00231649" w:rsidRPr="0058189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3. Заявителями на получение муниципальной услуги являются граждане Российской Федерации, из числа:</w:t>
      </w:r>
    </w:p>
    <w:p w:rsid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нанимателей жилых помещений, занимаемых ими по договору социального найма, находящихся в домах, подлежащих капитальному ремонту или реконструкции;</w:t>
      </w:r>
    </w:p>
    <w:p w:rsid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>2) собственников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 и, если с такими</w:t>
      </w:r>
      <w:proofErr w:type="gramEnd"/>
      <w:r w:rsidRPr="0058189F">
        <w:rPr>
          <w:rFonts w:ascii="Times New Roman" w:hAnsi="Times New Roman"/>
          <w:sz w:val="24"/>
        </w:rPr>
        <w:t xml:space="preserve"> гражданами будут производиться соответствующие расчеты в случаях и в порядке, которые предусмотрены законодательством;</w:t>
      </w:r>
    </w:p>
    <w:p w:rsid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собственников либо нанимателей, у которых единственные жилые помещения стали непригодными для проживания в результате чрезвычайных обстоятельств;</w:t>
      </w:r>
    </w:p>
    <w:p w:rsid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4) собственников либо нанимателей, у которых единственные жилые помещения признаны в установленном порядке непригодными для проживания (при возникновении чрезвычайных обстоятельств), до предоставления им жилых помещений либо до завершения с ними соответствующих расчетов в случаях и в порядке, которые предусмотренызаконодательством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5) собственников, у которых в единственных жилых помещениях, принадлежащих им на праве собственности, временно невозможно проживать в результате чрезвычайных обстоятельств, произошедших в пределах одного года (в течение двенадцати месяцев с </w:t>
      </w:r>
      <w:r w:rsidRPr="0058189F">
        <w:rPr>
          <w:rFonts w:ascii="Times New Roman" w:hAnsi="Times New Roman"/>
          <w:sz w:val="24"/>
        </w:rPr>
        <w:lastRenderedPageBreak/>
        <w:t>момента наступления чрезвычайных обстоятельств), до устранения таких обстоятельств (восстановление, ремонт жилого помещения), но не более чем на 5 лет.</w:t>
      </w:r>
    </w:p>
    <w:p w:rsidR="0006384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06384F" w:rsidRDefault="00231649" w:rsidP="000638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06384F">
        <w:rPr>
          <w:rFonts w:ascii="Times New Roman" w:hAnsi="Times New Roman"/>
          <w:sz w:val="24"/>
        </w:rPr>
        <w:t>II. Стандарт предоставления муниципальной услуги</w:t>
      </w:r>
    </w:p>
    <w:p w:rsidR="0006384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4. Наиме</w:t>
      </w:r>
      <w:r>
        <w:rPr>
          <w:rFonts w:ascii="Times New Roman" w:hAnsi="Times New Roman"/>
          <w:sz w:val="24"/>
        </w:rPr>
        <w:t>нование муниципальной услуги – «</w:t>
      </w:r>
      <w:r w:rsidR="00231649" w:rsidRPr="0058189F">
        <w:rPr>
          <w:rFonts w:ascii="Times New Roman" w:hAnsi="Times New Roman"/>
          <w:sz w:val="24"/>
        </w:rPr>
        <w:t>Предоставление гражданам жилых помещений маневренного фонда</w:t>
      </w:r>
      <w:r w:rsidRPr="0006384F">
        <w:rPr>
          <w:rFonts w:ascii="Times New Roman" w:hAnsi="Times New Roman"/>
          <w:sz w:val="24"/>
        </w:rPr>
        <w:t>на территории Кусинского городского поселения</w:t>
      </w:r>
      <w:r>
        <w:rPr>
          <w:rFonts w:ascii="Times New Roman" w:hAnsi="Times New Roman"/>
          <w:sz w:val="24"/>
        </w:rPr>
        <w:t>»</w:t>
      </w:r>
      <w:r w:rsidR="00231649" w:rsidRPr="0058189F">
        <w:rPr>
          <w:rFonts w:ascii="Times New Roman" w:hAnsi="Times New Roman"/>
          <w:sz w:val="24"/>
        </w:rPr>
        <w:t xml:space="preserve"> (далее - муниципальная услуга).</w:t>
      </w:r>
    </w:p>
    <w:p w:rsidR="00231649" w:rsidRPr="0058189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Муниципальная услуга не является взаимосвязанной с другими муниципальными услугами. Предоставление настоящей муниципальной услуги посредством комплексного запроса не осуществляется.</w:t>
      </w:r>
    </w:p>
    <w:p w:rsidR="00231649" w:rsidRPr="0058189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5. Муниципальная услуга предоставляется Администрацией </w:t>
      </w:r>
      <w:r>
        <w:rPr>
          <w:rFonts w:ascii="Times New Roman" w:hAnsi="Times New Roman"/>
          <w:sz w:val="24"/>
        </w:rPr>
        <w:t>Кусинского городского поселения</w:t>
      </w:r>
      <w:r w:rsidR="00201145" w:rsidRPr="0058189F">
        <w:rPr>
          <w:rFonts w:ascii="Times New Roman" w:hAnsi="Times New Roman"/>
          <w:sz w:val="24"/>
        </w:rPr>
        <w:t>.</w:t>
      </w:r>
      <w:r w:rsidR="00231649" w:rsidRPr="0058189F">
        <w:rPr>
          <w:rFonts w:ascii="Times New Roman" w:hAnsi="Times New Roman"/>
          <w:sz w:val="24"/>
        </w:rPr>
        <w:t xml:space="preserve">Непосредственным исполнителем муниципальной услуги является </w:t>
      </w:r>
      <w:r w:rsidR="00201145" w:rsidRPr="0058189F">
        <w:rPr>
          <w:rFonts w:ascii="Times New Roman" w:hAnsi="Times New Roman"/>
          <w:sz w:val="24"/>
        </w:rPr>
        <w:t>Администрация К</w:t>
      </w:r>
      <w:r>
        <w:rPr>
          <w:rFonts w:ascii="Times New Roman" w:hAnsi="Times New Roman"/>
          <w:sz w:val="24"/>
        </w:rPr>
        <w:t>усинского городского поселения</w:t>
      </w:r>
      <w:r w:rsidR="00201145" w:rsidRPr="0058189F">
        <w:rPr>
          <w:rFonts w:ascii="Times New Roman" w:hAnsi="Times New Roman"/>
          <w:sz w:val="24"/>
        </w:rPr>
        <w:t>.</w:t>
      </w:r>
      <w:r w:rsidR="00231649" w:rsidRPr="0058189F">
        <w:rPr>
          <w:rFonts w:ascii="Times New Roman" w:hAnsi="Times New Roman"/>
          <w:sz w:val="24"/>
        </w:rPr>
        <w:t xml:space="preserve">При предоставлении муниципальной услуги Администрация </w:t>
      </w:r>
      <w:r w:rsidR="00201145" w:rsidRPr="0058189F">
        <w:rPr>
          <w:rFonts w:ascii="Times New Roman" w:hAnsi="Times New Roman"/>
          <w:sz w:val="24"/>
        </w:rPr>
        <w:t xml:space="preserve">Кусинского городского поселения </w:t>
      </w:r>
      <w:r w:rsidR="00242CEB">
        <w:rPr>
          <w:rFonts w:ascii="Times New Roman" w:hAnsi="Times New Roman"/>
          <w:sz w:val="24"/>
        </w:rPr>
        <w:t>взаимодействует с «</w:t>
      </w:r>
      <w:r w:rsidR="00231649" w:rsidRPr="0058189F">
        <w:rPr>
          <w:rFonts w:ascii="Times New Roman" w:hAnsi="Times New Roman"/>
          <w:sz w:val="24"/>
        </w:rPr>
        <w:t>Многофункциональный центр по предоставлению государ</w:t>
      </w:r>
      <w:r w:rsidR="00242CEB">
        <w:rPr>
          <w:rFonts w:ascii="Times New Roman" w:hAnsi="Times New Roman"/>
          <w:sz w:val="24"/>
        </w:rPr>
        <w:t xml:space="preserve">ственных и муниципальных услуг» </w:t>
      </w:r>
      <w:r w:rsidR="00231649" w:rsidRPr="0058189F">
        <w:rPr>
          <w:rFonts w:ascii="Times New Roman" w:hAnsi="Times New Roman"/>
          <w:sz w:val="24"/>
        </w:rPr>
        <w:t>(далее - МФЦ), иными организациями, привлеченными МФЦ и осуществляющими функции по предоставлению государственных или муниципальных услуг (далее - привлеченные МФЦ организации), с гражданами в порядке, предусмотренном действующим законодательством Российской Федерации.</w:t>
      </w:r>
    </w:p>
    <w:p w:rsidR="00231649" w:rsidRPr="0058189F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Взаимодействие с МФЦ осуществляется в соответствии с соглашением о взаимодействии, заключенным между МФЦ и </w:t>
      </w:r>
      <w:r>
        <w:rPr>
          <w:rFonts w:ascii="Times New Roman" w:hAnsi="Times New Roman"/>
          <w:sz w:val="24"/>
        </w:rPr>
        <w:t>администрацией 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 xml:space="preserve"> с момента вступления в силу такого соглашения.</w:t>
      </w:r>
    </w:p>
    <w:p w:rsidR="00231649" w:rsidRPr="0058189F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Муниципальная услуга предоставляется гражданам в одной из следующих форм по выбору гражданина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 xml:space="preserve">1) путем обращения гражданина с запросом о предоставлении муниципальной услуги (далее - запрос), либо заявлением о внесении изменений в правовой акт о предоставлении жилого помещения маневренного фонда (далее - заявление) и документами в письменной форме в </w:t>
      </w:r>
      <w:r w:rsidR="00242CEB">
        <w:rPr>
          <w:rFonts w:ascii="Times New Roman" w:hAnsi="Times New Roman"/>
          <w:sz w:val="24"/>
        </w:rPr>
        <w:t>администрацию Кусинского городского поселения</w:t>
      </w:r>
      <w:r w:rsidRPr="0058189F">
        <w:rPr>
          <w:rFonts w:ascii="Times New Roman" w:hAnsi="Times New Roman"/>
          <w:sz w:val="24"/>
        </w:rPr>
        <w:t>, либо в МФЦ, либо в привлеченную МФЦ организацию для предоставления му</w:t>
      </w:r>
      <w:r w:rsidR="00242CEB">
        <w:rPr>
          <w:rFonts w:ascii="Times New Roman" w:hAnsi="Times New Roman"/>
          <w:sz w:val="24"/>
        </w:rPr>
        <w:t>ниципальной услуги по принципу «одного окна»</w:t>
      </w:r>
      <w:r w:rsidRPr="0058189F">
        <w:rPr>
          <w:rFonts w:ascii="Times New Roman" w:hAnsi="Times New Roman"/>
          <w:sz w:val="24"/>
        </w:rPr>
        <w:t>;</w:t>
      </w:r>
      <w:proofErr w:type="gramEnd"/>
    </w:p>
    <w:p w:rsidR="00231649" w:rsidRPr="0058189F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6. Результатом предоставления муниципальной услуги является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1) правовой акт Администрации </w:t>
      </w:r>
      <w:r w:rsidR="00242CEB">
        <w:rPr>
          <w:rFonts w:ascii="Times New Roman" w:hAnsi="Times New Roman"/>
          <w:sz w:val="24"/>
        </w:rPr>
        <w:t>Кусинского городского поселения</w:t>
      </w:r>
      <w:r w:rsidRPr="0058189F">
        <w:rPr>
          <w:rFonts w:ascii="Times New Roman" w:hAnsi="Times New Roman"/>
          <w:sz w:val="24"/>
        </w:rPr>
        <w:t xml:space="preserve"> о предоставлении жилого помещения маневренного фонда (о внесении изменени</w:t>
      </w:r>
      <w:proofErr w:type="gramStart"/>
      <w:r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Pr="0058189F">
        <w:rPr>
          <w:rFonts w:ascii="Times New Roman" w:hAnsi="Times New Roman"/>
          <w:sz w:val="24"/>
        </w:rPr>
        <w:t>ий</w:t>
      </w:r>
      <w:proofErr w:type="spellEnd"/>
      <w:r w:rsidRPr="0058189F">
        <w:rPr>
          <w:rFonts w:ascii="Times New Roman" w:hAnsi="Times New Roman"/>
          <w:sz w:val="24"/>
        </w:rPr>
        <w:t>) в правовой акт о предоставлении жилого помещения маневренного фонда) (далее - правовой акт) в случаях, установленных настоящим административным регламентом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письменное уведомление об отказе в предоставлении жилого помещения маневренного фонда (о внесении изменени</w:t>
      </w:r>
      <w:proofErr w:type="gramStart"/>
      <w:r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Pr="0058189F">
        <w:rPr>
          <w:rFonts w:ascii="Times New Roman" w:hAnsi="Times New Roman"/>
          <w:sz w:val="24"/>
        </w:rPr>
        <w:t>ий</w:t>
      </w:r>
      <w:proofErr w:type="spellEnd"/>
      <w:r w:rsidRPr="0058189F">
        <w:rPr>
          <w:rFonts w:ascii="Times New Roman" w:hAnsi="Times New Roman"/>
          <w:sz w:val="24"/>
        </w:rPr>
        <w:t>) в правовой акт о предоставлении жилого помещения маневренного фонда) (далее - письменное уведомление об отказе) в случаях, установленных настоящим административным регламентом.</w:t>
      </w:r>
    </w:p>
    <w:p w:rsidR="004B1AB3" w:rsidRPr="0058189F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7. Срок предоставления муниципальной услуги составляет 30 рабочих дней со дня регистрации в </w:t>
      </w:r>
      <w:r w:rsidR="004B1CBB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>
        <w:rPr>
          <w:rFonts w:ascii="Times New Roman" w:hAnsi="Times New Roman"/>
          <w:sz w:val="24"/>
        </w:rPr>
        <w:t>на бумажном носителе</w:t>
      </w:r>
      <w:r w:rsidR="004B1AB3" w:rsidRPr="0058189F">
        <w:rPr>
          <w:rFonts w:ascii="Times New Roman" w:hAnsi="Times New Roman"/>
          <w:sz w:val="24"/>
        </w:rPr>
        <w:t>.</w:t>
      </w:r>
    </w:p>
    <w:p w:rsidR="00231649" w:rsidRPr="0058189F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В случае подачи гражданином запроса (заявления) и документов через МФЦ срок предоставления муниципальной услуги исчисляется со дня передачи МФЦ такого заявления и документов в </w:t>
      </w:r>
      <w:r w:rsidR="004B1CBB" w:rsidRPr="0058189F">
        <w:rPr>
          <w:rFonts w:ascii="Times New Roman" w:hAnsi="Times New Roman"/>
          <w:sz w:val="24"/>
        </w:rPr>
        <w:t>администрацию Кусинского г</w:t>
      </w:r>
      <w:r>
        <w:rPr>
          <w:rFonts w:ascii="Times New Roman" w:hAnsi="Times New Roman"/>
          <w:sz w:val="24"/>
        </w:rPr>
        <w:t>ородского поселения</w:t>
      </w:r>
      <w:r w:rsidR="00231649" w:rsidRPr="0058189F">
        <w:rPr>
          <w:rFonts w:ascii="Times New Roman" w:hAnsi="Times New Roman"/>
          <w:sz w:val="24"/>
        </w:rPr>
        <w:t>.</w:t>
      </w:r>
    </w:p>
    <w:p w:rsidR="00242CEB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Данный срок продлевается на 30 рабочих дней с обязательным уведомлением гражданина о продлении срока рассмотрения его запроса (заявления) на срок, необходимый для направления повторного запроса в связи с неполучением ответа на первоначальный запрос, в том числе с участием гражданина, либо для согласования и подписания проекта правового акта о предоставлении жилого помещения маневренного фонда (внесении изменени</w:t>
      </w:r>
      <w:proofErr w:type="gramStart"/>
      <w:r w:rsidR="00231649"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="00231649" w:rsidRPr="0058189F">
        <w:rPr>
          <w:rFonts w:ascii="Times New Roman" w:hAnsi="Times New Roman"/>
          <w:sz w:val="24"/>
        </w:rPr>
        <w:t>ий</w:t>
      </w:r>
      <w:proofErr w:type="spellEnd"/>
      <w:r w:rsidR="00231649" w:rsidRPr="0058189F">
        <w:rPr>
          <w:rFonts w:ascii="Times New Roman" w:hAnsi="Times New Roman"/>
          <w:sz w:val="24"/>
        </w:rPr>
        <w:t xml:space="preserve">) в правовой акт о </w:t>
      </w:r>
      <w:proofErr w:type="gramStart"/>
      <w:r w:rsidR="00231649" w:rsidRPr="0058189F">
        <w:rPr>
          <w:rFonts w:ascii="Times New Roman" w:hAnsi="Times New Roman"/>
          <w:sz w:val="24"/>
        </w:rPr>
        <w:t>предоставлении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жилого помещения маневренного фонда), либо на основании письменного заявления гражданина</w:t>
      </w:r>
      <w:r w:rsidR="004B1CBB" w:rsidRPr="0058189F">
        <w:rPr>
          <w:rFonts w:ascii="Times New Roman" w:hAnsi="Times New Roman"/>
          <w:sz w:val="24"/>
        </w:rPr>
        <w:t>.</w:t>
      </w:r>
    </w:p>
    <w:p w:rsidR="00231649" w:rsidRPr="00242CEB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31649" w:rsidRPr="00242CEB">
        <w:rPr>
          <w:rFonts w:ascii="Times New Roman" w:hAnsi="Times New Roman"/>
          <w:sz w:val="24"/>
        </w:rPr>
        <w:t>Приостановление предоставления настоящей муниципальной услуги жилищным законодательством Российской Федерации не предусмотрено.</w:t>
      </w:r>
    </w:p>
    <w:p w:rsidR="00231649" w:rsidRPr="00242CEB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ab/>
      </w:r>
      <w:r w:rsidR="00231649" w:rsidRPr="00242CEB">
        <w:rPr>
          <w:rFonts w:ascii="Times New Roman" w:hAnsi="Times New Roman"/>
          <w:sz w:val="24"/>
        </w:rPr>
        <w:t>8. Предоставление муниципальной услуги осуществляется в соответствии:</w:t>
      </w:r>
    </w:p>
    <w:p w:rsidR="00231649" w:rsidRP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 xml:space="preserve">1) с </w:t>
      </w:r>
      <w:hyperlink r:id="rId10" w:history="1"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>Конституцией Российской Федерации</w:t>
        </w:r>
      </w:hyperlink>
      <w:r w:rsidRPr="00242CEB">
        <w:rPr>
          <w:rFonts w:ascii="Times New Roman" w:hAnsi="Times New Roman"/>
          <w:sz w:val="24"/>
        </w:rPr>
        <w:t>;</w:t>
      </w:r>
    </w:p>
    <w:p w:rsidR="00231649" w:rsidRP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 xml:space="preserve">2) с </w:t>
      </w:r>
      <w:hyperlink r:id="rId11" w:history="1"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>Жилищным кодексом Российской Федерации</w:t>
        </w:r>
      </w:hyperlink>
      <w:r w:rsidRPr="00242CEB">
        <w:rPr>
          <w:rFonts w:ascii="Times New Roman" w:hAnsi="Times New Roman"/>
          <w:sz w:val="24"/>
        </w:rPr>
        <w:t>;</w:t>
      </w:r>
    </w:p>
    <w:p w:rsidR="00231649" w:rsidRP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 xml:space="preserve">3) </w:t>
      </w:r>
      <w:hyperlink r:id="rId12" w:history="1"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Федеральным </w:t>
        </w:r>
        <w:r w:rsidR="00242CEB">
          <w:rPr>
            <w:rStyle w:val="a3"/>
            <w:rFonts w:ascii="Times New Roman" w:hAnsi="Times New Roman"/>
            <w:color w:val="auto"/>
            <w:sz w:val="24"/>
            <w:u w:val="none"/>
          </w:rPr>
          <w:t>законом от 06.10.2003 N 131-ФЗ «</w:t>
        </w:r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242CEB">
        <w:rPr>
          <w:rFonts w:ascii="Times New Roman" w:hAnsi="Times New Roman"/>
          <w:sz w:val="24"/>
        </w:rPr>
        <w:t>»</w:t>
      </w:r>
      <w:r w:rsidRPr="00242CEB">
        <w:rPr>
          <w:rFonts w:ascii="Times New Roman" w:hAnsi="Times New Roman"/>
          <w:sz w:val="24"/>
        </w:rPr>
        <w:t>;</w:t>
      </w:r>
    </w:p>
    <w:p w:rsidR="00231649" w:rsidRP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 xml:space="preserve">4) </w:t>
      </w:r>
      <w:hyperlink r:id="rId13" w:history="1"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Федеральным </w:t>
        </w:r>
        <w:r w:rsidR="00242CEB">
          <w:rPr>
            <w:rStyle w:val="a3"/>
            <w:rFonts w:ascii="Times New Roman" w:hAnsi="Times New Roman"/>
            <w:color w:val="auto"/>
            <w:sz w:val="24"/>
            <w:u w:val="none"/>
          </w:rPr>
          <w:t>законом от 27.07.2006 N 152-ФЗ «</w:t>
        </w:r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>О персональных данных</w:t>
        </w:r>
      </w:hyperlink>
      <w:r w:rsidR="00242CEB">
        <w:rPr>
          <w:rFonts w:ascii="Times New Roman" w:hAnsi="Times New Roman"/>
          <w:sz w:val="24"/>
        </w:rPr>
        <w:t>»</w:t>
      </w:r>
      <w:r w:rsidRPr="00242CEB">
        <w:rPr>
          <w:rFonts w:ascii="Times New Roman" w:hAnsi="Times New Roman"/>
          <w:sz w:val="24"/>
        </w:rPr>
        <w:t>;</w:t>
      </w:r>
    </w:p>
    <w:p w:rsidR="00231649" w:rsidRP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 xml:space="preserve">5) </w:t>
      </w:r>
      <w:hyperlink r:id="rId14" w:history="1"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Федеральным </w:t>
        </w:r>
        <w:r w:rsidR="00242CEB">
          <w:rPr>
            <w:rStyle w:val="a3"/>
            <w:rFonts w:ascii="Times New Roman" w:hAnsi="Times New Roman"/>
            <w:color w:val="auto"/>
            <w:sz w:val="24"/>
            <w:u w:val="none"/>
          </w:rPr>
          <w:t>законом от 27.07.2010 N 210-ФЗ «</w:t>
        </w:r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>Об организации предоставления государственных и муниципальных услуг</w:t>
        </w:r>
      </w:hyperlink>
      <w:r w:rsidR="00242CEB">
        <w:rPr>
          <w:rFonts w:ascii="Times New Roman" w:hAnsi="Times New Roman"/>
          <w:sz w:val="24"/>
        </w:rPr>
        <w:t>»</w:t>
      </w:r>
      <w:r w:rsidRPr="00242CEB">
        <w:rPr>
          <w:rFonts w:ascii="Times New Roman" w:hAnsi="Times New Roman"/>
          <w:sz w:val="24"/>
        </w:rPr>
        <w:t>;</w:t>
      </w:r>
    </w:p>
    <w:p w:rsidR="00231649" w:rsidRP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 xml:space="preserve">6) </w:t>
      </w:r>
      <w:hyperlink r:id="rId15" w:history="1"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>Федеральным законом от 28.07.2012 N</w:t>
        </w:r>
        <w:r w:rsidR="00242CEB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 133-ФЗ «</w:t>
        </w:r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>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</w:t>
        </w:r>
      </w:hyperlink>
      <w:r w:rsidRPr="00242CEB">
        <w:rPr>
          <w:rFonts w:ascii="Times New Roman" w:hAnsi="Times New Roman"/>
          <w:sz w:val="24"/>
        </w:rPr>
        <w:t>;</w:t>
      </w:r>
    </w:p>
    <w:p w:rsid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 xml:space="preserve">7) </w:t>
      </w:r>
      <w:r w:rsidR="004B1CBB" w:rsidRPr="00242CEB">
        <w:rPr>
          <w:rFonts w:ascii="Times New Roman" w:hAnsi="Times New Roman"/>
          <w:sz w:val="24"/>
        </w:rPr>
        <w:t>решением Совета Депутатов Кусинского городского поселения №20 от 26.04.2011</w:t>
      </w:r>
      <w:r w:rsidR="00242CEB">
        <w:rPr>
          <w:rFonts w:ascii="Times New Roman" w:hAnsi="Times New Roman"/>
          <w:sz w:val="24"/>
        </w:rPr>
        <w:t xml:space="preserve"> г.«</w:t>
      </w:r>
      <w:hyperlink r:id="rId16" w:history="1">
        <w:r w:rsidR="00242CEB">
          <w:rPr>
            <w:rStyle w:val="a3"/>
            <w:rFonts w:ascii="Times New Roman" w:hAnsi="Times New Roman"/>
            <w:color w:val="auto"/>
            <w:sz w:val="24"/>
            <w:u w:val="none"/>
          </w:rPr>
          <w:t>Об утверждении</w:t>
        </w:r>
        <w:r w:rsidR="004B1CBB"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 положения о маневренном фонде Кусинского городского поселения</w:t>
        </w:r>
      </w:hyperlink>
      <w:r w:rsidR="00242CEB">
        <w:rPr>
          <w:rFonts w:ascii="Times New Roman" w:hAnsi="Times New Roman"/>
          <w:sz w:val="24"/>
        </w:rPr>
        <w:t>»;</w:t>
      </w:r>
    </w:p>
    <w:p w:rsidR="00231649" w:rsidRPr="00242CEB" w:rsidRDefault="004B1CB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>8</w:t>
      </w:r>
      <w:r w:rsidR="00231649" w:rsidRPr="00242CEB">
        <w:rPr>
          <w:rFonts w:ascii="Times New Roman" w:hAnsi="Times New Roman"/>
          <w:sz w:val="24"/>
        </w:rPr>
        <w:t>) настоящим административным регламентом.</w:t>
      </w:r>
    </w:p>
    <w:p w:rsidR="004B1CBB" w:rsidRPr="00242CEB" w:rsidRDefault="004B1CB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242CEB" w:rsidRDefault="00231649" w:rsidP="003A0C0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>Перечень документов, необходимых для предоставления муниципальной услуги</w:t>
      </w:r>
      <w:r w:rsidR="003A0C0F">
        <w:rPr>
          <w:rFonts w:ascii="Times New Roman" w:hAnsi="Times New Roman"/>
          <w:sz w:val="24"/>
        </w:rPr>
        <w:t>:</w:t>
      </w:r>
    </w:p>
    <w:p w:rsidR="003A0C0F" w:rsidRDefault="003A0C0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242CEB" w:rsidRDefault="003A0C0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242CEB">
        <w:rPr>
          <w:rFonts w:ascii="Times New Roman" w:hAnsi="Times New Roman"/>
          <w:sz w:val="24"/>
        </w:rPr>
        <w:t>9.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, для чего необходимы документы, указанные в пунктах 9.1 и 9.2 настоящего административного регламента.</w:t>
      </w:r>
    </w:p>
    <w:p w:rsidR="00231649" w:rsidRP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>9.1. Лицо, обратившееся за предоставлением муниципальной услуги (далее - заявитель) представляет самостоятельно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>1) запрос о предоставлении</w:t>
      </w:r>
      <w:r w:rsidRPr="0058189F">
        <w:rPr>
          <w:rFonts w:ascii="Times New Roman" w:hAnsi="Times New Roman"/>
          <w:sz w:val="24"/>
        </w:rPr>
        <w:t xml:space="preserve"> жилого помещения маневренного фонда (приложение 1 к административному регламенту) либо заявление о внесении изменений в правовой акт (приложения 5, 6, 7 к административному регламенту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заявление о согласии на обработку персональных данных и запросе информации и документов (приложение 2 к административному регламенту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копии паспортов (при их отсутствии - иных документов), удостоверяющих личности заявителя и членов его семьи (всех страниц), а также подтверждающих гражданство Российской Федерации заявителя и члена его семь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4) копии свидетельств о рождении заявителя и совершеннолетних членов его семьи либо иных документов, подтверждающих фамилию, имя, отчество, данные при рождении, выданных уполномоченными органам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5) копии документов, подтверждающих родственные отношения заявителя и членов его семьи (свидетельство о заключении брака, свидетельство о расторжении брака (в случае расторжения брака в судебном порядке копию решения суда (выписку из решения суда)), свидетельство о рождении, свидетельство об установлении отцовства, свидетельство о смерти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6) справку о составе семьи заявителя (с указанием общей площади жилого помещения, количества зарегистрированных граждан в жилом помещении) в отношении жилого помещения, в котором зарегистрированы по месту жительства (пребывания) заявитель и (или) члены его семьи;</w:t>
      </w:r>
    </w:p>
    <w:p w:rsidR="00231649" w:rsidRPr="0058189F" w:rsidRDefault="007C200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231649" w:rsidRPr="0058189F">
        <w:rPr>
          <w:rFonts w:ascii="Times New Roman" w:hAnsi="Times New Roman"/>
          <w:sz w:val="24"/>
        </w:rPr>
        <w:t>) копи</w:t>
      </w:r>
      <w:r w:rsidR="004B1CBB" w:rsidRPr="0058189F">
        <w:rPr>
          <w:rFonts w:ascii="Times New Roman" w:hAnsi="Times New Roman"/>
          <w:sz w:val="24"/>
        </w:rPr>
        <w:t>ю (</w:t>
      </w:r>
      <w:r w:rsidR="00231649" w:rsidRPr="0058189F">
        <w:rPr>
          <w:rFonts w:ascii="Times New Roman" w:hAnsi="Times New Roman"/>
          <w:sz w:val="24"/>
        </w:rPr>
        <w:t xml:space="preserve">и) правоустанавливающих документов на жилое помещение, в котором заявитель и (или) члены его семьи постоянно зарегистрированы по месту жительства </w:t>
      </w:r>
      <w:r w:rsidR="002F35A5">
        <w:rPr>
          <w:rFonts w:ascii="Times New Roman" w:hAnsi="Times New Roman"/>
          <w:sz w:val="24"/>
        </w:rPr>
        <w:t>на территории 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 xml:space="preserve">, ордер на жилое помещение (договор социального найма жилого помещения), решение суда; в случае отсутствия регистрации права собственности на жилое помещение в установленном законом порядке - договор купли-продажи, договор дарения, договор мены на объект недвижимости, договор долевого участия в строительстве, </w:t>
      </w:r>
      <w:r w:rsidR="00231649" w:rsidRPr="0058189F">
        <w:rPr>
          <w:rFonts w:ascii="Times New Roman" w:hAnsi="Times New Roman"/>
          <w:sz w:val="24"/>
        </w:rPr>
        <w:lastRenderedPageBreak/>
        <w:t>договор уступки права требования, договор безвозмездной передачи жилого помещения в собственность граждан, решение суда;</w:t>
      </w:r>
    </w:p>
    <w:p w:rsidR="00231649" w:rsidRPr="0058189F" w:rsidRDefault="007C200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8</w:t>
      </w:r>
      <w:r w:rsidR="00231649" w:rsidRPr="0058189F">
        <w:rPr>
          <w:rFonts w:ascii="Times New Roman" w:hAnsi="Times New Roman"/>
          <w:sz w:val="24"/>
        </w:rPr>
        <w:t xml:space="preserve">) справку организации по государственному техническому учету и (или) технической инвентаризации учетно-технической документации, содержащую сведения о наличии (отсутствии) права собственности на объекты недвижимости у заявителя и членов его семьи, в том числе совместно проживающих с ним (зарегистрированных по месту жительства) членов его семьи на территории </w:t>
      </w:r>
      <w:r w:rsidR="002F35A5" w:rsidRPr="002F35A5">
        <w:rPr>
          <w:rFonts w:ascii="Times New Roman" w:hAnsi="Times New Roman"/>
          <w:sz w:val="24"/>
        </w:rPr>
        <w:t>на территории 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>, в том числе на все принадлежащие ранее заявителю и членам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его семьи имена (фамилии);</w:t>
      </w:r>
    </w:p>
    <w:p w:rsidR="00231649" w:rsidRPr="0058189F" w:rsidRDefault="007C200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231649" w:rsidRPr="0058189F">
        <w:rPr>
          <w:rFonts w:ascii="Times New Roman" w:hAnsi="Times New Roman"/>
          <w:sz w:val="24"/>
        </w:rPr>
        <w:t>) документы, подтверждающие, что единственное жилое помещение является непригодным для проживания в результате чрезвычайной ситуации произошедшей в пределах одного года (в течение двенадцати месяцев с момента наступления чрезвычайных обстоятельств);</w:t>
      </w:r>
    </w:p>
    <w:p w:rsidR="00231649" w:rsidRPr="0058189F" w:rsidRDefault="007C200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10</w:t>
      </w:r>
      <w:r w:rsidR="00231649" w:rsidRPr="0058189F">
        <w:rPr>
          <w:rFonts w:ascii="Times New Roman" w:hAnsi="Times New Roman"/>
          <w:sz w:val="24"/>
        </w:rPr>
        <w:t>) документы, подтверждающие утрату жилого помещения в результате 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;</w:t>
      </w:r>
      <w:proofErr w:type="gramEnd"/>
    </w:p>
    <w:p w:rsidR="00231649" w:rsidRPr="0058189F" w:rsidRDefault="007C2006" w:rsidP="002F35A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231649" w:rsidRPr="0058189F">
        <w:rPr>
          <w:rFonts w:ascii="Times New Roman" w:hAnsi="Times New Roman"/>
          <w:sz w:val="24"/>
        </w:rPr>
        <w:t>) копию документа, удостоверяющего права (полномочия) представителя заявителя и (или) членов его семьи, если с заявлением обращается представитель.</w:t>
      </w:r>
    </w:p>
    <w:p w:rsidR="00231649" w:rsidRPr="0058189F" w:rsidRDefault="002F35A5" w:rsidP="002F35A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Срок действия документов, указанных в подпункте 6 настоящего пункта, не должен превышать 10 (десять) рабочих дней со дня выдачи.</w:t>
      </w:r>
    </w:p>
    <w:p w:rsidR="00231649" w:rsidRPr="0058189F" w:rsidRDefault="002F35A5" w:rsidP="002F35A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если для предоставления муниципальной услуги необходимо предоставление документов и информации об ином лице, не являющемся заявителем при обращении за получением муниципальной услуги (граждане, совместно проживающие и зарегистрированные по месту жительства с заявителем, граждане, обладающие правом пользования совместно нажитым имуществом (супру</w:t>
      </w:r>
      <w:proofErr w:type="gramStart"/>
      <w:r w:rsidR="00231649" w:rsidRPr="0058189F">
        <w:rPr>
          <w:rFonts w:ascii="Times New Roman" w:hAnsi="Times New Roman"/>
          <w:sz w:val="24"/>
        </w:rPr>
        <w:t>г(</w:t>
      </w:r>
      <w:proofErr w:type="gramEnd"/>
      <w:r w:rsidR="00231649" w:rsidRPr="0058189F">
        <w:rPr>
          <w:rFonts w:ascii="Times New Roman" w:hAnsi="Times New Roman"/>
          <w:sz w:val="24"/>
        </w:rPr>
        <w:t>а), в том числе бывший(</w:t>
      </w:r>
      <w:proofErr w:type="spellStart"/>
      <w:r w:rsidR="00231649" w:rsidRPr="0058189F">
        <w:rPr>
          <w:rFonts w:ascii="Times New Roman" w:hAnsi="Times New Roman"/>
          <w:sz w:val="24"/>
        </w:rPr>
        <w:t>ая</w:t>
      </w:r>
      <w:proofErr w:type="spellEnd"/>
      <w:r w:rsidR="00231649" w:rsidRPr="0058189F">
        <w:rPr>
          <w:rFonts w:ascii="Times New Roman" w:hAnsi="Times New Roman"/>
          <w:sz w:val="24"/>
        </w:rPr>
        <w:t xml:space="preserve">), если брак расторгнут в течение трех лет), а также лица, находящиеся в </w:t>
      </w:r>
      <w:proofErr w:type="gramStart"/>
      <w:r w:rsidR="00231649" w:rsidRPr="0058189F">
        <w:rPr>
          <w:rFonts w:ascii="Times New Roman" w:hAnsi="Times New Roman"/>
          <w:sz w:val="24"/>
        </w:rPr>
        <w:t>браке с членами семьи заявителя, но не зарегистрированные по месту жительства заявителя), заявитель представляет документы, подтверждающие наличие согласия указанных лиц или их законных представителей на обработку персональных данных указанных лиц (приложение 4 к административному регламенту) и документы, указанные в подпунктах 3 - 6 настоящего пункта.</w:t>
      </w:r>
      <w:proofErr w:type="gramEnd"/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9.2. Заявитель, обратившийся за предоставлением муниципальной услуги, вправе представить по собственной инициативе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 xml:space="preserve">1) выписки из Единого государственного реестра недвижимости о правах отдельного лица на имеющиеся (имевшиеся) объекты недвижимого имущества </w:t>
      </w:r>
      <w:r w:rsidR="002F35A5" w:rsidRPr="002F35A5">
        <w:rPr>
          <w:rFonts w:ascii="Times New Roman" w:hAnsi="Times New Roman"/>
          <w:sz w:val="24"/>
        </w:rPr>
        <w:t xml:space="preserve">на территории Кусинского городского поселения </w:t>
      </w:r>
      <w:r w:rsidRPr="0058189F">
        <w:rPr>
          <w:rFonts w:ascii="Times New Roman" w:hAnsi="Times New Roman"/>
          <w:sz w:val="24"/>
        </w:rPr>
        <w:t>на заявителя и членов его семьи, содержащие сведения за 5 лет, предшествующие обращению для предоставления муниципальной услуги, в том числе на все принадлежащие ранее заявителю и членам его семьи имена (фамилии);</w:t>
      </w:r>
      <w:proofErr w:type="gramEnd"/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2) копии правоустанавливающих документов на жилое помещение, в котором заявитель и члены его семьи зарегистрированы по месту жительства (по месту пребывания) </w:t>
      </w:r>
      <w:r w:rsidR="002F35A5" w:rsidRPr="002F35A5">
        <w:rPr>
          <w:rFonts w:ascii="Times New Roman" w:hAnsi="Times New Roman"/>
          <w:sz w:val="24"/>
        </w:rPr>
        <w:t>на территории Кусинского городского поселения</w:t>
      </w:r>
      <w:r w:rsidRPr="0058189F">
        <w:rPr>
          <w:rFonts w:ascii="Times New Roman" w:hAnsi="Times New Roman"/>
          <w:sz w:val="24"/>
        </w:rPr>
        <w:t>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.1) право, на которое зарегистрировано в Едином государственном реестре недвижимости (свидетельство о государственной регистрации права, договор купли-продажи, договор дарения, договор долевого участия в строительстве, договор мены на объект недвижимости, договор уступки права требования, решение суда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2.2) выданные </w:t>
      </w:r>
      <w:r w:rsidR="002F35A5">
        <w:rPr>
          <w:rFonts w:ascii="Times New Roman" w:hAnsi="Times New Roman"/>
          <w:sz w:val="24"/>
        </w:rPr>
        <w:t>администрацией</w:t>
      </w:r>
      <w:r w:rsidR="002F35A5" w:rsidRPr="002F35A5">
        <w:rPr>
          <w:rFonts w:ascii="Times New Roman" w:hAnsi="Times New Roman"/>
          <w:sz w:val="24"/>
        </w:rPr>
        <w:t xml:space="preserve"> Кусинского городского поселения </w:t>
      </w:r>
      <w:r w:rsidRPr="0058189F">
        <w:rPr>
          <w:rFonts w:ascii="Times New Roman" w:hAnsi="Times New Roman"/>
          <w:sz w:val="24"/>
        </w:rPr>
        <w:t>(договор социального найма, иной договор найма, договор безвозмездной передачи жилого помещения в собственность граждан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документы, подтверждающие регистрацию по месту жительства или по месту пребывания заявителя и членов его семьи.</w:t>
      </w:r>
    </w:p>
    <w:p w:rsidR="00231649" w:rsidRPr="0058189F" w:rsidRDefault="002F35A5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Срок действия документов, указанных в подпункте 3 настоящего пункта не должен превышать 10 (десять) рабочих дней со дня выдачи на момент подачи </w:t>
      </w:r>
      <w:r>
        <w:rPr>
          <w:rFonts w:ascii="Times New Roman" w:hAnsi="Times New Roman"/>
          <w:sz w:val="24"/>
        </w:rPr>
        <w:t>заявления</w:t>
      </w:r>
      <w:r w:rsidR="00231649" w:rsidRPr="0058189F">
        <w:rPr>
          <w:rFonts w:ascii="Times New Roman" w:hAnsi="Times New Roman"/>
          <w:sz w:val="24"/>
        </w:rPr>
        <w:t xml:space="preserve"> о </w:t>
      </w:r>
      <w:r w:rsidR="00231649" w:rsidRPr="0058189F">
        <w:rPr>
          <w:rFonts w:ascii="Times New Roman" w:hAnsi="Times New Roman"/>
          <w:sz w:val="24"/>
        </w:rPr>
        <w:lastRenderedPageBreak/>
        <w:t>предоставлении жилого помещения</w:t>
      </w:r>
      <w:r>
        <w:rPr>
          <w:rFonts w:ascii="Times New Roman" w:hAnsi="Times New Roman"/>
          <w:sz w:val="24"/>
        </w:rPr>
        <w:t xml:space="preserve"> маневренного фонда</w:t>
      </w:r>
      <w:r w:rsidR="00231649" w:rsidRPr="0058189F">
        <w:rPr>
          <w:rFonts w:ascii="Times New Roman" w:hAnsi="Times New Roman"/>
          <w:sz w:val="24"/>
        </w:rPr>
        <w:t>, либо запроса о внесении изменени</w:t>
      </w:r>
      <w:proofErr w:type="gramStart"/>
      <w:r w:rsidR="00231649"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="00231649" w:rsidRPr="0058189F">
        <w:rPr>
          <w:rFonts w:ascii="Times New Roman" w:hAnsi="Times New Roman"/>
          <w:sz w:val="24"/>
        </w:rPr>
        <w:t>ий</w:t>
      </w:r>
      <w:proofErr w:type="spellEnd"/>
      <w:r w:rsidR="00231649" w:rsidRPr="0058189F">
        <w:rPr>
          <w:rFonts w:ascii="Times New Roman" w:hAnsi="Times New Roman"/>
          <w:sz w:val="24"/>
        </w:rPr>
        <w:t>) в правовой акт.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9.3. Документы (сведения, содержащиеся в них) и информация, которые </w:t>
      </w:r>
      <w:r w:rsidR="002F35A5">
        <w:rPr>
          <w:rFonts w:ascii="Times New Roman" w:hAnsi="Times New Roman"/>
          <w:sz w:val="24"/>
        </w:rPr>
        <w:t>администрация</w:t>
      </w:r>
      <w:r w:rsidR="002F35A5" w:rsidRPr="002F35A5">
        <w:rPr>
          <w:rFonts w:ascii="Times New Roman" w:hAnsi="Times New Roman"/>
          <w:sz w:val="24"/>
        </w:rPr>
        <w:t xml:space="preserve"> Кусинского городского поселения</w:t>
      </w:r>
      <w:r w:rsidRPr="0058189F">
        <w:rPr>
          <w:rFonts w:ascii="Times New Roman" w:hAnsi="Times New Roman"/>
          <w:sz w:val="24"/>
        </w:rPr>
        <w:t xml:space="preserve"> не вправе требовать от заявителя и членов его семьи (пункт 9.2), с их письменного согласия приобщаются к заявлению посредством получения документов и информации по межведомственному запросу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если на первый запрос ответ от органа, предоставляющего соответствующие документы и информацию, не поступил, ответственный специалист разъясняет заявителю его право на самостоятельное предоставление документов и информации и направляет повторный запрос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="00231649" w:rsidRPr="0058189F">
        <w:rPr>
          <w:rFonts w:ascii="Times New Roman" w:hAnsi="Times New Roman"/>
          <w:sz w:val="24"/>
        </w:rPr>
        <w:t>Непредоставление</w:t>
      </w:r>
      <w:proofErr w:type="spellEnd"/>
      <w:r w:rsidR="00231649" w:rsidRPr="0058189F">
        <w:rPr>
          <w:rFonts w:ascii="Times New Roman" w:hAnsi="Times New Roman"/>
          <w:sz w:val="24"/>
        </w:rPr>
        <w:t xml:space="preserve">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9.4. Документ, предусмотренный подпунктом 10 пункта 9.1 настоящего административного регламента в случаях, предусмотренных пунктами 10 - 12 настоящего административного регламента, заявитель предоставляет в случае, если сведения, указанные в ранее выданной справке, изменились.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9.5. Заявитель подлежит обязательному ознакомлению с основными условиями предоставления и пользования жилым помещением маневренного фонда (приложение 3 к административному регламенту).</w:t>
      </w:r>
    </w:p>
    <w:p w:rsidR="00231649" w:rsidRPr="004E7C7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9.6. </w:t>
      </w:r>
      <w:proofErr w:type="gramStart"/>
      <w:r w:rsidRPr="0058189F">
        <w:rPr>
          <w:rFonts w:ascii="Times New Roman" w:hAnsi="Times New Roman"/>
          <w:sz w:val="24"/>
        </w:rPr>
        <w:t xml:space="preserve">При наличии у заявителя и (или) членов его семьи нескольких жилых помещений, занимаемых по договорам социального найма и (или) принадлежащих им на праве </w:t>
      </w:r>
      <w:r w:rsidRPr="004E7C7B">
        <w:rPr>
          <w:rFonts w:ascii="Times New Roman" w:hAnsi="Times New Roman"/>
          <w:sz w:val="24"/>
        </w:rPr>
        <w:t xml:space="preserve">собственности </w:t>
      </w:r>
      <w:r w:rsidR="004E7C7B" w:rsidRPr="004E7C7B">
        <w:rPr>
          <w:rFonts w:ascii="Times New Roman" w:hAnsi="Times New Roman"/>
          <w:sz w:val="24"/>
        </w:rPr>
        <w:t>на территории Кусинского городского поселения</w:t>
      </w:r>
      <w:r w:rsidRPr="004E7C7B">
        <w:rPr>
          <w:rFonts w:ascii="Times New Roman" w:hAnsi="Times New Roman"/>
          <w:sz w:val="24"/>
        </w:rPr>
        <w:t xml:space="preserve">, определение уровня обеспеченности общей площадью жилого помещения </w:t>
      </w:r>
      <w:r w:rsidR="004E7C7B" w:rsidRPr="004E7C7B">
        <w:rPr>
          <w:rFonts w:ascii="Times New Roman" w:hAnsi="Times New Roman"/>
          <w:sz w:val="24"/>
        </w:rPr>
        <w:t xml:space="preserve">на территории Кусинского городского поселения </w:t>
      </w:r>
      <w:r w:rsidRPr="004E7C7B">
        <w:rPr>
          <w:rFonts w:ascii="Times New Roman" w:hAnsi="Times New Roman"/>
          <w:sz w:val="24"/>
        </w:rPr>
        <w:t xml:space="preserve">осуществляется исходя из суммарной общей площади всех указанных жилых помещений (часть 2 статьи 51 </w:t>
      </w:r>
      <w:hyperlink r:id="rId17" w:history="1">
        <w:r w:rsidRPr="004E7C7B">
          <w:rPr>
            <w:rStyle w:val="a3"/>
            <w:rFonts w:ascii="Times New Roman" w:hAnsi="Times New Roman"/>
            <w:color w:val="auto"/>
            <w:sz w:val="24"/>
            <w:u w:val="none"/>
          </w:rPr>
          <w:t>Жилищного кодекса Российской Федерации</w:t>
        </w:r>
      </w:hyperlink>
      <w:r w:rsidRPr="004E7C7B">
        <w:rPr>
          <w:rFonts w:ascii="Times New Roman" w:hAnsi="Times New Roman"/>
          <w:sz w:val="24"/>
        </w:rPr>
        <w:t>).</w:t>
      </w:r>
      <w:proofErr w:type="gramEnd"/>
    </w:p>
    <w:p w:rsidR="00231649" w:rsidRPr="004E7C7B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4E7C7B">
        <w:rPr>
          <w:rFonts w:ascii="Times New Roman" w:hAnsi="Times New Roman"/>
          <w:sz w:val="24"/>
        </w:rPr>
        <w:t xml:space="preserve">При наличии у заявителя и (или) членов его семьи общего совместного имущества, нажитого в браке (том числе в ранее заключенных браках), учитывается доля совместно нажитого недвижимого имущества </w:t>
      </w:r>
      <w:r w:rsidRPr="004E7C7B">
        <w:rPr>
          <w:rFonts w:ascii="Times New Roman" w:hAnsi="Times New Roman"/>
          <w:sz w:val="24"/>
        </w:rPr>
        <w:t xml:space="preserve">на территории Кусинского городского поселения </w:t>
      </w:r>
      <w:r w:rsidR="00231649" w:rsidRPr="004E7C7B">
        <w:rPr>
          <w:rFonts w:ascii="Times New Roman" w:hAnsi="Times New Roman"/>
          <w:sz w:val="24"/>
        </w:rPr>
        <w:t>соответствии с действующим законодательством Российской Федерации.</w:t>
      </w:r>
    </w:p>
    <w:p w:rsidR="00231649" w:rsidRPr="004E7C7B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Если заявитель и (или) члены его семьи изменяли фамилию, имя, отчество, то при предоставлении документов сведения необходимо предоставлять, в том числе и на все ранее </w:t>
      </w:r>
      <w:r w:rsidR="00231649" w:rsidRPr="004E7C7B">
        <w:rPr>
          <w:rFonts w:ascii="Times New Roman" w:hAnsi="Times New Roman"/>
          <w:sz w:val="24"/>
        </w:rPr>
        <w:t>принадлежащие имена.</w:t>
      </w:r>
    </w:p>
    <w:p w:rsidR="00231649" w:rsidRPr="004E7C7B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E7C7B">
        <w:rPr>
          <w:rFonts w:ascii="Times New Roman" w:hAnsi="Times New Roman"/>
          <w:sz w:val="24"/>
        </w:rPr>
        <w:tab/>
      </w:r>
      <w:r w:rsidR="00231649" w:rsidRPr="004E7C7B">
        <w:rPr>
          <w:rFonts w:ascii="Times New Roman" w:hAnsi="Times New Roman"/>
          <w:sz w:val="24"/>
        </w:rPr>
        <w:t>Уровень обеспеченности жилыми помещениями заявителя и членов его семьи в</w:t>
      </w:r>
      <w:r w:rsidRPr="004E7C7B">
        <w:rPr>
          <w:rFonts w:ascii="Times New Roman" w:hAnsi="Times New Roman"/>
          <w:sz w:val="24"/>
        </w:rPr>
        <w:t xml:space="preserve">на территории Кусинского городского поселения </w:t>
      </w:r>
      <w:r w:rsidR="00231649" w:rsidRPr="004E7C7B">
        <w:rPr>
          <w:rFonts w:ascii="Times New Roman" w:hAnsi="Times New Roman"/>
          <w:sz w:val="24"/>
        </w:rPr>
        <w:t xml:space="preserve">определяется в соответствии со статьей 51 </w:t>
      </w:r>
      <w:hyperlink r:id="rId18" w:history="1">
        <w:r w:rsidR="00231649" w:rsidRPr="004E7C7B">
          <w:rPr>
            <w:rStyle w:val="a3"/>
            <w:rFonts w:ascii="Times New Roman" w:hAnsi="Times New Roman"/>
            <w:color w:val="auto"/>
            <w:sz w:val="24"/>
            <w:u w:val="none"/>
          </w:rPr>
          <w:t>Жилищного кодекса Российской Федерации</w:t>
        </w:r>
      </w:hyperlink>
      <w:r w:rsidR="00231649" w:rsidRPr="004E7C7B">
        <w:rPr>
          <w:rFonts w:ascii="Times New Roman" w:hAnsi="Times New Roman"/>
          <w:sz w:val="24"/>
        </w:rPr>
        <w:t>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4E7C7B">
        <w:rPr>
          <w:rFonts w:ascii="Times New Roman" w:hAnsi="Times New Roman"/>
          <w:sz w:val="24"/>
        </w:rPr>
        <w:t xml:space="preserve">10. </w:t>
      </w:r>
      <w:proofErr w:type="gramStart"/>
      <w:r w:rsidR="00231649" w:rsidRPr="004E7C7B">
        <w:rPr>
          <w:rFonts w:ascii="Times New Roman" w:hAnsi="Times New Roman"/>
          <w:sz w:val="24"/>
        </w:rPr>
        <w:t>Для внесения изменени</w:t>
      </w:r>
      <w:r w:rsidR="004C727B" w:rsidRPr="004E7C7B">
        <w:rPr>
          <w:rFonts w:ascii="Times New Roman" w:hAnsi="Times New Roman"/>
          <w:sz w:val="24"/>
        </w:rPr>
        <w:t>я (</w:t>
      </w:r>
      <w:proofErr w:type="spellStart"/>
      <w:r w:rsidR="00231649" w:rsidRPr="004E7C7B">
        <w:rPr>
          <w:rFonts w:ascii="Times New Roman" w:hAnsi="Times New Roman"/>
          <w:sz w:val="24"/>
        </w:rPr>
        <w:t>ий</w:t>
      </w:r>
      <w:proofErr w:type="spellEnd"/>
      <w:r w:rsidR="00231649" w:rsidRPr="004E7C7B">
        <w:rPr>
          <w:rFonts w:ascii="Times New Roman" w:hAnsi="Times New Roman"/>
          <w:sz w:val="24"/>
        </w:rPr>
        <w:t>) в правовой акт в связи с изменением состава семьи (включение член</w:t>
      </w:r>
      <w:r w:rsidR="004C727B" w:rsidRPr="004E7C7B">
        <w:rPr>
          <w:rFonts w:ascii="Times New Roman" w:hAnsi="Times New Roman"/>
          <w:sz w:val="24"/>
        </w:rPr>
        <w:t>а (</w:t>
      </w:r>
      <w:proofErr w:type="spellStart"/>
      <w:r w:rsidR="00231649" w:rsidRPr="004E7C7B">
        <w:rPr>
          <w:rFonts w:ascii="Times New Roman" w:hAnsi="Times New Roman"/>
          <w:sz w:val="24"/>
        </w:rPr>
        <w:t>ов</w:t>
      </w:r>
      <w:proofErr w:type="spellEnd"/>
      <w:r w:rsidR="00231649" w:rsidRPr="004E7C7B">
        <w:rPr>
          <w:rFonts w:ascii="Times New Roman" w:hAnsi="Times New Roman"/>
          <w:sz w:val="24"/>
        </w:rPr>
        <w:t>) семьи в состав семьи заявителя), в том числе с изменением фамилии), заявителю необходимо представить заявление (приложение 5 к административному регламенту)</w:t>
      </w:r>
      <w:r w:rsidR="00231649" w:rsidRPr="0058189F">
        <w:rPr>
          <w:rFonts w:ascii="Times New Roman" w:hAnsi="Times New Roman"/>
          <w:sz w:val="24"/>
        </w:rPr>
        <w:t xml:space="preserve"> и документы, предусмотренные в подпунктах 2 - 10 пункта 9.1 и подпунктах 1, 2 пункта 9.2 настоящего административного регламента, а также копии документов, послуживших основанием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для вселения в занимаемое жилое помещение маневренного фонда (правовой акт и договор найма жилого помещения маневренного фонда)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изменения фамилии заявителю необходимо представить документы, указанные в подпунктах 3, 4 пункта 9.1 и подпункте 1 пункта 9.2 настоящего административного регламента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Указанные документы предоставляются на члена семьи, в отношении которого будет рассматриваться вопрос о включении в состав семьи заявителя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11. Для внесения изменени</w:t>
      </w:r>
      <w:proofErr w:type="gramStart"/>
      <w:r w:rsidR="00231649" w:rsidRPr="0058189F">
        <w:rPr>
          <w:rFonts w:ascii="Times New Roman" w:hAnsi="Times New Roman"/>
          <w:sz w:val="24"/>
        </w:rPr>
        <w:t>я(</w:t>
      </w:r>
      <w:proofErr w:type="gramEnd"/>
      <w:r w:rsidR="00231649" w:rsidRPr="0058189F">
        <w:rPr>
          <w:rFonts w:ascii="Times New Roman" w:hAnsi="Times New Roman"/>
          <w:sz w:val="24"/>
        </w:rPr>
        <w:t>й) в правовой акт в связи с изменением состава семьи (исключение члена(</w:t>
      </w:r>
      <w:proofErr w:type="spellStart"/>
      <w:r w:rsidR="00231649" w:rsidRPr="0058189F">
        <w:rPr>
          <w:rFonts w:ascii="Times New Roman" w:hAnsi="Times New Roman"/>
          <w:sz w:val="24"/>
        </w:rPr>
        <w:t>ов</w:t>
      </w:r>
      <w:proofErr w:type="spellEnd"/>
      <w:r w:rsidR="00231649" w:rsidRPr="0058189F">
        <w:rPr>
          <w:rFonts w:ascii="Times New Roman" w:hAnsi="Times New Roman"/>
          <w:sz w:val="24"/>
        </w:rPr>
        <w:t xml:space="preserve">) семьи из состава семьи, в том числе с изменением фамилии), заявителю необходимо представить заявление (приложение 6 к административному регламенту) и документы, предусмотренные в подпунктах 2, 3, 4, 5, 6 пункта 9.1 и подпункте </w:t>
      </w:r>
      <w:r w:rsidR="00231649" w:rsidRPr="0058189F">
        <w:rPr>
          <w:rFonts w:ascii="Times New Roman" w:hAnsi="Times New Roman"/>
          <w:sz w:val="24"/>
        </w:rPr>
        <w:lastRenderedPageBreak/>
        <w:t>1 пункта 9.2 настоящего административного регламента (в том числе на исключенного из состава семьи члена семьи), а также копии документов, послуживших основанием для вселения в занимаемое жилое помещение маневренного фонда (правовой акт и договор найма жилого помещения маневренного фонда)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необходимости исключения из правового акта член</w:t>
      </w:r>
      <w:proofErr w:type="gramStart"/>
      <w:r w:rsidR="00231649" w:rsidRPr="0058189F">
        <w:rPr>
          <w:rFonts w:ascii="Times New Roman" w:hAnsi="Times New Roman"/>
          <w:sz w:val="24"/>
        </w:rPr>
        <w:t>а(</w:t>
      </w:r>
      <w:proofErr w:type="spellStart"/>
      <w:proofErr w:type="gramEnd"/>
      <w:r w:rsidR="00231649" w:rsidRPr="0058189F">
        <w:rPr>
          <w:rFonts w:ascii="Times New Roman" w:hAnsi="Times New Roman"/>
          <w:sz w:val="24"/>
        </w:rPr>
        <w:t>ов</w:t>
      </w:r>
      <w:proofErr w:type="spellEnd"/>
      <w:r w:rsidR="00231649" w:rsidRPr="0058189F">
        <w:rPr>
          <w:rFonts w:ascii="Times New Roman" w:hAnsi="Times New Roman"/>
          <w:sz w:val="24"/>
        </w:rPr>
        <w:t>) семьи заявителя как по инициативе самого заявителя, так и по инициативе данного члена(</w:t>
      </w:r>
      <w:proofErr w:type="spellStart"/>
      <w:r w:rsidR="00231649" w:rsidRPr="0058189F">
        <w:rPr>
          <w:rFonts w:ascii="Times New Roman" w:hAnsi="Times New Roman"/>
          <w:sz w:val="24"/>
        </w:rPr>
        <w:t>ов</w:t>
      </w:r>
      <w:proofErr w:type="spellEnd"/>
      <w:r w:rsidR="00231649" w:rsidRPr="0058189F">
        <w:rPr>
          <w:rFonts w:ascii="Times New Roman" w:hAnsi="Times New Roman"/>
          <w:sz w:val="24"/>
        </w:rPr>
        <w:t>) семьи в заявлении необходимо наличие письменного согласия члена(</w:t>
      </w:r>
      <w:proofErr w:type="spellStart"/>
      <w:r w:rsidR="00231649" w:rsidRPr="0058189F">
        <w:rPr>
          <w:rFonts w:ascii="Times New Roman" w:hAnsi="Times New Roman"/>
          <w:sz w:val="24"/>
        </w:rPr>
        <w:t>ов</w:t>
      </w:r>
      <w:proofErr w:type="spellEnd"/>
      <w:r w:rsidR="00231649" w:rsidRPr="0058189F">
        <w:rPr>
          <w:rFonts w:ascii="Times New Roman" w:hAnsi="Times New Roman"/>
          <w:sz w:val="24"/>
        </w:rPr>
        <w:t>) семьи, подлежащего(их) исключению из правового акта, и документы, предусмотренные в подпунктах 2, 3, 4, 5, 6 пункта 9.1 и подпункте 1 пункта 9.2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и договор найма жилого помещения маневренного фонда)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231649" w:rsidRPr="0058189F">
        <w:rPr>
          <w:rFonts w:ascii="Times New Roman" w:hAnsi="Times New Roman"/>
          <w:sz w:val="24"/>
        </w:rPr>
        <w:t>В случае необходимости исключения из правового акта умершего члена семьи заявителю необходимо предоставить документы, предусмотренные в подпунктах 2, 3, 4, 5 (копию свидетельства о смерти), 6 пункта 9.1 и подпункте 1 пункта 9.2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и договор найма жилого помещения маневренного фонда).</w:t>
      </w:r>
      <w:proofErr w:type="gramEnd"/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12. </w:t>
      </w:r>
      <w:proofErr w:type="gramStart"/>
      <w:r w:rsidR="00231649" w:rsidRPr="0058189F">
        <w:rPr>
          <w:rFonts w:ascii="Times New Roman" w:hAnsi="Times New Roman"/>
          <w:sz w:val="24"/>
        </w:rPr>
        <w:t>В случае изменения фамилии (имени, отчества) по иным, кроме указанных в пункте 11 настоящего административного регламента основаниям, для внесения изменений в правовой акт заявителю необходимо предоставить заявление (приложение 7 административного регламента) и документы, предусмотренные подпунктами 2, 3, 4, 5 пункта 9.1 настоящего административного регламента (копии документов, подтверждающих перемену фамилии (имени, отчества), а также копии документов, послуживших основанием для вселения в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занимаемое жилое помещение маневренного фонда (правовой акт и договор найма жилого помещения маневренного фонда)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13. Рассмотрение вопроса о внесении изменени</w:t>
      </w:r>
      <w:proofErr w:type="gramStart"/>
      <w:r w:rsidR="00231649"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="00231649" w:rsidRPr="0058189F">
        <w:rPr>
          <w:rFonts w:ascii="Times New Roman" w:hAnsi="Times New Roman"/>
          <w:sz w:val="24"/>
        </w:rPr>
        <w:t>ий</w:t>
      </w:r>
      <w:proofErr w:type="spellEnd"/>
      <w:r w:rsidR="00231649" w:rsidRPr="0058189F">
        <w:rPr>
          <w:rFonts w:ascii="Times New Roman" w:hAnsi="Times New Roman"/>
          <w:sz w:val="24"/>
        </w:rPr>
        <w:t>) в правовой акт по основаниям, указанным в пунктах 10 - 12 настоящего административного регламента, осуществляется в порядке, установленном настоящим административным регламентом для рассмотрения вопроса о предоставлении муниципальной услуги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14. Запрос (заявление) и документы, представленные через МФЦ, подписываются и датируются в присутствии специалиста МФЦ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Копии документов заверяются в порядке, установленном действующим законодательством. Специалисты </w:t>
      </w:r>
      <w:r w:rsidR="001F56B9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 w:rsidR="00231649" w:rsidRPr="0058189F">
        <w:rPr>
          <w:rFonts w:ascii="Times New Roman" w:hAnsi="Times New Roman"/>
          <w:sz w:val="24"/>
        </w:rPr>
        <w:t xml:space="preserve"> (специалисты МФЦ, в случае подачи заявления и документов через МФЦ), принимающие документы, заверяют документы самостоятельно путем сверки документа с оригиналом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15. Орган, предоставляющий муниципальную услугу, не вправе требовать от заявителя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1649" w:rsidRPr="004E7C7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</w:t>
      </w:r>
      <w:r w:rsidRPr="004E7C7B">
        <w:rPr>
          <w:rFonts w:ascii="Times New Roman" w:hAnsi="Times New Roman"/>
          <w:sz w:val="24"/>
        </w:rPr>
        <w:t>Федерации, нормативными правовыми актами субъектов Российской Федерации, муниципальными правовыми</w:t>
      </w:r>
      <w:proofErr w:type="gramEnd"/>
      <w:r w:rsidRPr="004E7C7B">
        <w:rPr>
          <w:rFonts w:ascii="Times New Roman" w:hAnsi="Times New Roman"/>
          <w:sz w:val="24"/>
        </w:rPr>
        <w:t xml:space="preserve"> актами, за исключением документов, определенных частью 6 статьи 7 </w:t>
      </w:r>
      <w:hyperlink r:id="rId19" w:history="1">
        <w:r w:rsidRPr="004E7C7B">
          <w:rPr>
            <w:rStyle w:val="a3"/>
            <w:rFonts w:ascii="Times New Roman" w:hAnsi="Times New Roman"/>
            <w:color w:val="auto"/>
            <w:sz w:val="24"/>
            <w:u w:val="none"/>
          </w:rPr>
          <w:t>Фед</w:t>
        </w:r>
        <w:r w:rsidR="0036214E">
          <w:rPr>
            <w:rStyle w:val="a3"/>
            <w:rFonts w:ascii="Times New Roman" w:hAnsi="Times New Roman"/>
            <w:color w:val="auto"/>
            <w:sz w:val="24"/>
            <w:u w:val="none"/>
          </w:rPr>
          <w:t>ерального закона от 27.07.2010 г. № 210-ФЗ «</w:t>
        </w:r>
        <w:r w:rsidRPr="004E7C7B">
          <w:rPr>
            <w:rStyle w:val="a3"/>
            <w:rFonts w:ascii="Times New Roman" w:hAnsi="Times New Roman"/>
            <w:color w:val="auto"/>
            <w:sz w:val="24"/>
            <w:u w:val="none"/>
          </w:rPr>
          <w:t>Об организации предоставления государственных и муниципальных услуг</w:t>
        </w:r>
      </w:hyperlink>
      <w:r w:rsidR="0036214E">
        <w:rPr>
          <w:rFonts w:ascii="Times New Roman" w:hAnsi="Times New Roman"/>
          <w:sz w:val="24"/>
        </w:rPr>
        <w:t>»</w:t>
      </w:r>
      <w:r w:rsidRPr="004E7C7B">
        <w:rPr>
          <w:rFonts w:ascii="Times New Roman" w:hAnsi="Times New Roman"/>
          <w:sz w:val="24"/>
        </w:rPr>
        <w:t xml:space="preserve">. Заявитель вправе представить указанные </w:t>
      </w:r>
      <w:r w:rsidRPr="004E7C7B">
        <w:rPr>
          <w:rFonts w:ascii="Times New Roman" w:hAnsi="Times New Roman"/>
          <w:sz w:val="24"/>
        </w:rPr>
        <w:lastRenderedPageBreak/>
        <w:t>документы и информацию в орган, предоставляющий муниципальную услугу, по собственной инициативе;</w:t>
      </w:r>
    </w:p>
    <w:p w:rsidR="00231649" w:rsidRPr="0036214E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4E7C7B">
        <w:rPr>
          <w:rFonts w:ascii="Times New Roman" w:hAnsi="Times New Roman"/>
          <w:sz w:val="24"/>
        </w:rPr>
        <w:t xml:space="preserve">3) осуществления действий, в том числе согласований, необходимых для получения </w:t>
      </w:r>
      <w:r w:rsidRPr="0036214E">
        <w:rPr>
          <w:rFonts w:ascii="Times New Roman" w:hAnsi="Times New Roman"/>
          <w:sz w:val="24"/>
        </w:rPr>
        <w:t xml:space="preserve">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hyperlink r:id="rId20" w:history="1">
        <w:r w:rsidRPr="0036214E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Федерального закона от 27.07.2010 </w:t>
        </w:r>
        <w:r w:rsidR="0036214E">
          <w:rPr>
            <w:rStyle w:val="a3"/>
            <w:rFonts w:ascii="Times New Roman" w:hAnsi="Times New Roman"/>
            <w:color w:val="auto"/>
            <w:sz w:val="24"/>
            <w:u w:val="none"/>
          </w:rPr>
          <w:t>г. № 210-ФЗ «</w:t>
        </w:r>
        <w:r w:rsidRPr="0036214E">
          <w:rPr>
            <w:rStyle w:val="a3"/>
            <w:rFonts w:ascii="Times New Roman" w:hAnsi="Times New Roman"/>
            <w:color w:val="auto"/>
            <w:sz w:val="24"/>
            <w:u w:val="none"/>
          </w:rPr>
          <w:t>Об организации предоставления государственных и муниципальных</w:t>
        </w:r>
        <w:proofErr w:type="gramEnd"/>
        <w:r w:rsidRPr="0036214E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 услуг</w:t>
        </w:r>
      </w:hyperlink>
      <w:r w:rsidR="0036214E">
        <w:rPr>
          <w:rFonts w:ascii="Times New Roman" w:hAnsi="Times New Roman"/>
          <w:sz w:val="24"/>
        </w:rPr>
        <w:t>»</w:t>
      </w:r>
      <w:r w:rsidRPr="0036214E">
        <w:rPr>
          <w:rFonts w:ascii="Times New Roman" w:hAnsi="Times New Roman"/>
          <w:sz w:val="24"/>
        </w:rPr>
        <w:t>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214E">
        <w:rPr>
          <w:rFonts w:ascii="Times New Roman" w:hAnsi="Times New Roman"/>
          <w:sz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Pr="0058189F">
        <w:rPr>
          <w:rFonts w:ascii="Times New Roman" w:hAnsi="Times New Roman"/>
          <w:sz w:val="24"/>
        </w:rPr>
        <w:t xml:space="preserve"> настоящей муниципальной услуги, либо в предоставлении настоящей муниципальной услуги, за исключением следующих случаев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1F56B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-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настоящим пунктом, заявитель настаивает на подаче запроса (заявления) и документов, </w:t>
      </w:r>
      <w:r w:rsidR="001F56B9" w:rsidRPr="0058189F">
        <w:rPr>
          <w:rFonts w:ascii="Times New Roman" w:hAnsi="Times New Roman"/>
          <w:sz w:val="24"/>
        </w:rPr>
        <w:t>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F56B9" w:rsidRPr="0058189F" w:rsidRDefault="001F56B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56B9" w:rsidRDefault="001F56B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58189F">
        <w:rPr>
          <w:rFonts w:ascii="Times New Roman" w:hAnsi="Times New Roman"/>
          <w:sz w:val="24"/>
        </w:rPr>
        <w:t xml:space="preserve"> услуги, либо руководителя привлеченной МФЦ организации уведомляется заявитель, а также приносятся извин</w:t>
      </w:r>
      <w:r w:rsidR="0036214E">
        <w:rPr>
          <w:rFonts w:ascii="Times New Roman" w:hAnsi="Times New Roman"/>
          <w:sz w:val="24"/>
        </w:rPr>
        <w:t>ения за доставленные неудобства.</w:t>
      </w:r>
    </w:p>
    <w:p w:rsidR="0036214E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6214E" w:rsidRDefault="001F56B9" w:rsidP="0036214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Основания для отказа в приеме документов, </w:t>
      </w:r>
    </w:p>
    <w:p w:rsidR="001F56B9" w:rsidRPr="0058189F" w:rsidRDefault="001F56B9" w:rsidP="0036214E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>необходимых</w:t>
      </w:r>
      <w:proofErr w:type="gramEnd"/>
      <w:r w:rsidRPr="0058189F">
        <w:rPr>
          <w:rFonts w:ascii="Times New Roman" w:hAnsi="Times New Roman"/>
          <w:sz w:val="24"/>
        </w:rPr>
        <w:t xml:space="preserve"> для предоставления муниципальной услуги</w:t>
      </w:r>
    </w:p>
    <w:p w:rsidR="0036214E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F56B9" w:rsidRPr="0058189F" w:rsidRDefault="001F56B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1F56B9" w:rsidRPr="0058189F" w:rsidRDefault="001F56B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представление запроса (заявления) и документов неуполномоченным лицом;</w:t>
      </w:r>
    </w:p>
    <w:p w:rsidR="001F56B9" w:rsidRPr="0058189F" w:rsidRDefault="001F56B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представление запроса (заявления) и документов, которые не соответствуют требованиям законодательства Российской Федерации;</w:t>
      </w:r>
    </w:p>
    <w:p w:rsidR="001F56B9" w:rsidRPr="0058189F" w:rsidRDefault="001F56B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представление запроса (заявления) и документов, которые не соответствуют требованиям настоящего административного регламента.</w:t>
      </w:r>
    </w:p>
    <w:p w:rsidR="001F56B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F56B9" w:rsidRPr="0058189F">
        <w:rPr>
          <w:rFonts w:ascii="Times New Roman" w:hAnsi="Times New Roman"/>
          <w:sz w:val="24"/>
        </w:rPr>
        <w:t>В случае выявления изложенных в настоящем пункте оснований запрос (заявление) с приложенными документами возвращается заявителю без регистрации с устным разъяснением причин отказа в приеме запроса (заявления) и документов для предоставления муниципальной услуги, а также последствий устранения данных оснований.</w:t>
      </w:r>
    </w:p>
    <w:p w:rsidR="001F56B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F56B9" w:rsidRPr="0058189F">
        <w:rPr>
          <w:rFonts w:ascii="Times New Roman" w:hAnsi="Times New Roman"/>
          <w:sz w:val="24"/>
        </w:rPr>
        <w:t>После устранения обстоятельств, послуживших основанием для отказа в приеме запроса (заявления) и документов, заявитель вправе подать документы повторно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F56B9" w:rsidRPr="0058189F">
        <w:rPr>
          <w:rFonts w:ascii="Times New Roman" w:hAnsi="Times New Roman"/>
          <w:sz w:val="24"/>
        </w:rPr>
        <w:t xml:space="preserve">В случае если при наличии оснований для отказа в приеме документов, предусмотренных </w:t>
      </w:r>
      <w:r w:rsidR="00231649" w:rsidRPr="0058189F">
        <w:rPr>
          <w:rFonts w:ascii="Times New Roman" w:hAnsi="Times New Roman"/>
          <w:sz w:val="24"/>
        </w:rPr>
        <w:t>запрос (заявление) и документы подлежат регистрации и рассмотрению в установленном порядке.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36214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Основания для отказа в предоставлении муниципальной услуги</w:t>
      </w:r>
    </w:p>
    <w:p w:rsidR="0036214E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17. Основаниями для отказа в предоставлении муниципальной услуги являются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представление запроса (заявления) и документов лицом, не являющимся получателем муниципальной услуги (заявитель не относится к категории граждан, которым может быть предоставлено жилое помещение маневренного фонда в соответствии с Порядком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отсутствие свободного (освободившегося) жилого помещения маневренного фонда, соответствующего санитарным и техническим требованиям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предоставление не всех документов, предусмотренных пунктом 9.1 настоящего административного регламента, в том числе при рассмотрении вопроса о внесении изменени</w:t>
      </w:r>
      <w:proofErr w:type="gramStart"/>
      <w:r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Pr="0058189F">
        <w:rPr>
          <w:rFonts w:ascii="Times New Roman" w:hAnsi="Times New Roman"/>
          <w:sz w:val="24"/>
        </w:rPr>
        <w:t>ий</w:t>
      </w:r>
      <w:proofErr w:type="spellEnd"/>
      <w:r w:rsidRPr="0058189F">
        <w:rPr>
          <w:rFonts w:ascii="Times New Roman" w:hAnsi="Times New Roman"/>
          <w:sz w:val="24"/>
        </w:rPr>
        <w:t>) в правовой акт в случаях, предусмотренных пунктами 10, 11, 12 настоящего административного регламента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4) наличие у заявителя и (или) членов его семьи иного жилого помещения </w:t>
      </w:r>
      <w:r w:rsidR="0036214E" w:rsidRPr="0036214E">
        <w:rPr>
          <w:rFonts w:ascii="Times New Roman" w:hAnsi="Times New Roman"/>
          <w:sz w:val="24"/>
        </w:rPr>
        <w:t xml:space="preserve">на территории Кусинского городского поселения </w:t>
      </w:r>
      <w:r w:rsidRPr="0058189F">
        <w:rPr>
          <w:rFonts w:ascii="Times New Roman" w:hAnsi="Times New Roman"/>
          <w:sz w:val="24"/>
        </w:rPr>
        <w:t>в соответствии с действующим законодательством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5) выявление в предоставленных заявителем документах сведений, не соответствующих действительности (противоречий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6) истечение периода, на который заключен договор найма жилого помещения маневренного фонда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7) отсутствие чрезвычайных обстоятельств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8) выявление причин, послуживших основаниями для отказа в приеме документов, необходимых для предоставления муниципальной услуги, указанных в пункте 16 настоящего административного регламента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9) неявка заявителя в </w:t>
      </w:r>
      <w:r w:rsidR="001F56B9" w:rsidRPr="0058189F">
        <w:rPr>
          <w:rFonts w:ascii="Times New Roman" w:hAnsi="Times New Roman"/>
          <w:sz w:val="24"/>
        </w:rPr>
        <w:t xml:space="preserve">администрацию Кусинского городского поселения </w:t>
      </w:r>
      <w:r w:rsidRPr="0058189F">
        <w:rPr>
          <w:rFonts w:ascii="Times New Roman" w:hAnsi="Times New Roman"/>
          <w:sz w:val="24"/>
        </w:rPr>
        <w:t>с оригиналами документов, установленных пунктом 9 настоящего административного регламента по истечении 15 дней с момента информирования заявителя о готовности решения о предоставлении жилого помещения маневренного фонда, если запрос (заявление) о предоставлении данного жилого помещения подавалось через Единый портал.</w:t>
      </w:r>
    </w:p>
    <w:p w:rsidR="0036214E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36214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Размер платы, взимаемой с заявителя при предоставлении муниципальной услуги. 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36214E" w:rsidRDefault="0036214E" w:rsidP="0036214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18. Муниципальная услуга в соответствии с настоящим административным регламентом предоставляется бесплатно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заявителя не взимается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19. Срок ожидания заявителя в очереди при приеме заявления на рассмотрение в </w:t>
      </w:r>
      <w:r w:rsidR="00076360" w:rsidRPr="0058189F">
        <w:rPr>
          <w:rFonts w:ascii="Times New Roman" w:hAnsi="Times New Roman"/>
          <w:sz w:val="24"/>
        </w:rPr>
        <w:t xml:space="preserve">администрацию Кусинского городского поселения </w:t>
      </w:r>
      <w:r w:rsidR="00231649" w:rsidRPr="0058189F">
        <w:rPr>
          <w:rFonts w:ascii="Times New Roman" w:hAnsi="Times New Roman"/>
          <w:sz w:val="24"/>
        </w:rPr>
        <w:t xml:space="preserve"> не должен превышать 15 минут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20. Кабинет приема заявителей должен быть оборудован настенной вывеской с указанием фамилии, имени, отчества и должности специалиста </w:t>
      </w:r>
      <w:r w:rsidR="00076360" w:rsidRPr="0058189F">
        <w:rPr>
          <w:rFonts w:ascii="Times New Roman" w:hAnsi="Times New Roman"/>
          <w:sz w:val="24"/>
        </w:rPr>
        <w:t>администрации Кусинского городского поселения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Помещение, в котором осуществляется прием обращений от заявителей, должно обеспечивать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- комфортное расположение заявителя и сотрудника </w:t>
      </w:r>
      <w:r w:rsidR="00076360" w:rsidRPr="0058189F">
        <w:rPr>
          <w:rFonts w:ascii="Times New Roman" w:hAnsi="Times New Roman"/>
          <w:sz w:val="24"/>
        </w:rPr>
        <w:t>администрации Кусинского городского поселения</w:t>
      </w:r>
      <w:r w:rsidR="008F2B84" w:rsidRPr="0058189F">
        <w:rPr>
          <w:rFonts w:ascii="Times New Roman" w:hAnsi="Times New Roman"/>
          <w:sz w:val="24"/>
        </w:rPr>
        <w:t>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- возможность и удобство оформления заявителем письменного обращения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- возможность копирования документов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- доступ к нормативным правовым актам, регулирующим предоставление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lastRenderedPageBreak/>
        <w:t>- наличие письменных принадлежностей и бумаги формата A4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Рабочие места специалистов, участвующих в предоставлении муниципальной услуги,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Место ожидания заявителей оборудуется стульями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1) возможность беспрепятственного входа в здание </w:t>
      </w:r>
      <w:r w:rsidR="008F2B84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 w:rsidRPr="0058189F">
        <w:rPr>
          <w:rFonts w:ascii="Times New Roman" w:hAnsi="Times New Roman"/>
          <w:sz w:val="24"/>
        </w:rPr>
        <w:t>и выхода из него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2) возможность самостоятельного передвижения по территории </w:t>
      </w:r>
      <w:r w:rsidR="008F2B84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 w:rsidRPr="0058189F">
        <w:rPr>
          <w:rFonts w:ascii="Times New Roman" w:hAnsi="Times New Roman"/>
          <w:sz w:val="24"/>
        </w:rPr>
        <w:t xml:space="preserve"> в целях доступа к месту предоставления муниципальной услуги, в том числе с помощью специалистов </w:t>
      </w:r>
      <w:r w:rsidR="0036214E">
        <w:rPr>
          <w:rFonts w:ascii="Times New Roman" w:hAnsi="Times New Roman"/>
          <w:sz w:val="24"/>
        </w:rPr>
        <w:t>администрации</w:t>
      </w:r>
      <w:r w:rsidRPr="0058189F">
        <w:rPr>
          <w:rFonts w:ascii="Times New Roman" w:hAnsi="Times New Roman"/>
          <w:sz w:val="24"/>
        </w:rPr>
        <w:t>, участвующих в предоставлении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3) возможность посадки в транспортное средство и высадки из него перед входом в </w:t>
      </w:r>
      <w:r w:rsidR="008F2B84" w:rsidRPr="0058189F">
        <w:rPr>
          <w:rFonts w:ascii="Times New Roman" w:hAnsi="Times New Roman"/>
          <w:sz w:val="24"/>
        </w:rPr>
        <w:t>администрацию Кусинского городского поселения,</w:t>
      </w:r>
      <w:r w:rsidRPr="0058189F">
        <w:rPr>
          <w:rFonts w:ascii="Times New Roman" w:hAnsi="Times New Roman"/>
          <w:sz w:val="24"/>
        </w:rPr>
        <w:t xml:space="preserve"> при необходимости, с помощью специалистов </w:t>
      </w:r>
      <w:r w:rsidR="008F2B84" w:rsidRPr="0058189F">
        <w:rPr>
          <w:rFonts w:ascii="Times New Roman" w:hAnsi="Times New Roman"/>
          <w:sz w:val="24"/>
        </w:rPr>
        <w:t>администрации</w:t>
      </w:r>
      <w:r w:rsidRPr="0058189F">
        <w:rPr>
          <w:rFonts w:ascii="Times New Roman" w:hAnsi="Times New Roman"/>
          <w:sz w:val="24"/>
        </w:rPr>
        <w:t>;</w:t>
      </w:r>
    </w:p>
    <w:p w:rsidR="002D5D5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4) сопровождение инвалидов, имеющих стойкие нарушения функций зрения, слуха и самостоятельного передвижения, по территории </w:t>
      </w:r>
      <w:r w:rsidR="008F2B84" w:rsidRPr="0058189F">
        <w:rPr>
          <w:rFonts w:ascii="Times New Roman" w:hAnsi="Times New Roman"/>
          <w:sz w:val="24"/>
        </w:rPr>
        <w:t>администрации Кусинского городского поселения</w:t>
      </w:r>
      <w:r w:rsidR="002D5D5F">
        <w:rPr>
          <w:rFonts w:ascii="Times New Roman" w:hAnsi="Times New Roman"/>
          <w:sz w:val="24"/>
        </w:rPr>
        <w:t>.</w:t>
      </w:r>
    </w:p>
    <w:p w:rsidR="00231649" w:rsidRPr="0058189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Обеспечивается предоставление бесплатно в доступной форме с учетом стойких </w:t>
      </w:r>
      <w:proofErr w:type="gramStart"/>
      <w:r w:rsidR="00231649" w:rsidRPr="0058189F">
        <w:rPr>
          <w:rFonts w:ascii="Times New Roman" w:hAnsi="Times New Roman"/>
          <w:sz w:val="24"/>
        </w:rPr>
        <w:t>расстройств функций организма инвалидов информации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231649" w:rsidRPr="0058189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21. Основные требования, предъявляемые к доступности и качеству предоставления муниципальной услуги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полнота информирования заявителей о ходе рассмотрения заявления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строгое соблюдение сроков предоставления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3) профессиональная подготовка специалистов </w:t>
      </w:r>
      <w:r w:rsidR="008F2B84" w:rsidRPr="0058189F">
        <w:rPr>
          <w:rFonts w:ascii="Times New Roman" w:hAnsi="Times New Roman"/>
          <w:sz w:val="24"/>
        </w:rPr>
        <w:t>администрации Кусинского городского поселения</w:t>
      </w:r>
      <w:r w:rsidRPr="0058189F">
        <w:rPr>
          <w:rFonts w:ascii="Times New Roman" w:hAnsi="Times New Roman"/>
          <w:sz w:val="24"/>
        </w:rPr>
        <w:t>, осуществляющих предоставление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5) оперативность вынесения решения в отношении рассматриваемого заявления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6) возможность подачи документов в электронной форме.</w:t>
      </w:r>
    </w:p>
    <w:p w:rsidR="002D5D5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2D5D5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Порядок получения заявителем информации о предоставлении муниципальной услуги</w:t>
      </w:r>
    </w:p>
    <w:p w:rsidR="002D5D5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22. Информация о порядке получения заявителем муниципальной услуги предоставляется:</w:t>
      </w:r>
    </w:p>
    <w:p w:rsidR="002D5D5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1) непосредственно в </w:t>
      </w:r>
      <w:r w:rsidR="008F2B84" w:rsidRPr="0058189F">
        <w:rPr>
          <w:rFonts w:ascii="Times New Roman" w:hAnsi="Times New Roman"/>
          <w:sz w:val="24"/>
        </w:rPr>
        <w:t xml:space="preserve">администрацию Кусинского городского поселения </w:t>
      </w:r>
      <w:r w:rsidRPr="0058189F">
        <w:rPr>
          <w:rFonts w:ascii="Times New Roman" w:hAnsi="Times New Roman"/>
          <w:sz w:val="24"/>
        </w:rPr>
        <w:t>путем письменного или устного обращения, в том числе с использованием средств телефонной связи, электронног</w:t>
      </w:r>
      <w:r w:rsidR="002D5D5F">
        <w:rPr>
          <w:rFonts w:ascii="Times New Roman" w:hAnsi="Times New Roman"/>
          <w:sz w:val="24"/>
        </w:rPr>
        <w:t>о информирования, а также в МФЦ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2) посредством размещения информации о предоставлении муниципальной услуги, в том числе на информационных стендах в </w:t>
      </w:r>
      <w:r w:rsidR="008F2B84" w:rsidRPr="0058189F">
        <w:rPr>
          <w:rFonts w:ascii="Times New Roman" w:hAnsi="Times New Roman"/>
          <w:sz w:val="24"/>
        </w:rPr>
        <w:t xml:space="preserve">администрации </w:t>
      </w:r>
      <w:r w:rsidR="002D5D5F">
        <w:rPr>
          <w:rFonts w:ascii="Times New Roman" w:hAnsi="Times New Roman"/>
          <w:sz w:val="24"/>
        </w:rPr>
        <w:t>Кусинского городского поселения</w:t>
      </w:r>
      <w:r w:rsidRPr="0058189F">
        <w:rPr>
          <w:rFonts w:ascii="Times New Roman" w:hAnsi="Times New Roman"/>
          <w:sz w:val="24"/>
        </w:rPr>
        <w:t xml:space="preserve">, официальном сайте Администрации </w:t>
      </w:r>
      <w:r w:rsidR="002D5D5F">
        <w:rPr>
          <w:rFonts w:ascii="Times New Roman" w:hAnsi="Times New Roman"/>
          <w:sz w:val="24"/>
        </w:rPr>
        <w:t>Кусинского городского поселения</w:t>
      </w:r>
      <w:r w:rsidRPr="0058189F">
        <w:rPr>
          <w:rFonts w:ascii="Times New Roman" w:hAnsi="Times New Roman"/>
          <w:sz w:val="24"/>
        </w:rPr>
        <w:t>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путем опубликования информационных материалов в средствах массовой информации.</w:t>
      </w:r>
    </w:p>
    <w:p w:rsidR="00231649" w:rsidRPr="0058189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31649" w:rsidRPr="0058189F">
        <w:rPr>
          <w:rFonts w:ascii="Times New Roman" w:hAnsi="Times New Roman"/>
          <w:sz w:val="24"/>
        </w:rPr>
        <w:t xml:space="preserve">23. Информация о месте нахождения и графике работы </w:t>
      </w:r>
      <w:r w:rsidR="004714C9" w:rsidRPr="0058189F">
        <w:rPr>
          <w:rFonts w:ascii="Times New Roman" w:hAnsi="Times New Roman"/>
          <w:sz w:val="24"/>
        </w:rPr>
        <w:t>администрации Кусинского городского поселения:</w:t>
      </w:r>
      <w:r>
        <w:rPr>
          <w:rFonts w:ascii="Times New Roman" w:hAnsi="Times New Roman"/>
          <w:sz w:val="24"/>
        </w:rPr>
        <w:t xml:space="preserve"> адрес: 456940, </w:t>
      </w:r>
      <w:r w:rsidR="00231649" w:rsidRPr="0058189F">
        <w:rPr>
          <w:rFonts w:ascii="Times New Roman" w:hAnsi="Times New Roman"/>
          <w:sz w:val="24"/>
        </w:rPr>
        <w:t>Челябинск</w:t>
      </w:r>
      <w:r>
        <w:rPr>
          <w:rFonts w:ascii="Times New Roman" w:hAnsi="Times New Roman"/>
          <w:sz w:val="24"/>
        </w:rPr>
        <w:t>ая область</w:t>
      </w:r>
      <w:r w:rsidR="00231649" w:rsidRPr="0058189F">
        <w:rPr>
          <w:rFonts w:ascii="Times New Roman" w:hAnsi="Times New Roman"/>
          <w:sz w:val="24"/>
        </w:rPr>
        <w:t xml:space="preserve">, ул. </w:t>
      </w:r>
      <w:r w:rsidR="004714C9" w:rsidRPr="0058189F">
        <w:rPr>
          <w:rFonts w:ascii="Times New Roman" w:hAnsi="Times New Roman"/>
          <w:sz w:val="24"/>
        </w:rPr>
        <w:t>Андроновых,</w:t>
      </w:r>
      <w:r w:rsidR="00231649" w:rsidRPr="0058189F">
        <w:rPr>
          <w:rFonts w:ascii="Times New Roman" w:hAnsi="Times New Roman"/>
          <w:sz w:val="24"/>
        </w:rPr>
        <w:t xml:space="preserve"> д. </w:t>
      </w:r>
      <w:r w:rsidR="004714C9" w:rsidRPr="0058189F">
        <w:rPr>
          <w:rFonts w:ascii="Times New Roman" w:hAnsi="Times New Roman"/>
          <w:sz w:val="24"/>
        </w:rPr>
        <w:t xml:space="preserve">5 , </w:t>
      </w:r>
      <w:r w:rsidR="00231649" w:rsidRPr="0058189F">
        <w:rPr>
          <w:rFonts w:ascii="Times New Roman" w:hAnsi="Times New Roman"/>
          <w:sz w:val="24"/>
        </w:rPr>
        <w:t xml:space="preserve"> телефон: 8 (351) </w:t>
      </w:r>
      <w:r w:rsidR="004714C9" w:rsidRPr="0058189F">
        <w:rPr>
          <w:rFonts w:ascii="Times New Roman" w:hAnsi="Times New Roman"/>
          <w:sz w:val="24"/>
        </w:rPr>
        <w:t>54-3-02-00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Дни и время приема:</w:t>
      </w:r>
      <w:r w:rsidR="00231649" w:rsidRPr="0058189F">
        <w:rPr>
          <w:rFonts w:ascii="Times New Roman" w:hAnsi="Times New Roman"/>
          <w:sz w:val="24"/>
        </w:rPr>
        <w:t xml:space="preserve">- понедельник - четверг: с 8 ч. </w:t>
      </w:r>
      <w:r w:rsidR="004714C9" w:rsidRPr="0058189F">
        <w:rPr>
          <w:rFonts w:ascii="Times New Roman" w:hAnsi="Times New Roman"/>
          <w:sz w:val="24"/>
        </w:rPr>
        <w:t>0</w:t>
      </w:r>
      <w:r w:rsidR="00231649" w:rsidRPr="0058189F">
        <w:rPr>
          <w:rFonts w:ascii="Times New Roman" w:hAnsi="Times New Roman"/>
          <w:sz w:val="24"/>
        </w:rPr>
        <w:t xml:space="preserve">0 мин. до 17 ч. </w:t>
      </w:r>
      <w:r w:rsidR="004714C9" w:rsidRPr="0058189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0 мин.;</w:t>
      </w:r>
      <w:r w:rsidR="00231649" w:rsidRPr="0058189F">
        <w:rPr>
          <w:rFonts w:ascii="Times New Roman" w:hAnsi="Times New Roman"/>
          <w:sz w:val="24"/>
        </w:rPr>
        <w:t xml:space="preserve">- пятница: с 8 ч. </w:t>
      </w:r>
      <w:r w:rsidR="004714C9" w:rsidRPr="0058189F">
        <w:rPr>
          <w:rFonts w:ascii="Times New Roman" w:hAnsi="Times New Roman"/>
          <w:sz w:val="24"/>
        </w:rPr>
        <w:t>0</w:t>
      </w:r>
      <w:r w:rsidR="00231649" w:rsidRPr="0058189F">
        <w:rPr>
          <w:rFonts w:ascii="Times New Roman" w:hAnsi="Times New Roman"/>
          <w:sz w:val="24"/>
        </w:rPr>
        <w:t xml:space="preserve">0 мин. до 16 ч. </w:t>
      </w:r>
      <w:r w:rsidR="004714C9" w:rsidRPr="0058189F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>мин.;</w:t>
      </w:r>
      <w:r w:rsidR="00231649" w:rsidRPr="0058189F">
        <w:rPr>
          <w:rFonts w:ascii="Times New Roman" w:hAnsi="Times New Roman"/>
          <w:sz w:val="24"/>
        </w:rPr>
        <w:t>- обеденный перерыв: с 12 ч. до 1</w:t>
      </w:r>
      <w:r w:rsidR="004714C9" w:rsidRPr="0058189F">
        <w:rPr>
          <w:rFonts w:ascii="Times New Roman" w:hAnsi="Times New Roman"/>
          <w:sz w:val="24"/>
        </w:rPr>
        <w:t>3</w:t>
      </w:r>
      <w:r w:rsidR="00231649" w:rsidRPr="0058189F">
        <w:rPr>
          <w:rFonts w:ascii="Times New Roman" w:hAnsi="Times New Roman"/>
          <w:sz w:val="24"/>
        </w:rPr>
        <w:t xml:space="preserve"> ч. </w:t>
      </w:r>
      <w:r w:rsidR="004714C9" w:rsidRPr="0058189F">
        <w:rPr>
          <w:rFonts w:ascii="Times New Roman" w:hAnsi="Times New Roman"/>
          <w:sz w:val="24"/>
        </w:rPr>
        <w:t>00</w:t>
      </w:r>
      <w:r w:rsidR="00231649" w:rsidRPr="0058189F">
        <w:rPr>
          <w:rFonts w:ascii="Times New Roman" w:hAnsi="Times New Roman"/>
          <w:sz w:val="24"/>
        </w:rPr>
        <w:t xml:space="preserve"> мин.</w:t>
      </w:r>
      <w:proofErr w:type="gramEnd"/>
    </w:p>
    <w:p w:rsidR="00231649" w:rsidRPr="002D5D5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Почтовый адрес для направления документов и обращений: ул. </w:t>
      </w:r>
      <w:r w:rsidR="004714C9" w:rsidRPr="0058189F">
        <w:rPr>
          <w:rFonts w:ascii="Times New Roman" w:hAnsi="Times New Roman"/>
          <w:sz w:val="24"/>
        </w:rPr>
        <w:t>Андроновых</w:t>
      </w:r>
      <w:r w:rsidR="00231649" w:rsidRPr="0058189F">
        <w:rPr>
          <w:rFonts w:ascii="Times New Roman" w:hAnsi="Times New Roman"/>
          <w:sz w:val="24"/>
        </w:rPr>
        <w:t xml:space="preserve">, д. </w:t>
      </w:r>
      <w:r w:rsidR="004714C9" w:rsidRPr="0058189F">
        <w:rPr>
          <w:rFonts w:ascii="Times New Roman" w:hAnsi="Times New Roman"/>
          <w:sz w:val="24"/>
        </w:rPr>
        <w:t>5</w:t>
      </w:r>
      <w:r w:rsidR="00231649" w:rsidRPr="0058189F">
        <w:rPr>
          <w:rFonts w:ascii="Times New Roman" w:hAnsi="Times New Roman"/>
          <w:sz w:val="24"/>
        </w:rPr>
        <w:t xml:space="preserve">, г. </w:t>
      </w:r>
      <w:r w:rsidR="004714C9" w:rsidRPr="0058189F">
        <w:rPr>
          <w:rFonts w:ascii="Times New Roman" w:hAnsi="Times New Roman"/>
          <w:sz w:val="24"/>
        </w:rPr>
        <w:t>Куса</w:t>
      </w:r>
      <w:r w:rsidR="00231649" w:rsidRPr="002D5D5F">
        <w:rPr>
          <w:rFonts w:ascii="Times New Roman" w:hAnsi="Times New Roman"/>
          <w:sz w:val="24"/>
        </w:rPr>
        <w:t xml:space="preserve">, </w:t>
      </w:r>
      <w:r w:rsidRPr="002D5D5F">
        <w:rPr>
          <w:rFonts w:ascii="Times New Roman" w:hAnsi="Times New Roman"/>
          <w:sz w:val="24"/>
        </w:rPr>
        <w:t xml:space="preserve">Челябинская область, </w:t>
      </w:r>
      <w:r w:rsidR="00231649" w:rsidRPr="002D5D5F">
        <w:rPr>
          <w:rFonts w:ascii="Times New Roman" w:hAnsi="Times New Roman"/>
          <w:sz w:val="24"/>
        </w:rPr>
        <w:t>45</w:t>
      </w:r>
      <w:r w:rsidR="004714C9" w:rsidRPr="002D5D5F">
        <w:rPr>
          <w:rFonts w:ascii="Times New Roman" w:hAnsi="Times New Roman"/>
          <w:sz w:val="24"/>
        </w:rPr>
        <w:t>6940</w:t>
      </w:r>
      <w:r w:rsidR="00231649" w:rsidRPr="002D5D5F">
        <w:rPr>
          <w:rFonts w:ascii="Times New Roman" w:hAnsi="Times New Roman"/>
          <w:sz w:val="24"/>
        </w:rPr>
        <w:t xml:space="preserve">, </w:t>
      </w:r>
      <w:r w:rsidR="004714C9" w:rsidRPr="002D5D5F">
        <w:rPr>
          <w:rFonts w:ascii="Times New Roman" w:hAnsi="Times New Roman"/>
          <w:sz w:val="24"/>
        </w:rPr>
        <w:t>Администрация Кусинского городского поселения</w:t>
      </w:r>
      <w:proofErr w:type="gramStart"/>
      <w:r w:rsidR="004714C9" w:rsidRPr="002D5D5F">
        <w:rPr>
          <w:rFonts w:ascii="Times New Roman" w:hAnsi="Times New Roman"/>
          <w:sz w:val="24"/>
        </w:rPr>
        <w:t>.</w:t>
      </w:r>
      <w:r w:rsidR="00231649" w:rsidRPr="002D5D5F">
        <w:rPr>
          <w:rFonts w:ascii="Times New Roman" w:hAnsi="Times New Roman"/>
          <w:sz w:val="24"/>
        </w:rPr>
        <w:t>А</w:t>
      </w:r>
      <w:proofErr w:type="gramEnd"/>
      <w:r w:rsidR="00231649" w:rsidRPr="002D5D5F">
        <w:rPr>
          <w:rFonts w:ascii="Times New Roman" w:hAnsi="Times New Roman"/>
          <w:sz w:val="24"/>
        </w:rPr>
        <w:t xml:space="preserve">дрес официального сайта Администрации </w:t>
      </w:r>
      <w:r w:rsidR="00D14313" w:rsidRPr="002D5D5F">
        <w:rPr>
          <w:rFonts w:ascii="Times New Roman" w:hAnsi="Times New Roman"/>
          <w:sz w:val="24"/>
        </w:rPr>
        <w:t>Кусинского городского поселения:</w:t>
      </w:r>
      <w:r w:rsidR="004714C9" w:rsidRPr="002D5D5F">
        <w:rPr>
          <w:rFonts w:ascii="Times New Roman" w:hAnsi="Times New Roman"/>
          <w:sz w:val="24"/>
        </w:rPr>
        <w:t xml:space="preserve">www.gorodkusa.ru </w:t>
      </w:r>
      <w:r w:rsidR="00231649" w:rsidRPr="002D5D5F">
        <w:rPr>
          <w:rFonts w:ascii="Times New Roman" w:hAnsi="Times New Roman"/>
          <w:sz w:val="24"/>
        </w:rPr>
        <w:t>Информация о месте нахождения и графике работы МФЦ:</w:t>
      </w:r>
      <w:r w:rsidRPr="002D5D5F">
        <w:rPr>
          <w:rFonts w:ascii="Times New Roman" w:hAnsi="Times New Roman"/>
          <w:sz w:val="24"/>
        </w:rPr>
        <w:t xml:space="preserve"> 456940, Челябинская область, ул. Декабристов, д. 1,  телефон: 8 (351) 54-555-15. </w:t>
      </w:r>
      <w:r w:rsidR="00231649" w:rsidRPr="002D5D5F">
        <w:rPr>
          <w:rFonts w:ascii="Times New Roman" w:hAnsi="Times New Roman"/>
          <w:sz w:val="24"/>
        </w:rPr>
        <w:t xml:space="preserve">Адрес официального сайта: </w:t>
      </w:r>
      <w:hyperlink r:id="rId21" w:history="1">
        <w:r w:rsidRPr="002D5D5F">
          <w:rPr>
            <w:rStyle w:val="a3"/>
            <w:rFonts w:ascii="Times New Roman" w:hAnsi="Times New Roman"/>
            <w:color w:val="auto"/>
            <w:sz w:val="24"/>
            <w:u w:val="none"/>
          </w:rPr>
          <w:t>https://kusa.mfc-74.ru</w:t>
        </w:r>
        <w:proofErr w:type="gramStart"/>
        <w:r w:rsidRPr="002D5D5F">
          <w:rPr>
            <w:rStyle w:val="a3"/>
            <w:rFonts w:ascii="Times New Roman" w:hAnsi="Times New Roman"/>
            <w:color w:val="auto"/>
            <w:sz w:val="24"/>
            <w:u w:val="none"/>
          </w:rPr>
          <w:t>/</w:t>
        </w:r>
      </w:hyperlink>
      <w:r w:rsidR="00D14313" w:rsidRPr="002D5D5F">
        <w:rPr>
          <w:rFonts w:ascii="Times New Roman" w:hAnsi="Times New Roman"/>
          <w:sz w:val="24"/>
        </w:rPr>
        <w:t>П</w:t>
      </w:r>
      <w:proofErr w:type="gramEnd"/>
      <w:r w:rsidR="00D14313" w:rsidRPr="002D5D5F">
        <w:rPr>
          <w:rFonts w:ascii="Times New Roman" w:hAnsi="Times New Roman"/>
          <w:sz w:val="24"/>
        </w:rPr>
        <w:t>о вторникам с 10:00 до 19:00, по средам с 09:00 до 18:00, по четвергам с 09:00 до 18:00, по пятницам с 09:00 до 18:00, по субботам с 09:00 до 18:00.</w:t>
      </w:r>
      <w:r w:rsidR="00231649" w:rsidRPr="002D5D5F">
        <w:rPr>
          <w:rFonts w:ascii="Times New Roman" w:hAnsi="Times New Roman"/>
          <w:sz w:val="24"/>
        </w:rPr>
        <w:t>- пятница: с 8 ч. 30 мин. до 16 ч. 15 мин.; суббота, воскресенье: выходной.</w:t>
      </w:r>
    </w:p>
    <w:p w:rsidR="00D14313" w:rsidRPr="002D5D5F" w:rsidRDefault="00D1431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3A0C0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III. Административные процедуры</w:t>
      </w:r>
    </w:p>
    <w:p w:rsidR="002D5D5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D5F" w:rsidRDefault="00231649" w:rsidP="002D5D5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Состав, последовательность и сроки выполнения административных процедур, </w:t>
      </w:r>
    </w:p>
    <w:p w:rsidR="002D5D5F" w:rsidRDefault="00231649" w:rsidP="002D5D5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требования к порядку их выполнения,а также особенности выполнения</w:t>
      </w:r>
    </w:p>
    <w:p w:rsidR="00231649" w:rsidRPr="0058189F" w:rsidRDefault="00231649" w:rsidP="002D5D5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 административных процедур в МФЦ</w:t>
      </w:r>
      <w:r w:rsidR="002D5D5F">
        <w:rPr>
          <w:rFonts w:ascii="Times New Roman" w:hAnsi="Times New Roman"/>
          <w:sz w:val="24"/>
        </w:rPr>
        <w:t>.</w:t>
      </w:r>
    </w:p>
    <w:p w:rsidR="00231649" w:rsidRPr="0058189F" w:rsidRDefault="00231649" w:rsidP="002D5D5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Состав, описание последовательности действий при предоставлении муниципальной услуги</w:t>
      </w:r>
    </w:p>
    <w:p w:rsidR="002D5D5F" w:rsidRDefault="002D5D5F" w:rsidP="002D5D5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31649" w:rsidRPr="0058189F" w:rsidRDefault="002D5D5F" w:rsidP="002D5D5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24. Предоставление муниципальной услуги включает в себя последовательность следующих административных процедур:</w:t>
      </w:r>
    </w:p>
    <w:p w:rsidR="00231649" w:rsidRPr="0058189F" w:rsidRDefault="00231649" w:rsidP="002D5D5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прием документов и запроса (заявления) заявителя о предоставлении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регистрация запроса (заявления) заявителя о предоставлении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3) определение ответственного специалиста </w:t>
      </w:r>
      <w:r w:rsidR="00874CBA" w:rsidRPr="0058189F">
        <w:rPr>
          <w:rFonts w:ascii="Times New Roman" w:hAnsi="Times New Roman"/>
          <w:sz w:val="24"/>
        </w:rPr>
        <w:t>администрации Кусинского городского поселения</w:t>
      </w:r>
      <w:r w:rsidR="009C42A5" w:rsidRPr="0058189F">
        <w:rPr>
          <w:rFonts w:ascii="Times New Roman" w:hAnsi="Times New Roman"/>
          <w:sz w:val="24"/>
        </w:rPr>
        <w:t>,</w:t>
      </w:r>
      <w:r w:rsidRPr="0058189F">
        <w:rPr>
          <w:rFonts w:ascii="Times New Roman" w:hAnsi="Times New Roman"/>
          <w:sz w:val="24"/>
        </w:rPr>
        <w:t xml:space="preserve"> проверка предоставленных заявителем сведений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4) принятие решения по результатам рассмотрения запроса (заявления) и документов в соответствии с настоящим административным регламентом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5) формирование учетного дела заявителя по результатам предоставления муниципальной услуги.</w:t>
      </w:r>
    </w:p>
    <w:p w:rsidR="00231649" w:rsidRPr="0058189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Блок-схема предоставления муниципальной услуги приведена в приложении 12 к настоящему административному регламенту.</w:t>
      </w:r>
    </w:p>
    <w:p w:rsidR="002E4C52" w:rsidRDefault="002E4C52" w:rsidP="002E4C5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31649" w:rsidRPr="0058189F" w:rsidRDefault="00231649" w:rsidP="002E4C5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Прием документов и запроса о предоставлении муниципальной услуги</w:t>
      </w:r>
    </w:p>
    <w:p w:rsidR="002E4C52" w:rsidRDefault="002E4C52" w:rsidP="002E4C5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707B" w:rsidRPr="0058189F" w:rsidRDefault="002E4C52" w:rsidP="002E4C5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25. Основанием для начала административной процедуры является обращение заявителя с соответствующим запросом и комплектом документов, установленных пунктом 9 настоящего административного регламента, для предоставления муниципальной услуги в </w:t>
      </w:r>
      <w:r w:rsidR="00874CBA" w:rsidRPr="0058189F">
        <w:rPr>
          <w:rFonts w:ascii="Times New Roman" w:hAnsi="Times New Roman"/>
          <w:sz w:val="24"/>
        </w:rPr>
        <w:t>администрацию Кусинского городского поселения</w:t>
      </w:r>
      <w:r w:rsidR="009C42A5" w:rsidRPr="0058189F">
        <w:rPr>
          <w:rFonts w:ascii="Times New Roman" w:hAnsi="Times New Roman"/>
          <w:sz w:val="24"/>
        </w:rPr>
        <w:t>,</w:t>
      </w:r>
      <w:r w:rsidR="00231649" w:rsidRPr="0058189F">
        <w:rPr>
          <w:rFonts w:ascii="Times New Roman" w:hAnsi="Times New Roman"/>
          <w:sz w:val="24"/>
        </w:rPr>
        <w:t xml:space="preserve"> либо в МФЦ в письменной форме</w:t>
      </w:r>
      <w:r w:rsidR="00E2707B" w:rsidRPr="0058189F">
        <w:rPr>
          <w:rFonts w:ascii="Times New Roman" w:hAnsi="Times New Roman"/>
          <w:sz w:val="24"/>
        </w:rPr>
        <w:t>.</w:t>
      </w:r>
    </w:p>
    <w:p w:rsidR="00231649" w:rsidRPr="0058189F" w:rsidRDefault="002E4C52" w:rsidP="002E4C5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В случае представления заявителем документов одновременно в </w:t>
      </w:r>
      <w:r w:rsidR="00874CBA" w:rsidRPr="0058189F">
        <w:rPr>
          <w:rFonts w:ascii="Times New Roman" w:hAnsi="Times New Roman"/>
          <w:sz w:val="24"/>
        </w:rPr>
        <w:t>администрацию Кусинского городского поселения</w:t>
      </w:r>
      <w:r w:rsidR="009C42A5" w:rsidRPr="0058189F">
        <w:rPr>
          <w:rFonts w:ascii="Times New Roman" w:hAnsi="Times New Roman"/>
          <w:sz w:val="24"/>
        </w:rPr>
        <w:t>,</w:t>
      </w:r>
      <w:r w:rsidR="00874CBA" w:rsidRPr="0058189F">
        <w:rPr>
          <w:rFonts w:ascii="Times New Roman" w:hAnsi="Times New Roman"/>
          <w:sz w:val="24"/>
        </w:rPr>
        <w:t xml:space="preserve"> МФЦ </w:t>
      </w:r>
      <w:proofErr w:type="gramStart"/>
      <w:r w:rsidR="00231649" w:rsidRPr="0058189F">
        <w:rPr>
          <w:rFonts w:ascii="Times New Roman" w:hAnsi="Times New Roman"/>
          <w:sz w:val="24"/>
        </w:rPr>
        <w:t>поступивший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исполнителю муниципальной услуги (в </w:t>
      </w:r>
      <w:r w:rsidR="00874CBA" w:rsidRPr="0058189F">
        <w:rPr>
          <w:rFonts w:ascii="Times New Roman" w:hAnsi="Times New Roman"/>
          <w:sz w:val="24"/>
        </w:rPr>
        <w:t>администрацию Кусинского городского поселения</w:t>
      </w:r>
      <w:r w:rsidR="009C42A5" w:rsidRPr="0058189F">
        <w:rPr>
          <w:rFonts w:ascii="Times New Roman" w:hAnsi="Times New Roman"/>
          <w:sz w:val="24"/>
        </w:rPr>
        <w:t>)</w:t>
      </w:r>
      <w:r w:rsidR="00231649" w:rsidRPr="0058189F">
        <w:rPr>
          <w:rFonts w:ascii="Times New Roman" w:hAnsi="Times New Roman"/>
          <w:sz w:val="24"/>
        </w:rPr>
        <w:t xml:space="preserve"> ранее.</w:t>
      </w:r>
    </w:p>
    <w:p w:rsidR="00231649" w:rsidRPr="0058189F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представления заявителем комплекта документов для предоставления муниципальной услуги че</w:t>
      </w:r>
      <w:r>
        <w:rPr>
          <w:rFonts w:ascii="Times New Roman" w:hAnsi="Times New Roman"/>
          <w:sz w:val="24"/>
        </w:rPr>
        <w:t xml:space="preserve">рез МФЦ </w:t>
      </w:r>
      <w:r w:rsidR="00231649" w:rsidRPr="0058189F">
        <w:rPr>
          <w:rFonts w:ascii="Times New Roman" w:hAnsi="Times New Roman"/>
          <w:sz w:val="24"/>
        </w:rPr>
        <w:t>предоставлении муниципальной услуги указывается способ получения документа, являющегося результатом предоставления муниципальной услуги.</w:t>
      </w:r>
    </w:p>
    <w:p w:rsidR="00231649" w:rsidRPr="0058189F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подачи комплекта документов для предоставления муниципальной услуги в МФЦ указанные документы подлежат передаче в орган, предоставляющий муниципальную услугу, не позднее следующего рабочего дня для предоставления муниципальной услуги в установленном порядке.</w:t>
      </w:r>
    </w:p>
    <w:p w:rsidR="002E4C52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2E4C5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lastRenderedPageBreak/>
        <w:t>Регистрация запроса заявителя</w:t>
      </w:r>
    </w:p>
    <w:p w:rsidR="002E4C52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E4C52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26. Запрос (заявление) заявителя с приложенными документами регистрируется специалистом </w:t>
      </w:r>
      <w:r w:rsidR="009C42A5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 w:rsidR="00231649" w:rsidRPr="0058189F">
        <w:rPr>
          <w:rFonts w:ascii="Times New Roman" w:hAnsi="Times New Roman"/>
          <w:sz w:val="24"/>
        </w:rPr>
        <w:t>в книге регистрации запросов получателей муниципальной услуги (приложение 11 к административному регламенту) в установленном порядке не позднее следующего рабочего дня со дня его поступления.</w:t>
      </w:r>
    </w:p>
    <w:p w:rsidR="00231649" w:rsidRPr="0058189F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ях, предусмотренных пунктом 16 настоящего административного регламента, запрос с документами может быть возвращен заявителю без регистрации с устным разъяснением причин отказа в приеме документов.</w:t>
      </w:r>
    </w:p>
    <w:p w:rsidR="00231649" w:rsidRPr="0058189F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если заявитель настаивает на регистрации запроса и приеме документов, запрос (заявление) подлежит регистрации и рассмотрению в установленном порядке с последующим письменным уведомлением об отказе в предоставлении жилого помещения маневренного фонда (о внесении изменени</w:t>
      </w:r>
      <w:proofErr w:type="gramStart"/>
      <w:r w:rsidR="00231649"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="00231649" w:rsidRPr="0058189F">
        <w:rPr>
          <w:rFonts w:ascii="Times New Roman" w:hAnsi="Times New Roman"/>
          <w:sz w:val="24"/>
        </w:rPr>
        <w:t>ий</w:t>
      </w:r>
      <w:proofErr w:type="spellEnd"/>
      <w:r w:rsidR="00231649" w:rsidRPr="0058189F">
        <w:rPr>
          <w:rFonts w:ascii="Times New Roman" w:hAnsi="Times New Roman"/>
          <w:sz w:val="24"/>
        </w:rPr>
        <w:t xml:space="preserve">) в правовой акт о предоставлении жилого помещения маневренного фонда (при </w:t>
      </w:r>
      <w:proofErr w:type="spellStart"/>
      <w:r w:rsidR="00231649" w:rsidRPr="0058189F">
        <w:rPr>
          <w:rFonts w:ascii="Times New Roman" w:hAnsi="Times New Roman"/>
          <w:sz w:val="24"/>
        </w:rPr>
        <w:t>неустранении</w:t>
      </w:r>
      <w:proofErr w:type="spellEnd"/>
      <w:r w:rsidR="00231649" w:rsidRPr="0058189F">
        <w:rPr>
          <w:rFonts w:ascii="Times New Roman" w:hAnsi="Times New Roman"/>
          <w:sz w:val="24"/>
        </w:rPr>
        <w:t xml:space="preserve"> причин, являющихся основанием для возврата запроса и документов, предусмотренных пунктом 16 настоящего административного регламента).</w:t>
      </w:r>
    </w:p>
    <w:p w:rsidR="00231649" w:rsidRPr="0058189F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27. Основанием для начала административной процедуры является поступление в </w:t>
      </w:r>
      <w:r>
        <w:rPr>
          <w:rFonts w:ascii="Times New Roman" w:hAnsi="Times New Roman"/>
          <w:sz w:val="24"/>
        </w:rPr>
        <w:t>администрацию 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 xml:space="preserve"> запроса (заявления) с комплектом документов, требующих проверки полноты и </w:t>
      </w:r>
      <w:proofErr w:type="gramStart"/>
      <w:r w:rsidR="00231649" w:rsidRPr="0058189F">
        <w:rPr>
          <w:rFonts w:ascii="Times New Roman" w:hAnsi="Times New Roman"/>
          <w:sz w:val="24"/>
        </w:rPr>
        <w:t>достоверности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указанных в них сведений, после чего руководителем назначается ответственный специалист.</w:t>
      </w:r>
    </w:p>
    <w:p w:rsidR="00231649" w:rsidRPr="0058189F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Ответственный специалист изучает документы, осуществляет проверку предоставленных документов и сведений, обеспечивает объективное, всестороннее и своевременное рассмотрение заявления, в том числе с участием заявителя, в течение 10 рабочих дней </w:t>
      </w:r>
      <w:proofErr w:type="gramStart"/>
      <w:r w:rsidR="00231649" w:rsidRPr="0058189F">
        <w:rPr>
          <w:rFonts w:ascii="Times New Roman" w:hAnsi="Times New Roman"/>
          <w:sz w:val="24"/>
        </w:rPr>
        <w:t>с даты регистрации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заявления осуществляет подготовку и направление необходимых межведомственных запросов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На основании письменного заявления (приложение 9 к административному регламенту) в течение 10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пунктами 9.1, 9.2, 10, 11, 12 настоящего административного регламента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28. Запрос (заявление) о предоставлении муниципальной услуги подлежит рассмотрению в течение 30 рабочих дней со дня его регистрации при отсутствии оснований для продления срока рассмотрения заявления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29. Запрос (заявление) не может быть оставлен без рассмотрения или рассмотрен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отруднику.</w:t>
      </w:r>
    </w:p>
    <w:p w:rsidR="00231649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При рассмотрении запроса и предоставленных документов ответственные специалисты вправе осуществлять проверку сведений, предоставленных заявителем, которые имеют юридическое значение для принятия решения по результатам рассмотрения запроса и приложенных к нему документов.</w:t>
      </w:r>
    </w:p>
    <w:p w:rsidR="00231649" w:rsidRPr="0058189F" w:rsidRDefault="00CB1426" w:rsidP="00CB142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Принятие решения по результатам рассмотрения запроса (заявления) и документов в соответствии с настоящим административным регламентомзаявителем для предоставления муниципальной услуги, в том числе документов, полученных и приобщенных к комплекту документов заявителя путем межведомственных (внутриведомственных) запросов, ответственный специалист Комитета осуществляет подготовку:</w:t>
      </w:r>
    </w:p>
    <w:p w:rsidR="00231649" w:rsidRPr="0058189F" w:rsidRDefault="00231649" w:rsidP="00CB142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- проекта правового акта о предоставлении жилого помещения маневренного фонда (о внесении изменени</w:t>
      </w:r>
      <w:proofErr w:type="gramStart"/>
      <w:r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Pr="0058189F">
        <w:rPr>
          <w:rFonts w:ascii="Times New Roman" w:hAnsi="Times New Roman"/>
          <w:sz w:val="24"/>
        </w:rPr>
        <w:t>ий</w:t>
      </w:r>
      <w:proofErr w:type="spellEnd"/>
      <w:r w:rsidRPr="0058189F">
        <w:rPr>
          <w:rFonts w:ascii="Times New Roman" w:hAnsi="Times New Roman"/>
          <w:sz w:val="24"/>
        </w:rPr>
        <w:t>) в правовой акт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- письменного уведомления об отказе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31649" w:rsidRPr="0058189F">
        <w:rPr>
          <w:rFonts w:ascii="Times New Roman" w:hAnsi="Times New Roman"/>
          <w:sz w:val="24"/>
        </w:rPr>
        <w:t xml:space="preserve">31. Проект правового акта подлежит согласованию уполномоченными лицами Администрации </w:t>
      </w:r>
      <w:r w:rsidR="007B4BFC" w:rsidRPr="0058189F">
        <w:rPr>
          <w:rFonts w:ascii="Times New Roman" w:hAnsi="Times New Roman"/>
          <w:sz w:val="24"/>
        </w:rPr>
        <w:t xml:space="preserve">Кусинского городского поселения </w:t>
      </w:r>
      <w:r w:rsidR="00231649" w:rsidRPr="0058189F">
        <w:rPr>
          <w:rFonts w:ascii="Times New Roman" w:hAnsi="Times New Roman"/>
          <w:sz w:val="24"/>
        </w:rPr>
        <w:t xml:space="preserve">в установленном порядке. После его принятия один экземпляр правового акта вручается (направляется посредством почтового отправления заказным письмом с уведомлением о вручении) </w:t>
      </w:r>
      <w:r>
        <w:rPr>
          <w:rFonts w:ascii="Times New Roman" w:hAnsi="Times New Roman"/>
          <w:sz w:val="24"/>
        </w:rPr>
        <w:t>администрации</w:t>
      </w:r>
      <w:r w:rsidR="00231649" w:rsidRPr="0058189F">
        <w:rPr>
          <w:rFonts w:ascii="Times New Roman" w:hAnsi="Times New Roman"/>
          <w:sz w:val="24"/>
        </w:rPr>
        <w:t xml:space="preserve"> заявителю в течение 3 рабочих дней, но не позднее срока, установленного пунктом 7 настоящего административного регламента, что является окончанием предоставления муниципальной услуги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Проект письменного уведомления об отказе передается на подпись </w:t>
      </w:r>
      <w:r>
        <w:rPr>
          <w:rFonts w:ascii="Times New Roman" w:hAnsi="Times New Roman"/>
          <w:sz w:val="24"/>
        </w:rPr>
        <w:t>Г</w:t>
      </w:r>
      <w:r w:rsidR="00F40C41" w:rsidRPr="0058189F">
        <w:rPr>
          <w:rFonts w:ascii="Times New Roman" w:hAnsi="Times New Roman"/>
          <w:sz w:val="24"/>
        </w:rPr>
        <w:t xml:space="preserve">лаве Кусинского городского поселения </w:t>
      </w:r>
      <w:r w:rsidR="00231649" w:rsidRPr="0058189F">
        <w:rPr>
          <w:rFonts w:ascii="Times New Roman" w:hAnsi="Times New Roman"/>
          <w:sz w:val="24"/>
        </w:rPr>
        <w:t>и подлежит подписанию и регистрации в установленном порядке в срок в соответствии с данным административным регламентом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Решение о предоставлении жилого помещения маневренного фонда (о внесении изменени</w:t>
      </w:r>
      <w:proofErr w:type="gramStart"/>
      <w:r w:rsidR="00231649"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="00231649" w:rsidRPr="0058189F">
        <w:rPr>
          <w:rFonts w:ascii="Times New Roman" w:hAnsi="Times New Roman"/>
          <w:sz w:val="24"/>
        </w:rPr>
        <w:t>ий</w:t>
      </w:r>
      <w:proofErr w:type="spellEnd"/>
      <w:r w:rsidR="00231649" w:rsidRPr="0058189F">
        <w:rPr>
          <w:rFonts w:ascii="Times New Roman" w:hAnsi="Times New Roman"/>
          <w:sz w:val="24"/>
        </w:rPr>
        <w:t>) в правовой акт) либо об отказе в предоставлении жилого помещения маневренного фонда (о внесении изменения(</w:t>
      </w:r>
      <w:proofErr w:type="spellStart"/>
      <w:r w:rsidR="00231649" w:rsidRPr="0058189F">
        <w:rPr>
          <w:rFonts w:ascii="Times New Roman" w:hAnsi="Times New Roman"/>
          <w:sz w:val="24"/>
        </w:rPr>
        <w:t>ий</w:t>
      </w:r>
      <w:proofErr w:type="spellEnd"/>
      <w:r w:rsidR="00231649" w:rsidRPr="0058189F">
        <w:rPr>
          <w:rFonts w:ascii="Times New Roman" w:hAnsi="Times New Roman"/>
          <w:sz w:val="24"/>
        </w:rPr>
        <w:t>) в правовой акт) по запросу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Уведомление заявителя о принятом решении</w:t>
      </w:r>
      <w:r w:rsidR="00F40C41" w:rsidRPr="0058189F">
        <w:rPr>
          <w:rFonts w:ascii="Times New Roman" w:hAnsi="Times New Roman"/>
          <w:sz w:val="24"/>
        </w:rPr>
        <w:t>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32. Основанием для начала административной процедуры является издание одного из следующих документов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правового акта о предоставлении жилого помещения маневренного фонда (о внесении изменени</w:t>
      </w:r>
      <w:proofErr w:type="gramStart"/>
      <w:r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Pr="0058189F">
        <w:rPr>
          <w:rFonts w:ascii="Times New Roman" w:hAnsi="Times New Roman"/>
          <w:sz w:val="24"/>
        </w:rPr>
        <w:t>ий</w:t>
      </w:r>
      <w:proofErr w:type="spellEnd"/>
      <w:r w:rsidRPr="0058189F">
        <w:rPr>
          <w:rFonts w:ascii="Times New Roman" w:hAnsi="Times New Roman"/>
          <w:sz w:val="24"/>
        </w:rPr>
        <w:t>) в правовой акт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уведомления об отказе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33. </w:t>
      </w:r>
      <w:proofErr w:type="gramStart"/>
      <w:r w:rsidR="00231649" w:rsidRPr="0058189F">
        <w:rPr>
          <w:rFonts w:ascii="Times New Roman" w:hAnsi="Times New Roman"/>
          <w:sz w:val="24"/>
        </w:rPr>
        <w:t>Правовой акт либо уведомление об отказе с разъяснением права заявителя на получение предоставленных им в соответствии с пунктами 9.1, 9.2, 10, 11, 12 настоящего административного регламента документов на основании личного заявления (приложение 10 к административному регламенту) в течение 3 рабочих дней, но не позднее срока, установленного пунктом 7 настоящего административного регламента, вручается заявителю лично или направляется посредством почтового отправления что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является окончанием предоставления муниципальной услуги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В случае подачи комплекта документов через МФЦ при отсутствии соответствующей отметки в запросе </w:t>
      </w:r>
      <w:r w:rsidR="007B4BFC" w:rsidRPr="0058189F">
        <w:rPr>
          <w:rFonts w:ascii="Times New Roman" w:hAnsi="Times New Roman"/>
          <w:sz w:val="24"/>
        </w:rPr>
        <w:t xml:space="preserve">администрация </w:t>
      </w:r>
      <w:r>
        <w:rPr>
          <w:rFonts w:ascii="Times New Roman" w:hAnsi="Times New Roman"/>
          <w:sz w:val="24"/>
        </w:rPr>
        <w:t>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 xml:space="preserve">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МФЦ в обязательном порядке уведомляет </w:t>
      </w:r>
      <w:r w:rsidR="00F40C41" w:rsidRPr="0058189F">
        <w:rPr>
          <w:rFonts w:ascii="Times New Roman" w:hAnsi="Times New Roman"/>
          <w:sz w:val="24"/>
        </w:rPr>
        <w:t xml:space="preserve">администрацию </w:t>
      </w:r>
      <w:r w:rsidR="00231649" w:rsidRPr="0058189F">
        <w:rPr>
          <w:rFonts w:ascii="Times New Roman" w:hAnsi="Times New Roman"/>
          <w:sz w:val="24"/>
        </w:rPr>
        <w:t xml:space="preserve"> 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Результат муниципальной услуги направляется заявителю на бумажном носителе, если заявитель не указал иной способ получения муниципальной услуги.</w:t>
      </w:r>
    </w:p>
    <w:p w:rsidR="00CB1426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CB142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Формирование учетного дела заявителя, в отношении которого вынесено решение по результатам предоставления муниципальной услуги</w:t>
      </w:r>
    </w:p>
    <w:p w:rsidR="00CB1426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34. Основанием для начала административной процедуры является вручение или направление заявителю либо направление в МФЦ заявителю соответствующего правового акта либо письменного уведомления об отказе по результатам предоставления муниципальной услуги.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35. Ответственный специалист </w:t>
      </w:r>
      <w:r w:rsidR="005B2C82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 w:rsidRPr="0058189F">
        <w:rPr>
          <w:rFonts w:ascii="Times New Roman" w:hAnsi="Times New Roman"/>
          <w:sz w:val="24"/>
        </w:rPr>
        <w:t xml:space="preserve">формирует дело заявителя, в отношении которого рассмотрен вопрос о предоставлении муниципальной услуги, в течение 5 дней после уведомления заявителя о принятом </w:t>
      </w:r>
      <w:r w:rsidR="00527F1E" w:rsidRPr="0058189F">
        <w:rPr>
          <w:rFonts w:ascii="Times New Roman" w:hAnsi="Times New Roman"/>
          <w:sz w:val="24"/>
        </w:rPr>
        <w:t>решении. Все</w:t>
      </w:r>
      <w:r w:rsidRPr="0058189F">
        <w:rPr>
          <w:rFonts w:ascii="Times New Roman" w:hAnsi="Times New Roman"/>
          <w:sz w:val="24"/>
        </w:rPr>
        <w:t xml:space="preserve"> учетные дела заявителей (с правовыми актами о внесении изменения(</w:t>
      </w:r>
      <w:proofErr w:type="spellStart"/>
      <w:r w:rsidRPr="0058189F">
        <w:rPr>
          <w:rFonts w:ascii="Times New Roman" w:hAnsi="Times New Roman"/>
          <w:sz w:val="24"/>
        </w:rPr>
        <w:t>ий</w:t>
      </w:r>
      <w:proofErr w:type="spellEnd"/>
      <w:r w:rsidRPr="0058189F">
        <w:rPr>
          <w:rFonts w:ascii="Times New Roman" w:hAnsi="Times New Roman"/>
          <w:sz w:val="24"/>
        </w:rPr>
        <w:t>) в правовые акты о предоставлении жилого помещения маневренного фонда) приобщаются к первичному учетному делу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Самостоятельному учету и хранению подлежат учетные дела граждан, в отношении которых вынесено решение об отказе в предоставлении жилого помещения маневренного </w:t>
      </w:r>
      <w:r w:rsidR="00231649" w:rsidRPr="0058189F">
        <w:rPr>
          <w:rFonts w:ascii="Times New Roman" w:hAnsi="Times New Roman"/>
          <w:sz w:val="24"/>
        </w:rPr>
        <w:lastRenderedPageBreak/>
        <w:t>фонда, исходя из года принятия решения (о внесении изменени</w:t>
      </w:r>
      <w:r w:rsidR="00527F1E" w:rsidRPr="0058189F">
        <w:rPr>
          <w:rFonts w:ascii="Times New Roman" w:hAnsi="Times New Roman"/>
          <w:sz w:val="24"/>
        </w:rPr>
        <w:t>я (</w:t>
      </w:r>
      <w:proofErr w:type="spellStart"/>
      <w:r w:rsidR="00231649" w:rsidRPr="0058189F">
        <w:rPr>
          <w:rFonts w:ascii="Times New Roman" w:hAnsi="Times New Roman"/>
          <w:sz w:val="24"/>
        </w:rPr>
        <w:t>ий</w:t>
      </w:r>
      <w:proofErr w:type="spellEnd"/>
      <w:r w:rsidR="00231649" w:rsidRPr="0058189F">
        <w:rPr>
          <w:rFonts w:ascii="Times New Roman" w:hAnsi="Times New Roman"/>
          <w:sz w:val="24"/>
        </w:rPr>
        <w:t>) в правовые акты о предоставлении жилого помещения маневренного фонда).</w:t>
      </w:r>
    </w:p>
    <w:p w:rsidR="00CB1426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CB142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IV. Формы </w:t>
      </w:r>
      <w:proofErr w:type="gramStart"/>
      <w:r w:rsidRPr="0058189F">
        <w:rPr>
          <w:rFonts w:ascii="Times New Roman" w:hAnsi="Times New Roman"/>
          <w:sz w:val="24"/>
        </w:rPr>
        <w:t>контроля за</w:t>
      </w:r>
      <w:proofErr w:type="gramEnd"/>
      <w:r w:rsidRPr="0058189F">
        <w:rPr>
          <w:rFonts w:ascii="Times New Roman" w:hAnsi="Times New Roman"/>
          <w:sz w:val="24"/>
        </w:rPr>
        <w:t xml:space="preserve"> исполнением административного регламента</w:t>
      </w:r>
    </w:p>
    <w:p w:rsidR="00CB1426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36. </w:t>
      </w:r>
      <w:proofErr w:type="gramStart"/>
      <w:r w:rsidR="00231649" w:rsidRPr="0058189F">
        <w:rPr>
          <w:rFonts w:ascii="Times New Roman" w:hAnsi="Times New Roman"/>
          <w:sz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е) органа, предоставляющего муниципальную услугу, должностных лиц, муниципальных служащих </w:t>
      </w:r>
      <w:r w:rsidR="00D341DB" w:rsidRPr="0058189F">
        <w:rPr>
          <w:rFonts w:ascii="Times New Roman" w:hAnsi="Times New Roman"/>
          <w:sz w:val="24"/>
        </w:rPr>
        <w:t>администрации Кусинского городского поселения.</w:t>
      </w:r>
      <w:proofErr w:type="gramEnd"/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231649" w:rsidRPr="0058189F">
        <w:rPr>
          <w:rFonts w:ascii="Times New Roman" w:hAnsi="Times New Roman"/>
          <w:sz w:val="24"/>
        </w:rPr>
        <w:t>Контроль за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исполнением настоящего административного регламента осуществляется в целях обеспечения своевременного и качественного предо</w:t>
      </w:r>
      <w:r>
        <w:rPr>
          <w:rFonts w:ascii="Times New Roman" w:hAnsi="Times New Roman"/>
          <w:sz w:val="24"/>
        </w:rPr>
        <w:t xml:space="preserve">ставления муниципальной услуги. </w:t>
      </w:r>
      <w:r w:rsidR="00231649" w:rsidRPr="0058189F">
        <w:rPr>
          <w:rFonts w:ascii="Times New Roman" w:hAnsi="Times New Roman"/>
          <w:sz w:val="24"/>
        </w:rPr>
        <w:t xml:space="preserve">Текущий </w:t>
      </w:r>
      <w:proofErr w:type="gramStart"/>
      <w:r w:rsidR="00231649" w:rsidRPr="0058189F">
        <w:rPr>
          <w:rFonts w:ascii="Times New Roman" w:hAnsi="Times New Roman"/>
          <w:sz w:val="24"/>
        </w:rPr>
        <w:t>контроль за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сотрудниками </w:t>
      </w:r>
      <w:r w:rsidR="00D341DB" w:rsidRPr="0058189F">
        <w:rPr>
          <w:rFonts w:ascii="Times New Roman" w:hAnsi="Times New Roman"/>
          <w:sz w:val="24"/>
        </w:rPr>
        <w:t>администрации 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 xml:space="preserve"> настоящего административного р</w:t>
      </w:r>
      <w:r w:rsidR="00E02723">
        <w:rPr>
          <w:rFonts w:ascii="Times New Roman" w:hAnsi="Times New Roman"/>
          <w:sz w:val="24"/>
        </w:rPr>
        <w:t xml:space="preserve">егламента, иных правовых актов. </w:t>
      </w:r>
      <w:r w:rsidR="00231649" w:rsidRPr="0058189F">
        <w:rPr>
          <w:rFonts w:ascii="Times New Roman" w:hAnsi="Times New Roman"/>
          <w:sz w:val="24"/>
        </w:rPr>
        <w:t xml:space="preserve">Периодичность осуществления текущего контроля соблюдения и исполнения положений настоящего административного регламента устанавливается </w:t>
      </w:r>
      <w:r w:rsidR="00E02723">
        <w:rPr>
          <w:rFonts w:ascii="Times New Roman" w:hAnsi="Times New Roman"/>
          <w:sz w:val="24"/>
        </w:rPr>
        <w:t>распоряжением</w:t>
      </w:r>
      <w:r w:rsidR="00D341DB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 w:rsidR="00231649" w:rsidRPr="0058189F">
        <w:rPr>
          <w:rFonts w:ascii="Times New Roman" w:hAnsi="Times New Roman"/>
          <w:sz w:val="24"/>
        </w:rPr>
        <w:t>и осуществляется не реже 2 раз в год. Внеплановая проверка проводится по конкретному обращению заявителя или иных заинтересованных лиц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Основными задачами системы контроля являются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обеспечение своевременного и качественного предоставления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своевременное выявление отклонений в сроках и качестве предоставления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231649" w:rsidRPr="0058189F">
        <w:rPr>
          <w:rFonts w:ascii="Times New Roman" w:hAnsi="Times New Roman"/>
          <w:sz w:val="24"/>
        </w:rPr>
        <w:t>Контроль за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рассмотрением своих заявлений заявители осуществляют путем получения информации в </w:t>
      </w:r>
      <w:r w:rsidR="00D341DB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 w:rsidR="00231649" w:rsidRPr="0058189F">
        <w:rPr>
          <w:rFonts w:ascii="Times New Roman" w:hAnsi="Times New Roman"/>
          <w:sz w:val="24"/>
        </w:rPr>
        <w:t xml:space="preserve"> по телефону или лично при консультировании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Специалисты </w:t>
      </w:r>
      <w:r w:rsidR="00D341DB" w:rsidRPr="0058189F">
        <w:rPr>
          <w:rFonts w:ascii="Times New Roman" w:hAnsi="Times New Roman"/>
          <w:sz w:val="24"/>
        </w:rPr>
        <w:t>администрации Кусинского городского поселения,</w:t>
      </w:r>
      <w:r w:rsidR="00231649" w:rsidRPr="0058189F">
        <w:rPr>
          <w:rFonts w:ascii="Times New Roman" w:hAnsi="Times New Roman"/>
          <w:sz w:val="24"/>
        </w:rPr>
        <w:t xml:space="preserve">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.</w:t>
      </w:r>
    </w:p>
    <w:p w:rsidR="00E02723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E0272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ФЦ, работников МФЦ, а также привлеченных МФЦ организаций или их работников</w:t>
      </w:r>
    </w:p>
    <w:p w:rsidR="00E02723" w:rsidRDefault="00E02723" w:rsidP="00E0272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02723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37. Заявитель имеет право подать жалобу в письменной форме на бумажном носителе либо направить по почте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ых служащих Главе </w:t>
      </w:r>
      <w:r>
        <w:rPr>
          <w:rFonts w:ascii="Times New Roman" w:hAnsi="Times New Roman"/>
          <w:sz w:val="24"/>
        </w:rPr>
        <w:t>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 xml:space="preserve"> (</w:t>
      </w:r>
      <w:r w:rsidR="00D22384" w:rsidRPr="0058189F">
        <w:rPr>
          <w:rFonts w:ascii="Times New Roman" w:hAnsi="Times New Roman"/>
          <w:sz w:val="24"/>
        </w:rPr>
        <w:t xml:space="preserve">ул. </w:t>
      </w:r>
      <w:r w:rsidR="00D22384" w:rsidRPr="0058189F">
        <w:rPr>
          <w:rFonts w:ascii="Times New Roman" w:hAnsi="Times New Roman"/>
          <w:sz w:val="24"/>
        </w:rPr>
        <w:lastRenderedPageBreak/>
        <w:t>Андроновых</w:t>
      </w:r>
      <w:r>
        <w:rPr>
          <w:rFonts w:ascii="Times New Roman" w:hAnsi="Times New Roman"/>
          <w:sz w:val="24"/>
        </w:rPr>
        <w:t>,</w:t>
      </w:r>
      <w:r w:rsidR="00D22384" w:rsidRPr="0058189F">
        <w:rPr>
          <w:rFonts w:ascii="Times New Roman" w:hAnsi="Times New Roman"/>
          <w:sz w:val="24"/>
        </w:rPr>
        <w:t xml:space="preserve"> д.</w:t>
      </w:r>
      <w:r>
        <w:rPr>
          <w:rFonts w:ascii="Times New Roman" w:hAnsi="Times New Roman"/>
          <w:sz w:val="24"/>
        </w:rPr>
        <w:t xml:space="preserve"> 5,</w:t>
      </w:r>
      <w:r w:rsidR="00231649" w:rsidRPr="0058189F">
        <w:rPr>
          <w:rFonts w:ascii="Times New Roman" w:hAnsi="Times New Roman"/>
          <w:sz w:val="24"/>
        </w:rPr>
        <w:t xml:space="preserve"> г. </w:t>
      </w:r>
      <w:proofErr w:type="gramStart"/>
      <w:r w:rsidR="00D22384" w:rsidRPr="0058189F">
        <w:rPr>
          <w:rFonts w:ascii="Times New Roman" w:hAnsi="Times New Roman"/>
          <w:sz w:val="24"/>
        </w:rPr>
        <w:t>Куса</w:t>
      </w:r>
      <w:proofErr w:type="gramEnd"/>
      <w:r w:rsidR="00231649" w:rsidRPr="0058189F">
        <w:rPr>
          <w:rFonts w:ascii="Times New Roman" w:hAnsi="Times New Roman"/>
          <w:sz w:val="24"/>
        </w:rPr>
        <w:t>, 4</w:t>
      </w:r>
      <w:r w:rsidR="00D22384" w:rsidRPr="0058189F">
        <w:rPr>
          <w:rFonts w:ascii="Times New Roman" w:hAnsi="Times New Roman"/>
          <w:sz w:val="24"/>
        </w:rPr>
        <w:t>56940</w:t>
      </w:r>
      <w:r w:rsidR="00231649" w:rsidRPr="0058189F">
        <w:rPr>
          <w:rFonts w:ascii="Times New Roman" w:hAnsi="Times New Roman"/>
          <w:sz w:val="24"/>
        </w:rPr>
        <w:t xml:space="preserve">); </w:t>
      </w:r>
      <w:r w:rsidR="00D22384" w:rsidRPr="0058189F">
        <w:rPr>
          <w:rFonts w:ascii="Times New Roman" w:hAnsi="Times New Roman"/>
          <w:sz w:val="24"/>
        </w:rPr>
        <w:t xml:space="preserve">с использованием </w:t>
      </w:r>
      <w:r w:rsidR="00231649" w:rsidRPr="0058189F">
        <w:rPr>
          <w:rFonts w:ascii="Times New Roman" w:hAnsi="Times New Roman"/>
          <w:sz w:val="24"/>
        </w:rPr>
        <w:t xml:space="preserve"> сети "Интернет", официального сайта органа, предоставляющего муниципальную услугу, при личном приеме заявителя Главой </w:t>
      </w:r>
      <w:r>
        <w:rPr>
          <w:rFonts w:ascii="Times New Roman" w:hAnsi="Times New Roman"/>
          <w:sz w:val="24"/>
        </w:rPr>
        <w:t>Кусинского городского поселения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38. Жалоба на решения и действия (бездействие) МФЦ подается в Администрацию </w:t>
      </w:r>
      <w:r>
        <w:rPr>
          <w:rFonts w:ascii="Times New Roman" w:hAnsi="Times New Roman"/>
          <w:sz w:val="24"/>
        </w:rPr>
        <w:t xml:space="preserve">Кусинского городского </w:t>
      </w:r>
      <w:r w:rsidR="00527F1E">
        <w:rPr>
          <w:rFonts w:ascii="Times New Roman" w:hAnsi="Times New Roman"/>
          <w:sz w:val="24"/>
        </w:rPr>
        <w:t>поселения</w:t>
      </w:r>
      <w:r w:rsidR="00231649" w:rsidRPr="0058189F">
        <w:rPr>
          <w:rFonts w:ascii="Times New Roman" w:hAnsi="Times New Roman"/>
          <w:sz w:val="24"/>
        </w:rPr>
        <w:t>, работников МФЦ - директору МФЦ. Жалоба может быть направлена по почте, с использованием информационно-телекоммуникационной сети "Интернет", официального сайта МФЦ, а также может быть подана при личном приеме заявителя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Жалоба на решения и действия (бездействие) работников привлеченных МФЦ организаций, подается руководителям таких организаций. Жалоба может быть направлена по почте, с использованием информационно-телекоммуникационной сети "Интернет", офици</w:t>
      </w:r>
      <w:r>
        <w:rPr>
          <w:rFonts w:ascii="Times New Roman" w:hAnsi="Times New Roman"/>
          <w:sz w:val="24"/>
        </w:rPr>
        <w:t>альных сайтов этих организаций</w:t>
      </w:r>
      <w:r w:rsidR="00231649" w:rsidRPr="0058189F">
        <w:rPr>
          <w:rFonts w:ascii="Times New Roman" w:hAnsi="Times New Roman"/>
          <w:sz w:val="24"/>
        </w:rPr>
        <w:t>, а также может быть подана при личном приеме заявителя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E02723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39. Заявитель имеет право обратиться с жалобой, в том числе, в следующих случаях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нарушение срока регистрации запроса о предоставлении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DC4A91" w:rsidRPr="0058189F">
        <w:rPr>
          <w:rFonts w:ascii="Times New Roman" w:hAnsi="Times New Roman"/>
          <w:sz w:val="24"/>
        </w:rPr>
        <w:t xml:space="preserve">Кусинского городского поселения </w:t>
      </w:r>
      <w:r w:rsidRPr="0058189F">
        <w:rPr>
          <w:rFonts w:ascii="Times New Roman" w:hAnsi="Times New Roman"/>
          <w:sz w:val="24"/>
        </w:rPr>
        <w:t xml:space="preserve"> для предоставления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</w:t>
      </w:r>
      <w:r w:rsidR="00D22384" w:rsidRPr="0058189F">
        <w:rPr>
          <w:rFonts w:ascii="Times New Roman" w:hAnsi="Times New Roman"/>
          <w:sz w:val="24"/>
        </w:rPr>
        <w:t xml:space="preserve">льными правовыми актами города </w:t>
      </w:r>
      <w:proofErr w:type="gramStart"/>
      <w:r w:rsidR="00D22384" w:rsidRPr="0058189F">
        <w:rPr>
          <w:rFonts w:ascii="Times New Roman" w:hAnsi="Times New Roman"/>
          <w:sz w:val="24"/>
        </w:rPr>
        <w:t>Куса</w:t>
      </w:r>
      <w:proofErr w:type="gramEnd"/>
      <w:r w:rsidRPr="0058189F">
        <w:rPr>
          <w:rFonts w:ascii="Times New Roman" w:hAnsi="Times New Roman"/>
          <w:sz w:val="24"/>
        </w:rPr>
        <w:t>, для предоставления муниципальной услуги, у заявителя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DC4A91" w:rsidRPr="0058189F">
        <w:rPr>
          <w:rFonts w:ascii="Times New Roman" w:hAnsi="Times New Roman"/>
          <w:sz w:val="24"/>
        </w:rPr>
        <w:t>Кусинского городского поселения.</w:t>
      </w:r>
      <w:proofErr w:type="gramEnd"/>
      <w:r w:rsidRPr="0058189F">
        <w:rPr>
          <w:rFonts w:ascii="Times New Roman" w:hAnsi="Times New Roman"/>
          <w:sz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DC4A91" w:rsidRPr="0058189F">
        <w:rPr>
          <w:rFonts w:ascii="Times New Roman" w:hAnsi="Times New Roman"/>
          <w:sz w:val="24"/>
        </w:rPr>
        <w:t>Кусинского городского поселения</w:t>
      </w:r>
      <w:r w:rsidR="00152E78" w:rsidRPr="0058189F">
        <w:rPr>
          <w:rFonts w:ascii="Times New Roman" w:hAnsi="Times New Roman"/>
          <w:sz w:val="24"/>
        </w:rPr>
        <w:t>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привлеченных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8189F">
        <w:rPr>
          <w:rFonts w:ascii="Times New Roman" w:hAnsi="Times New Roman"/>
          <w:sz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58189F">
        <w:rPr>
          <w:rFonts w:ascii="Times New Roman" w:hAnsi="Times New Roman"/>
          <w:sz w:val="24"/>
        </w:rPr>
        <w:lastRenderedPageBreak/>
        <w:t>возложена функция по предоставлению соответствующей муниципальной услуги в полном объеме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</w:t>
      </w:r>
      <w:r w:rsidR="00D341DB" w:rsidRPr="0058189F">
        <w:rPr>
          <w:rFonts w:ascii="Times New Roman" w:hAnsi="Times New Roman"/>
          <w:sz w:val="24"/>
        </w:rPr>
        <w:t>Куса</w:t>
      </w:r>
      <w:r w:rsidRPr="0058189F">
        <w:rPr>
          <w:rFonts w:ascii="Times New Roman" w:hAnsi="Times New Roman"/>
          <w:sz w:val="24"/>
        </w:rPr>
        <w:t>.</w:t>
      </w:r>
      <w:proofErr w:type="gramEnd"/>
      <w:r w:rsidRPr="0058189F">
        <w:rPr>
          <w:rFonts w:ascii="Times New Roman" w:hAnsi="Times New Roman"/>
          <w:sz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231649" w:rsidRPr="00476CA1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</w:t>
      </w:r>
      <w:r w:rsidRPr="00476CA1">
        <w:rPr>
          <w:rFonts w:ascii="Times New Roman" w:hAnsi="Times New Roman"/>
          <w:sz w:val="24"/>
        </w:rPr>
        <w:t xml:space="preserve"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4 части 1 статьи 7 </w:t>
      </w:r>
      <w:hyperlink r:id="rId22" w:history="1">
        <w:r w:rsidRPr="00476CA1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Федерального закона от 27.07.2010 </w:t>
        </w:r>
        <w:r w:rsidR="00476CA1">
          <w:rPr>
            <w:rStyle w:val="a3"/>
            <w:rFonts w:ascii="Times New Roman" w:hAnsi="Times New Roman"/>
            <w:color w:val="auto"/>
            <w:sz w:val="24"/>
            <w:u w:val="none"/>
          </w:rPr>
          <w:t>г. № 210-ФЗ «</w:t>
        </w:r>
        <w:r w:rsidRPr="00476CA1">
          <w:rPr>
            <w:rStyle w:val="a3"/>
            <w:rFonts w:ascii="Times New Roman" w:hAnsi="Times New Roman"/>
            <w:color w:val="auto"/>
            <w:sz w:val="24"/>
            <w:u w:val="none"/>
          </w:rPr>
          <w:t>Об организации предоставления государственных и муниципальных услуг</w:t>
        </w:r>
      </w:hyperlink>
      <w:r w:rsidR="00476CA1">
        <w:rPr>
          <w:rStyle w:val="a3"/>
          <w:rFonts w:ascii="Times New Roman" w:hAnsi="Times New Roman"/>
          <w:color w:val="auto"/>
          <w:sz w:val="24"/>
          <w:u w:val="none"/>
        </w:rPr>
        <w:t>»</w:t>
      </w:r>
      <w:r w:rsidRPr="00476CA1">
        <w:rPr>
          <w:rFonts w:ascii="Times New Roman" w:hAnsi="Times New Roman"/>
          <w:sz w:val="24"/>
        </w:rPr>
        <w:t>.</w:t>
      </w:r>
      <w:proofErr w:type="gramEnd"/>
      <w:r w:rsidRPr="00476CA1">
        <w:rPr>
          <w:rFonts w:ascii="Times New Roman" w:hAnsi="Times New Roman"/>
          <w:sz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231649" w:rsidRPr="00476CA1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6CA1">
        <w:rPr>
          <w:rFonts w:ascii="Times New Roman" w:hAnsi="Times New Roman"/>
          <w:sz w:val="24"/>
        </w:rPr>
        <w:tab/>
      </w:r>
      <w:r w:rsidR="00231649" w:rsidRPr="00476CA1">
        <w:rPr>
          <w:rFonts w:ascii="Times New Roman" w:hAnsi="Times New Roman"/>
          <w:sz w:val="24"/>
        </w:rPr>
        <w:t>40. Жалоба должна содержать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привлеченных МФЦ организаций, их руководителей и (или) работников, решения и действия (бездействие) которых обжалуются;</w:t>
      </w:r>
      <w:proofErr w:type="gramEnd"/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ченных МФЦ организаций, их работников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ченных МФЦ организаций, их работников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Заявитель имеет право представить документы (при наличии), подтверждающие доводы заявителя, либо их копии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41. </w:t>
      </w:r>
      <w:proofErr w:type="gramStart"/>
      <w:r w:rsidR="00231649" w:rsidRPr="0058189F">
        <w:rPr>
          <w:rFonts w:ascii="Times New Roman" w:hAnsi="Times New Roman"/>
          <w:sz w:val="24"/>
        </w:rPr>
        <w:t>Жалоба, поступившая в орган, предоставляющий муниципальную услугу, МФЦ, учредителю МФЦ, в привлеченные МФЦ организации либо вышестоящий орган (при его наличии), подлежит рассмотрению в течение 15 (пятнадцати) рабочих дней со дня ее регистрации, а в случае обжалования отказа органа, предоставляющего муниципальную услугу, МФЦ, привлеченных МФЦ организаций в приеме документов у заявителя либо в исправлении допущенных опечаток и ошибок или в случае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обжалования нарушения установленного срока таких исправлений - в течение 5 (пяти) рабочих дней со дня ее регистрации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42. По результатам рассмотрения жалобы принимается одно из следующих решений:</w:t>
      </w:r>
    </w:p>
    <w:p w:rsidR="00E02723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 xml:space="preserve"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</w:t>
      </w:r>
      <w:r w:rsidRPr="0058189F">
        <w:rPr>
          <w:rFonts w:ascii="Times New Roman" w:hAnsi="Times New Roman"/>
          <w:sz w:val="24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DC4A91" w:rsidRPr="0058189F">
        <w:rPr>
          <w:rFonts w:ascii="Times New Roman" w:hAnsi="Times New Roman"/>
          <w:sz w:val="24"/>
        </w:rPr>
        <w:t>Кусинского городского поселения</w:t>
      </w:r>
      <w:r w:rsidR="00E02723">
        <w:rPr>
          <w:rFonts w:ascii="Times New Roman" w:hAnsi="Times New Roman"/>
          <w:sz w:val="24"/>
        </w:rPr>
        <w:t>;</w:t>
      </w:r>
      <w:proofErr w:type="gramEnd"/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231649" w:rsidRPr="0058189F">
        <w:rPr>
          <w:rFonts w:ascii="Times New Roman" w:hAnsi="Times New Roman"/>
          <w:sz w:val="24"/>
        </w:rPr>
        <w:t>) отказ в удовлетворении жалобы.</w:t>
      </w:r>
    </w:p>
    <w:p w:rsidR="00E02723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43. Не позднее дня, следующего за днем принятия решения, указанного в пункте 4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1) 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МФЦ либо привлеченной МФЦ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189F">
        <w:rPr>
          <w:rFonts w:ascii="Times New Roman" w:hAnsi="Times New Roman"/>
          <w:sz w:val="24"/>
        </w:rPr>
        <w:t>неудобства</w:t>
      </w:r>
      <w:proofErr w:type="gramEnd"/>
      <w:r w:rsidRPr="0058189F">
        <w:rPr>
          <w:rFonts w:ascii="Times New Roman" w:hAnsi="Times New Roman"/>
          <w:sz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2) в случае признания </w:t>
      </w:r>
      <w:proofErr w:type="gramStart"/>
      <w:r w:rsidRPr="0058189F">
        <w:rPr>
          <w:rFonts w:ascii="Times New Roman" w:hAnsi="Times New Roman"/>
          <w:sz w:val="24"/>
        </w:rPr>
        <w:t>жалобы</w:t>
      </w:r>
      <w:proofErr w:type="gramEnd"/>
      <w:r w:rsidRPr="0058189F">
        <w:rPr>
          <w:rFonts w:ascii="Times New Roman" w:hAnsi="Times New Roman"/>
          <w:sz w:val="24"/>
        </w:rPr>
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44. В случае установления в ходе или по результатам </w:t>
      </w:r>
      <w:proofErr w:type="gramStart"/>
      <w:r w:rsidRPr="0058189F">
        <w:rPr>
          <w:rFonts w:ascii="Times New Roman" w:hAnsi="Times New Roman"/>
          <w:sz w:val="24"/>
        </w:rPr>
        <w:t>рассмотрения жалобы признаков состава административного правонарушения</w:t>
      </w:r>
      <w:proofErr w:type="gramEnd"/>
      <w:r w:rsidRPr="0058189F">
        <w:rPr>
          <w:rFonts w:ascii="Times New Roman" w:hAnsi="Times New Roman"/>
          <w:sz w:val="24"/>
        </w:rPr>
        <w:t xml:space="preserve"> или преступления должностное лицо, работник, наделенные полномочиями по рассмотрению жалоб в соответствии с пунктами 37, 38 настоящего административного регламента, незамедлительно направляют имеющиеся материалы в органы прокуратуры.</w:t>
      </w: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DE6FBF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31649"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231649" w:rsidRPr="000A5E6D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1649"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231649" w:rsidRPr="000A5E6D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73752F" w:rsidRPr="000A5E6D"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5E6D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0A5E6D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02723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>кумент, удостоверяющий личность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серия ________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 xml:space="preserve"> номер ________,</w:t>
      </w:r>
    </w:p>
    <w:p w:rsidR="00E02723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кем и когда выдан документ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02723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E02723" w:rsidRDefault="00E02723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0A5E6D" w:rsidRDefault="00476CA1" w:rsidP="00E0272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0A5E6D" w:rsidRDefault="00920E8D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2723">
        <w:rPr>
          <w:rFonts w:ascii="Times New Roman" w:eastAsia="Times New Roman" w:hAnsi="Times New Roman" w:cs="Times New Roman"/>
          <w:sz w:val="24"/>
          <w:szCs w:val="24"/>
        </w:rPr>
        <w:t xml:space="preserve">Прошу Вас </w:t>
      </w:r>
      <w:r w:rsidR="00231649" w:rsidRPr="000A5E6D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вопрос о предоставлении мне и членам моей семьи 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E02723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E02723">
        <w:rPr>
          <w:rFonts w:ascii="Times New Roman" w:eastAsia="Times New Roman" w:hAnsi="Times New Roman" w:cs="Times New Roman"/>
          <w:sz w:val="24"/>
          <w:szCs w:val="24"/>
        </w:rPr>
        <w:t xml:space="preserve"> указать) жилого </w:t>
      </w:r>
      <w:r w:rsidR="00231649" w:rsidRPr="000A5E6D">
        <w:rPr>
          <w:rFonts w:ascii="Times New Roman" w:eastAsia="Times New Roman" w:hAnsi="Times New Roman" w:cs="Times New Roman"/>
          <w:sz w:val="24"/>
          <w:szCs w:val="24"/>
        </w:rPr>
        <w:t>помещен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 xml:space="preserve">ия маневренного фонда в связи </w:t>
      </w:r>
      <w:r w:rsidR="00231649" w:rsidRPr="000A5E6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0A5E6D" w:rsidRDefault="00920E8D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0A5E6D">
        <w:rPr>
          <w:rFonts w:ascii="Times New Roman" w:eastAsia="Times New Roman" w:hAnsi="Times New Roman" w:cs="Times New Roman"/>
          <w:sz w:val="24"/>
          <w:szCs w:val="24"/>
        </w:rPr>
        <w:t>Моя семья состоит из ___________________ человек, из них: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920E8D" w:rsidRDefault="00231649" w:rsidP="00920E8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20E8D">
        <w:rPr>
          <w:rFonts w:ascii="Times New Roman" w:eastAsia="Times New Roman" w:hAnsi="Times New Roman" w:cs="Times New Roman"/>
          <w:sz w:val="20"/>
          <w:szCs w:val="20"/>
        </w:rPr>
        <w:t>(фамилия, имя, отчество члена семьи, родственные отношения)</w:t>
      </w:r>
    </w:p>
    <w:p w:rsidR="00231649" w:rsidRPr="00510337" w:rsidRDefault="00920E8D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Жилым помещением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е обеспече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ы)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920E8D" w:rsidRDefault="00231649" w:rsidP="00920E8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20E8D">
        <w:rPr>
          <w:rFonts w:ascii="Times New Roman" w:eastAsia="Times New Roman" w:hAnsi="Times New Roman" w:cs="Times New Roman"/>
          <w:sz w:val="20"/>
          <w:szCs w:val="20"/>
        </w:rPr>
        <w:t>(указать адрес и общую площадь жилого помещения, основание вселения)</w:t>
      </w:r>
    </w:p>
    <w:p w:rsidR="00231649" w:rsidRPr="00510337" w:rsidRDefault="00920E8D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случае улучшения своих жилищных условий и членов моей семьи в соответствии с действующим законодательством, обязую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мся) освободить занимаемое жилое помещени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маневренного ф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да в течение 3 рабочих дней 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ередать его Наймодателю согласно заключенному договору найма.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подаче настоящего заявления я уведомле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) о (об):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ледств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неполного комплекта документов д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возможности приобщ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ед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ющих документов, необходимых д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в т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рабочих дней со дня прием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 регистрации настоящего заявления;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ответственности и последствия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заведомо ложных документов и сведений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живших основанием для - принятия решения 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и жилого по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необходимости представления документов, подтверждающих наличие соглас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ных лиц или их законных предста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й на обработку персональных данны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занных лиц, в случае представления в Администрацию Кусинского городского поселения документов и информации об иных лицах, не являющихс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.</w:t>
      </w:r>
    </w:p>
    <w:p w:rsidR="00922D76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изменении сведений, содержащихся в представленных ранее документах,обяз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ь в десятидневный срок уведомлять об этом орган местн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амоуправления.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опия паспорта или иного документа, удостоверяющего личность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явителя (членов семьи) </w:t>
      </w:r>
      <w:r w:rsidR="00231649" w:rsidRPr="00922D76">
        <w:rPr>
          <w:rFonts w:ascii="Times New Roman" w:eastAsia="Times New Roman" w:hAnsi="Times New Roman" w:cs="Times New Roman"/>
          <w:sz w:val="20"/>
          <w:szCs w:val="20"/>
        </w:rPr>
        <w:t>(указать наименова</w:t>
      </w:r>
      <w:r w:rsidRPr="00922D76">
        <w:rPr>
          <w:rFonts w:ascii="Times New Roman" w:eastAsia="Times New Roman" w:hAnsi="Times New Roman" w:cs="Times New Roman"/>
          <w:sz w:val="20"/>
          <w:szCs w:val="20"/>
        </w:rPr>
        <w:t>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 xml:space="preserve">_____2. Копия свидетельства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о рождении заяв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 xml:space="preserve">ителя (совершеннолетних членов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семьи) либо иного документа, подтверждающего фамилию, имя, 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 xml:space="preserve">отчество, данные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при рождении </w:t>
      </w:r>
      <w:r w:rsidRPr="00922D76">
        <w:rPr>
          <w:rFonts w:ascii="Times New Roman" w:eastAsia="Times New Roman" w:hAnsi="Times New Roman" w:cs="Times New Roman"/>
          <w:sz w:val="20"/>
          <w:szCs w:val="20"/>
        </w:rPr>
        <w:t>(указать реквизиты)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22D76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пи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р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енные отношения заявителя и членов его семьи (свидетельств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лючении брака, свидетельство о расторжении брака (в случае расторжения брака в судебном порядке копию решения суда (выписку из решения суда)), свидетельство о рождении, свидетельство об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установлении отцовства, свидетельство о с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) </w:t>
      </w:r>
      <w:r w:rsidRPr="00922D76">
        <w:rPr>
          <w:rFonts w:ascii="Times New Roman" w:eastAsia="Times New Roman" w:hAnsi="Times New Roman" w:cs="Times New Roman"/>
          <w:sz w:val="20"/>
          <w:szCs w:val="20"/>
        </w:rPr>
        <w:t xml:space="preserve">(указать </w:t>
      </w:r>
      <w:r w:rsidR="00231649" w:rsidRPr="00922D76">
        <w:rPr>
          <w:rFonts w:ascii="Times New Roman" w:eastAsia="Times New Roman" w:hAnsi="Times New Roman" w:cs="Times New Roman"/>
          <w:sz w:val="20"/>
          <w:szCs w:val="20"/>
        </w:rPr>
        <w:t>наименование и реквизиты документов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Справка с места жительств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(рег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ации по месту жительства, по месту пребывания) заявителя (членов семьи) с указанием собственника (нанимателя) жил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помещения, количества всех зарегистриров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жилом помещении граждан и даты их вселения (выселения), статуса объект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едвижимости (государственная, муниципальна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ная собственность), общей площади жилого помещения, количества комнат, выданная на основании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домовой (</w:t>
      </w:r>
      <w:proofErr w:type="spell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) книги на ________ лист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х)</w:t>
      </w:r>
    </w:p>
    <w:p w:rsidR="00231649" w:rsidRPr="00510337" w:rsidRDefault="00906F61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. Копи</w:t>
      </w:r>
      <w:proofErr w:type="gramStart"/>
      <w:r w:rsidR="00602FDD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и) домовой книги ил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ыпис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ка из домовой (</w:t>
      </w:r>
      <w:proofErr w:type="spellStart"/>
      <w:r w:rsidR="00602FDD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) книги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сли заявитель (члены семьи) зарегистрирован(ы) по месту жительства(по месту пребывания) в жилом домена ________ листе(ах)</w:t>
      </w:r>
    </w:p>
    <w:p w:rsidR="00231649" w:rsidRPr="00510337" w:rsidRDefault="00906F61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. Копи</w:t>
      </w:r>
      <w:proofErr w:type="gramStart"/>
      <w:r w:rsidR="00602FDD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и) правоустанавливающих документов на жилое помещение, в которо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ь (члены семьи) зарегистриро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ван(ы) по месту жительства (по месту пребывания) на территории Кусинского городского поселения </w:t>
      </w:r>
      <w:r w:rsidR="00231649" w:rsidRPr="00602FDD">
        <w:rPr>
          <w:rFonts w:ascii="Times New Roman" w:eastAsia="Times New Roman" w:hAnsi="Times New Roman" w:cs="Times New Roman"/>
          <w:sz w:val="20"/>
          <w:szCs w:val="20"/>
        </w:rPr>
        <w:t>(указ</w:t>
      </w:r>
      <w:r w:rsidR="00602FDD" w:rsidRPr="00602FDD">
        <w:rPr>
          <w:rFonts w:ascii="Times New Roman" w:eastAsia="Times New Roman" w:hAnsi="Times New Roman" w:cs="Times New Roman"/>
          <w:sz w:val="20"/>
          <w:szCs w:val="20"/>
        </w:rPr>
        <w:t xml:space="preserve">ать </w:t>
      </w:r>
      <w:r w:rsidR="00231649" w:rsidRPr="00602FDD">
        <w:rPr>
          <w:rFonts w:ascii="Times New Roman" w:eastAsia="Times New Roman" w:hAnsi="Times New Roman" w:cs="Times New Roman"/>
          <w:sz w:val="20"/>
          <w:szCs w:val="20"/>
        </w:rPr>
        <w:t>наименование и реквизиты)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06F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организации по государствен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ному техническому учету и (или) технической инвентаризации учетно-технической документации, содержащая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сведения о наличии (отсутствии) права собстве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нности на объекты недвижимости у заявителя и членов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его семьи, в том чис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ле совместно проживающих с ним (зарегистрированных по месту жительства) членов его семьи на территории Кусинского городского поселения, в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том числе на все принадлежащ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ие ранее заявителю и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членам его семьи имена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(фамилии на ________ лист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>ах)</w:t>
      </w:r>
    </w:p>
    <w:p w:rsidR="00231649" w:rsidRPr="00510337" w:rsidRDefault="00906F61" w:rsidP="00602FD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. Выписка из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диного государственного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 реестра недвижимости о правах отдельного лица н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имеющиеся (имевшиеся) объекты недвижимого имущества 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 ________ лист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х)</w:t>
      </w:r>
    </w:p>
    <w:p w:rsidR="00602FDD" w:rsidRDefault="00906F6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. Документы, подтверждающие, что единственное жило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мещение является непригодным для проживания в результате чрезвычайной ситуации на ________ лист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х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6F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. Документы, подтверждающие утрату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жилого помещения в ре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зультате обращения взыскания на это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жилое помещени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е, которое было приобретено за счет кредита банка или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иной кредитной орг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анизации либо средств целевого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займа, предоставленного юридическим лицом на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жилого помещения,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и заложено в обеспечение возврата кредита или целевого займа на ________ лист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>ах)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6F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. Копия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документа, удостоверяющего пр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ава (полномочия) представителя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явителя (членов семьи) </w:t>
      </w:r>
      <w:r w:rsidRPr="00602FDD">
        <w:rPr>
          <w:rFonts w:ascii="Times New Roman" w:eastAsia="Times New Roman" w:hAnsi="Times New Roman" w:cs="Times New Roman"/>
          <w:sz w:val="20"/>
          <w:szCs w:val="20"/>
        </w:rPr>
        <w:t>(указать наименование и реквизиты)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пособ получения документа, подтверждающего принятие решения по результата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ги (в случае подачи заявл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й услуги через МФЦ)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7411A8" w:rsidRDefault="00231649" w:rsidP="007411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11A8">
        <w:rPr>
          <w:rFonts w:ascii="Times New Roman" w:eastAsia="Times New Roman" w:hAnsi="Times New Roman" w:cs="Times New Roman"/>
          <w:sz w:val="20"/>
          <w:szCs w:val="20"/>
        </w:rPr>
        <w:t xml:space="preserve">(через МФЦ или </w:t>
      </w:r>
      <w:r w:rsidR="007411A8" w:rsidRPr="007411A8">
        <w:rPr>
          <w:rFonts w:ascii="Times New Roman" w:eastAsia="Times New Roman" w:hAnsi="Times New Roman" w:cs="Times New Roman"/>
          <w:sz w:val="20"/>
          <w:szCs w:val="20"/>
        </w:rPr>
        <w:t>администрацию Кусинского городского поселения</w:t>
      </w:r>
      <w:r w:rsidRPr="007411A8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proofErr w:type="gramStart"/>
      <w:r w:rsidRPr="007411A8">
        <w:rPr>
          <w:rFonts w:ascii="Times New Roman" w:eastAsia="Times New Roman" w:hAnsi="Times New Roman" w:cs="Times New Roman"/>
          <w:sz w:val="20"/>
          <w:szCs w:val="20"/>
        </w:rPr>
        <w:t>нужное</w:t>
      </w:r>
      <w:proofErr w:type="gramEnd"/>
      <w:r w:rsidRPr="007411A8">
        <w:rPr>
          <w:rFonts w:ascii="Times New Roman" w:eastAsia="Times New Roman" w:hAnsi="Times New Roman" w:cs="Times New Roman"/>
          <w:sz w:val="20"/>
          <w:szCs w:val="20"/>
        </w:rPr>
        <w:t xml:space="preserve"> указать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r w:rsidR="007411A8">
        <w:rPr>
          <w:rFonts w:ascii="Times New Roman" w:eastAsia="Times New Roman" w:hAnsi="Times New Roman" w:cs="Times New Roman"/>
          <w:sz w:val="24"/>
          <w:szCs w:val="24"/>
        </w:rPr>
        <w:tab/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 xml:space="preserve">подписывается заявителем &lt;*&gt;. Подпись ставится с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расшифровкой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за несовершеннолетних детей _______________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 xml:space="preserve">Подпись законных представителей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«_______»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_ 20__ г.</w:t>
      </w: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    --------------------------------</w:t>
      </w:r>
    </w:p>
    <w:p w:rsidR="007411A8" w:rsidRDefault="007411A8" w:rsidP="007411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сли заявитель не может лично присутств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при подач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ления, его подпись подлеж</w:t>
      </w:r>
      <w:r>
        <w:rPr>
          <w:rFonts w:ascii="Times New Roman" w:eastAsia="Times New Roman" w:hAnsi="Times New Roman" w:cs="Times New Roman"/>
          <w:sz w:val="24"/>
          <w:szCs w:val="24"/>
        </w:rPr>
        <w:t>ит нотариальному удостоверению.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DE6FBF" w:rsidRPr="000A5E6D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DE6FBF" w:rsidRPr="000A5E6D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651" w:rsidRPr="00AB2651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B2651">
        <w:rPr>
          <w:rFonts w:ascii="Times New Roman" w:hAnsi="Times New Roman" w:cs="Times New Roman"/>
          <w:b/>
        </w:rPr>
        <w:t>Главе Кусинского городского поселения</w:t>
      </w:r>
    </w:p>
    <w:p w:rsidR="00AB2651" w:rsidRPr="00AB2651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B2651">
        <w:rPr>
          <w:rFonts w:ascii="Times New Roman" w:hAnsi="Times New Roman" w:cs="Times New Roman"/>
          <w:b/>
        </w:rPr>
        <w:t>__________________________________</w:t>
      </w:r>
      <w:r w:rsidR="00DE6FBF">
        <w:rPr>
          <w:rFonts w:ascii="Times New Roman" w:hAnsi="Times New Roman" w:cs="Times New Roman"/>
          <w:b/>
        </w:rPr>
        <w:t>___</w:t>
      </w:r>
    </w:p>
    <w:p w:rsidR="00AB2651" w:rsidRPr="00AB2651" w:rsidRDefault="00DE6FBF" w:rsidP="00DE6F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гражданин</w:t>
      </w:r>
      <w:proofErr w:type="gramStart"/>
      <w:r>
        <w:rPr>
          <w:rFonts w:ascii="Times New Roman" w:hAnsi="Times New Roman" w:cs="Times New Roman"/>
          <w:b/>
        </w:rPr>
        <w:t>а(</w:t>
      </w:r>
      <w:proofErr w:type="spellStart"/>
      <w:proofErr w:type="gramEnd"/>
      <w:r>
        <w:rPr>
          <w:rFonts w:ascii="Times New Roman" w:hAnsi="Times New Roman" w:cs="Times New Roman"/>
          <w:b/>
        </w:rPr>
        <w:t>ки</w:t>
      </w:r>
      <w:proofErr w:type="spellEnd"/>
      <w:r>
        <w:rPr>
          <w:rFonts w:ascii="Times New Roman" w:hAnsi="Times New Roman" w:cs="Times New Roman"/>
          <w:b/>
        </w:rPr>
        <w:t>) ____________________</w:t>
      </w:r>
    </w:p>
    <w:p w:rsidR="00AB2651" w:rsidRPr="00DE6FBF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E6FBF">
        <w:rPr>
          <w:rFonts w:ascii="Times New Roman" w:hAnsi="Times New Roman" w:cs="Times New Roman"/>
          <w:sz w:val="16"/>
          <w:szCs w:val="16"/>
        </w:rPr>
        <w:t>(фамилия, имя и отчество)</w:t>
      </w:r>
    </w:p>
    <w:p w:rsidR="00AB2651" w:rsidRPr="00AB2651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B2651">
        <w:rPr>
          <w:rFonts w:ascii="Times New Roman" w:hAnsi="Times New Roman" w:cs="Times New Roman"/>
          <w:b/>
        </w:rPr>
        <w:t>паспорт ____</w:t>
      </w:r>
      <w:r w:rsidR="00DE6FBF">
        <w:rPr>
          <w:rFonts w:ascii="Times New Roman" w:hAnsi="Times New Roman" w:cs="Times New Roman"/>
          <w:b/>
        </w:rPr>
        <w:t>___________________________</w:t>
      </w:r>
    </w:p>
    <w:p w:rsidR="00AB2651" w:rsidRPr="00DE6FBF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DE6FBF">
        <w:rPr>
          <w:rFonts w:ascii="Times New Roman" w:hAnsi="Times New Roman" w:cs="Times New Roman"/>
          <w:sz w:val="16"/>
          <w:szCs w:val="16"/>
        </w:rPr>
        <w:t>(серия и номер паспорта,</w:t>
      </w:r>
      <w:proofErr w:type="gramEnd"/>
    </w:p>
    <w:p w:rsidR="00AB2651" w:rsidRPr="00AB2651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B2651">
        <w:rPr>
          <w:rFonts w:ascii="Times New Roman" w:hAnsi="Times New Roman" w:cs="Times New Roman"/>
          <w:b/>
        </w:rPr>
        <w:t>__________</w:t>
      </w:r>
      <w:r w:rsidR="00DE6FBF">
        <w:rPr>
          <w:rFonts w:ascii="Times New Roman" w:hAnsi="Times New Roman" w:cs="Times New Roman"/>
          <w:b/>
        </w:rPr>
        <w:t>_____________________________</w:t>
      </w:r>
    </w:p>
    <w:p w:rsidR="00AB2651" w:rsidRPr="00DE6FBF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E6FBF">
        <w:rPr>
          <w:rFonts w:ascii="Times New Roman" w:hAnsi="Times New Roman" w:cs="Times New Roman"/>
          <w:sz w:val="16"/>
          <w:szCs w:val="16"/>
        </w:rPr>
        <w:t>кем и когда выдан паспорт)</w:t>
      </w:r>
    </w:p>
    <w:p w:rsidR="00AB2651" w:rsidRPr="00DE6FBF" w:rsidRDefault="00DE6FBF" w:rsidP="00DE6F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живающег</w:t>
      </w:r>
      <w:proofErr w:type="gramStart"/>
      <w:r>
        <w:rPr>
          <w:rFonts w:ascii="Times New Roman" w:hAnsi="Times New Roman" w:cs="Times New Roman"/>
          <w:b/>
        </w:rPr>
        <w:t>о(</w:t>
      </w:r>
      <w:proofErr w:type="gramEnd"/>
      <w:r>
        <w:rPr>
          <w:rFonts w:ascii="Times New Roman" w:hAnsi="Times New Roman" w:cs="Times New Roman"/>
          <w:b/>
        </w:rPr>
        <w:t xml:space="preserve">ей) по адресу: </w:t>
      </w:r>
      <w:r w:rsidRPr="00DE6FBF">
        <w:rPr>
          <w:rFonts w:ascii="Times New Roman" w:hAnsi="Times New Roman" w:cs="Times New Roman"/>
        </w:rPr>
        <w:t>Челябинская область,</w:t>
      </w:r>
    </w:p>
    <w:p w:rsidR="00AB2651" w:rsidRPr="00AB2651" w:rsidRDefault="00AB2651" w:rsidP="00DE6F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2651">
        <w:rPr>
          <w:rFonts w:ascii="Times New Roman" w:hAnsi="Times New Roman" w:cs="Times New Roman"/>
        </w:rPr>
        <w:t>___________________________________________</w:t>
      </w:r>
      <w:r w:rsidR="00DE6FBF">
        <w:rPr>
          <w:rFonts w:ascii="Times New Roman" w:hAnsi="Times New Roman" w:cs="Times New Roman"/>
        </w:rPr>
        <w:t>____</w:t>
      </w:r>
    </w:p>
    <w:p w:rsidR="00AB2651" w:rsidRPr="00DE6FBF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E6FBF">
        <w:rPr>
          <w:rFonts w:ascii="Times New Roman" w:hAnsi="Times New Roman" w:cs="Times New Roman"/>
          <w:sz w:val="16"/>
          <w:szCs w:val="16"/>
        </w:rPr>
        <w:t>(адрес регистрации)</w:t>
      </w:r>
    </w:p>
    <w:p w:rsidR="00AB2651" w:rsidRPr="00AB2651" w:rsidRDefault="00AB2651" w:rsidP="00DE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2651" w:rsidRPr="00DE6FBF" w:rsidRDefault="00DE6FBF" w:rsidP="00DE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ИЕ </w:t>
      </w:r>
      <w:r w:rsidR="00AB2651" w:rsidRPr="00AB2651">
        <w:rPr>
          <w:rFonts w:ascii="Times New Roman" w:hAnsi="Times New Roman" w:cs="Times New Roman"/>
          <w:b/>
        </w:rPr>
        <w:t>НА ОБРАБОТКУ ПЕРСОНАЛЬНЫХ ДАННЫХ</w:t>
      </w:r>
    </w:p>
    <w:p w:rsidR="00AB2651" w:rsidRPr="00AB2651" w:rsidRDefault="00AB2651" w:rsidP="00DE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2651">
        <w:rPr>
          <w:rFonts w:ascii="Times New Roman" w:hAnsi="Times New Roman" w:cs="Times New Roman"/>
          <w:color w:val="000000"/>
        </w:rPr>
        <w:t>Я, ___________________________________________________________</w:t>
      </w:r>
      <w:r w:rsidR="00DE6FBF">
        <w:rPr>
          <w:rFonts w:ascii="Times New Roman" w:hAnsi="Times New Roman" w:cs="Times New Roman"/>
          <w:color w:val="000000"/>
        </w:rPr>
        <w:t>_________________________,</w:t>
      </w:r>
    </w:p>
    <w:p w:rsidR="00DE6FBF" w:rsidRDefault="00AB2651" w:rsidP="00DE6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E6FBF">
        <w:rPr>
          <w:rFonts w:ascii="Times New Roman" w:hAnsi="Times New Roman" w:cs="Times New Roman"/>
          <w:color w:val="000000"/>
          <w:sz w:val="16"/>
          <w:szCs w:val="16"/>
        </w:rPr>
        <w:t>(Фа</w:t>
      </w:r>
      <w:r w:rsidR="00DE6FBF">
        <w:rPr>
          <w:rFonts w:ascii="Times New Roman" w:hAnsi="Times New Roman" w:cs="Times New Roman"/>
          <w:color w:val="000000"/>
          <w:sz w:val="16"/>
          <w:szCs w:val="16"/>
        </w:rPr>
        <w:t>милия, Имя, Отчество полностью)</w:t>
      </w:r>
    </w:p>
    <w:p w:rsidR="00AB2651" w:rsidRPr="00DE6FBF" w:rsidRDefault="00AB2651" w:rsidP="00DE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B2651">
        <w:rPr>
          <w:rFonts w:ascii="Times New Roman" w:hAnsi="Times New Roman" w:cs="Times New Roman"/>
        </w:rPr>
        <w:t>в соответствии с п. 4 ст. 9 Федерального закона от 27.07.2006 г. № 152-ФЗ «О персональных данных», даю со</w:t>
      </w:r>
      <w:r w:rsidR="00DE6FBF">
        <w:rPr>
          <w:rFonts w:ascii="Times New Roman" w:hAnsi="Times New Roman" w:cs="Times New Roman"/>
        </w:rPr>
        <w:t>гласие Администрации Кусинского</w:t>
      </w:r>
      <w:r w:rsidRPr="00AB2651">
        <w:rPr>
          <w:rFonts w:ascii="Times New Roman" w:hAnsi="Times New Roman" w:cs="Times New Roman"/>
        </w:rPr>
        <w:t xml:space="preserve"> городского поселения (Далее – Оператор) на обработку моих персональных данных и подтверждаю, что, давая такое Согласие, я действую своей волей и в своем интересе.</w:t>
      </w:r>
    </w:p>
    <w:p w:rsidR="00AB2651" w:rsidRPr="00AB2651" w:rsidRDefault="00AB2651" w:rsidP="00DE6F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AB2651">
        <w:rPr>
          <w:rFonts w:ascii="Times New Roman" w:hAnsi="Times New Roman" w:cs="Times New Roman"/>
          <w:color w:val="000000"/>
        </w:rPr>
        <w:t>Обработка персональных данных осуществляется в целях предоставления муниципальной услуги.</w:t>
      </w:r>
    </w:p>
    <w:p w:rsidR="00AB2651" w:rsidRPr="00AB2651" w:rsidRDefault="00AB2651" w:rsidP="00DE6F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AB2651">
        <w:rPr>
          <w:rFonts w:ascii="Times New Roman" w:hAnsi="Times New Roman" w:cs="Times New Roman"/>
          <w:color w:val="000000"/>
        </w:rPr>
        <w:t xml:space="preserve">Согласие распространяется на следующую информацию: </w:t>
      </w:r>
    </w:p>
    <w:p w:rsidR="00AB2651" w:rsidRPr="00AB2651" w:rsidRDefault="00AB2651" w:rsidP="00DE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AB2651">
        <w:rPr>
          <w:rFonts w:ascii="Times New Roman" w:hAnsi="Times New Roman" w:cs="Times New Roman"/>
          <w:color w:val="000000"/>
        </w:rPr>
        <w:t>Фамилия, имя, отчество, данные документа, удостоверяющего личность (вид, серия, номер, дата выдачи, наименование органа, выдавшего документ), дата рождения, место рождения, гражданство, адрес прописки и дата регистрации, адрес фактического проживания, адрес электронной почты, место учёбы, место работы, должность, сведения об образовании, сведения, содержащиеся в документах воинского учёта, стаж работы, сведения о доходах, банковские реквизиты для перевода денежных сумм, сведения о страховомсвидетельстве</w:t>
      </w:r>
      <w:proofErr w:type="gramEnd"/>
      <w:r w:rsidRPr="00AB2651">
        <w:rPr>
          <w:rFonts w:ascii="Times New Roman" w:hAnsi="Times New Roman" w:cs="Times New Roman"/>
          <w:color w:val="000000"/>
        </w:rPr>
        <w:t xml:space="preserve"> обязательного пенсионного страхования, сведения об идентификационном номере налогоплательщика, учёная степень, сведения о наградах, присвоенных званиях и премиях, сведения об имуществе, сведения о составе семьи, сведения о финансовом состоянии, контактный телефон, социальный статус, сведения о наличии льгот, сведения о жилищно-бытовых условиях, личная характеристика. </w:t>
      </w:r>
    </w:p>
    <w:p w:rsidR="00AB2651" w:rsidRPr="00AB2651" w:rsidRDefault="00AB2651" w:rsidP="00D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B2651">
        <w:rPr>
          <w:rFonts w:ascii="Times New Roman" w:hAnsi="Times New Roman" w:cs="Times New Roman"/>
        </w:rPr>
        <w:t>Действия с моими персональными данными включаю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B2651" w:rsidRPr="00AB2651" w:rsidRDefault="00AB2651" w:rsidP="00D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2651">
        <w:rPr>
          <w:rFonts w:ascii="Times New Roman" w:eastAsia="SimSun" w:hAnsi="Times New Roman" w:cs="Times New Roman"/>
          <w:lang w:eastAsia="ar-SA"/>
        </w:rPr>
        <w:t>В целях о</w:t>
      </w:r>
      <w:r w:rsidR="00DE6FBF">
        <w:rPr>
          <w:rFonts w:ascii="Times New Roman" w:eastAsia="SimSun" w:hAnsi="Times New Roman" w:cs="Times New Roman"/>
          <w:lang w:eastAsia="ar-SA"/>
        </w:rPr>
        <w:t>казания муниципальной услуги, в</w:t>
      </w:r>
      <w:r w:rsidRPr="00AB2651">
        <w:rPr>
          <w:rFonts w:ascii="Times New Roman" w:eastAsia="SimSun" w:hAnsi="Times New Roman" w:cs="Times New Roman"/>
          <w:lang w:eastAsia="ar-SA"/>
        </w:rPr>
        <w:t xml:space="preserve">установленном законодательством РФ порядке Я, </w:t>
      </w:r>
      <w:r w:rsidRPr="00AB2651">
        <w:rPr>
          <w:rFonts w:ascii="Times New Roman" w:eastAsia="SimSun" w:hAnsi="Times New Roman" w:cs="Times New Roman"/>
        </w:rPr>
        <w:t>согласен (</w:t>
      </w:r>
      <w:proofErr w:type="gramStart"/>
      <w:r w:rsidRPr="00AB2651">
        <w:rPr>
          <w:rFonts w:ascii="Times New Roman" w:eastAsia="SimSun" w:hAnsi="Times New Roman" w:cs="Times New Roman"/>
        </w:rPr>
        <w:t>на</w:t>
      </w:r>
      <w:proofErr w:type="gramEnd"/>
      <w:r w:rsidRPr="00AB2651">
        <w:rPr>
          <w:rFonts w:ascii="Times New Roman" w:eastAsia="SimSun" w:hAnsi="Times New Roman" w:cs="Times New Roman"/>
        </w:rPr>
        <w:t xml:space="preserve">) </w:t>
      </w:r>
      <w:proofErr w:type="gramStart"/>
      <w:r w:rsidRPr="00AB2651">
        <w:rPr>
          <w:rFonts w:ascii="Times New Roman" w:eastAsia="SimSun" w:hAnsi="Times New Roman" w:cs="Times New Roman"/>
        </w:rPr>
        <w:t>на</w:t>
      </w:r>
      <w:proofErr w:type="gramEnd"/>
      <w:r w:rsidRPr="00AB2651">
        <w:rPr>
          <w:rFonts w:ascii="Times New Roman" w:eastAsia="SimSun" w:hAnsi="Times New Roman" w:cs="Times New Roman"/>
        </w:rPr>
        <w:t xml:space="preserve"> получение моих персональных данных, от организаций ____________________________________________________________</w:t>
      </w:r>
      <w:r w:rsidR="00DE6FBF">
        <w:rPr>
          <w:rFonts w:ascii="Times New Roman" w:eastAsia="SimSun" w:hAnsi="Times New Roman" w:cs="Times New Roman"/>
        </w:rPr>
        <w:t>___________________</w:t>
      </w:r>
      <w:r w:rsidRPr="00AB2651">
        <w:rPr>
          <w:rFonts w:ascii="Times New Roman" w:eastAsia="SimSun" w:hAnsi="Times New Roman" w:cs="Times New Roman"/>
        </w:rPr>
        <w:t>_______</w:t>
      </w:r>
      <w:r w:rsidR="00DE6FBF">
        <w:rPr>
          <w:rFonts w:ascii="Times New Roman" w:eastAsia="SimSun" w:hAnsi="Times New Roman" w:cs="Times New Roman"/>
        </w:rPr>
        <w:t xml:space="preserve">_, а так же на передачу </w:t>
      </w:r>
      <w:r w:rsidRPr="00AB2651">
        <w:rPr>
          <w:rFonts w:ascii="Times New Roman" w:eastAsia="SimSun" w:hAnsi="Times New Roman" w:cs="Times New Roman"/>
        </w:rPr>
        <w:t>моих персональных данных третьим лицам________________________________________________________________________</w:t>
      </w:r>
      <w:r w:rsidR="00DE6FBF">
        <w:rPr>
          <w:rFonts w:ascii="Times New Roman" w:eastAsia="SimSun" w:hAnsi="Times New Roman" w:cs="Times New Roman"/>
        </w:rPr>
        <w:t>_______________</w:t>
      </w:r>
    </w:p>
    <w:p w:rsidR="00AB2651" w:rsidRPr="00AB2651" w:rsidRDefault="00AB2651" w:rsidP="00D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2651">
        <w:rPr>
          <w:rFonts w:ascii="Times New Roman" w:hAnsi="Times New Roman" w:cs="Times New Roman"/>
        </w:rPr>
        <w:t>Способ обработки персональных данных: смешанный.</w:t>
      </w:r>
    </w:p>
    <w:p w:rsidR="00AB2651" w:rsidRPr="00AB2651" w:rsidRDefault="00DE6FBF" w:rsidP="00D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 с</w:t>
      </w:r>
      <w:r w:rsidR="00AB2651" w:rsidRPr="00AB2651">
        <w:rPr>
          <w:rFonts w:ascii="Times New Roman" w:hAnsi="Times New Roman" w:cs="Times New Roman"/>
        </w:rPr>
        <w:t xml:space="preserve"> документами администрации Кусинского городского поселения, устанавливающими порядок обработки персональных</w:t>
      </w:r>
      <w:r>
        <w:rPr>
          <w:rFonts w:ascii="Times New Roman" w:hAnsi="Times New Roman" w:cs="Times New Roman"/>
        </w:rPr>
        <w:t xml:space="preserve"> данных, а также с</w:t>
      </w:r>
      <w:r w:rsidR="00AB2651" w:rsidRPr="00AB2651">
        <w:rPr>
          <w:rFonts w:ascii="Times New Roman" w:hAnsi="Times New Roman" w:cs="Times New Roman"/>
        </w:rPr>
        <w:t xml:space="preserve"> правами и обязанностями в этой области.</w:t>
      </w:r>
    </w:p>
    <w:p w:rsidR="00AB2651" w:rsidRPr="00AB2651" w:rsidRDefault="00AB2651" w:rsidP="00D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2651">
        <w:rPr>
          <w:rFonts w:ascii="Times New Roman" w:eastAsia="SimSun" w:hAnsi="Times New Roman" w:cs="Times New Roman"/>
          <w:lang w:eastAsia="ar-SA"/>
        </w:rPr>
        <w:t xml:space="preserve">Данное Согласие действует </w:t>
      </w:r>
      <w:proofErr w:type="gramStart"/>
      <w:r w:rsidRPr="00AB2651">
        <w:rPr>
          <w:rFonts w:ascii="Times New Roman" w:eastAsia="SimSun" w:hAnsi="Times New Roman" w:cs="Times New Roman"/>
          <w:lang w:eastAsia="ar-SA"/>
        </w:rPr>
        <w:t>с</w:t>
      </w:r>
      <w:proofErr w:type="gramEnd"/>
      <w:r w:rsidRPr="00AB2651">
        <w:rPr>
          <w:rFonts w:ascii="Times New Roman" w:eastAsia="SimSun" w:hAnsi="Times New Roman" w:cs="Times New Roman"/>
          <w:lang w:eastAsia="ar-SA"/>
        </w:rPr>
        <w:t xml:space="preserve"> ____________</w:t>
      </w:r>
      <w:r w:rsidR="00DE6FBF">
        <w:rPr>
          <w:rFonts w:ascii="Times New Roman" w:eastAsia="SimSun" w:hAnsi="Times New Roman" w:cs="Times New Roman"/>
          <w:lang w:eastAsia="ar-SA"/>
        </w:rPr>
        <w:t>__________</w:t>
      </w:r>
      <w:r w:rsidRPr="00AB2651">
        <w:rPr>
          <w:rFonts w:ascii="Times New Roman" w:eastAsia="SimSun" w:hAnsi="Times New Roman" w:cs="Times New Roman"/>
          <w:lang w:eastAsia="ar-SA"/>
        </w:rPr>
        <w:t xml:space="preserve"> до _________________</w:t>
      </w:r>
      <w:r w:rsidR="00DE6FBF">
        <w:rPr>
          <w:rFonts w:ascii="Times New Roman" w:eastAsia="SimSun" w:hAnsi="Times New Roman" w:cs="Times New Roman"/>
          <w:lang w:eastAsia="ar-SA"/>
        </w:rPr>
        <w:t>_____________</w:t>
      </w:r>
    </w:p>
    <w:p w:rsidR="00AB2651" w:rsidRDefault="00AB2651" w:rsidP="00D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2651">
        <w:rPr>
          <w:rFonts w:ascii="Times New Roman" w:eastAsia="SimSun" w:hAnsi="Times New Roman" w:cs="Times New Roman"/>
          <w:lang w:eastAsia="ar-SA"/>
        </w:rPr>
        <w:t>Условием прекращения действия данного Согласия является окончание срока действия согласия или отзыв согласия субъектом персональных данных. Согласие может быть отозвано субъектом персональных данных или его уполномоченным представителем в письменной форме</w:t>
      </w:r>
      <w:r w:rsidRPr="00AB2651">
        <w:rPr>
          <w:rFonts w:ascii="Times New Roman" w:hAnsi="Times New Roman" w:cs="Times New Roman"/>
        </w:rPr>
        <w:t>.</w:t>
      </w:r>
    </w:p>
    <w:p w:rsidR="00DE6FBF" w:rsidRPr="00AB2651" w:rsidRDefault="00DE6FBF" w:rsidP="00D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2651" w:rsidRDefault="00AB2651" w:rsidP="00DE6F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2651">
        <w:rPr>
          <w:rFonts w:ascii="Times New Roman" w:hAnsi="Times New Roman" w:cs="Times New Roman"/>
        </w:rPr>
        <w:t>____</w:t>
      </w:r>
      <w:r w:rsidR="00DE6FBF">
        <w:rPr>
          <w:rFonts w:ascii="Times New Roman" w:hAnsi="Times New Roman" w:cs="Times New Roman"/>
        </w:rPr>
        <w:t>____________________________</w:t>
      </w:r>
    </w:p>
    <w:p w:rsidR="00AB2651" w:rsidRPr="00AB2651" w:rsidRDefault="00DE6FBF" w:rsidP="00DE6F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____» ________________ 20</w:t>
      </w:r>
      <w:r w:rsidR="00AB2651" w:rsidRPr="00AB265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="00AB2651" w:rsidRPr="00AB2651">
        <w:rPr>
          <w:rFonts w:ascii="Times New Roman" w:hAnsi="Times New Roman" w:cs="Times New Roman"/>
        </w:rPr>
        <w:t xml:space="preserve"> г.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DE6FBF" w:rsidRPr="000A5E6D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DE6FBF" w:rsidRPr="000A5E6D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Default="00231649" w:rsidP="00DE6FB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6FBF">
        <w:rPr>
          <w:rFonts w:ascii="Times New Roman" w:eastAsia="Times New Roman" w:hAnsi="Times New Roman" w:cs="Times New Roman"/>
          <w:sz w:val="24"/>
          <w:szCs w:val="24"/>
        </w:rPr>
        <w:t>Основные условия предоставления и пользования жилым помещением маневренного фонда</w:t>
      </w:r>
    </w:p>
    <w:p w:rsidR="00AA39C8" w:rsidRPr="00DE6FBF" w:rsidRDefault="00AA39C8" w:rsidP="00AA39C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1. Жилое помещение маневренного фонда предоставляется на период:</w:t>
      </w:r>
    </w:p>
    <w:p w:rsidR="00231649" w:rsidRPr="00510337" w:rsidRDefault="00DE6FBF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до завершения капитального ремонта или реконструкции дома (гражданам, в котором находятся жилые помещения, занимаемые ими п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говорам социального найма);</w:t>
      </w:r>
    </w:p>
    <w:p w:rsidR="00231649" w:rsidRPr="00510337" w:rsidRDefault="00DE6FBF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д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вершения расчетов с гражданами, утратившими жилые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в результате обращения взыска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 них, п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продажи жилых помещений, н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которые было обращено взыскание;</w:t>
      </w:r>
    </w:p>
    <w:p w:rsidR="00231649" w:rsidRPr="00510337" w:rsidRDefault="00DE6FBF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до заверш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расчетов с граждан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динственное жилое помещение которых стало непригодным для проживания в результат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вычайных обстоятельств либо до предоставления им жилых помещений в случаях и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рядке, которые предусмотрены законодательством;</w:t>
      </w:r>
    </w:p>
    <w:p w:rsidR="00DE6FBF" w:rsidRDefault="00DE6FBF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до заверш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расчетов с граждан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динственное жилое помещение которых в установленно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рядке признано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ригодным для проживания (при возникновении чрезвычайных обстоятельств)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бо до предоставления им жилы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мещений в случаях и в порядке, которые предусмотрены законодательством;</w:t>
      </w:r>
    </w:p>
    <w:p w:rsidR="00231649" w:rsidRPr="00510337" w:rsidRDefault="00DE6FBF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до устран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следствий чрезвычайных обстоятельств, п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живших основанием для предоставл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жилого поме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я маневренного фонда, но не более че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 5 лет (гражданам, у которых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ственных жилых помещения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принадлежащих им н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аве собственности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менно невозможно проживать в результат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чрезвычайных обстоятельств, про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шедших в пределах одного года (в течение двенадцати месяцев с момента наступления чрезвычайны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бстоятельств).</w:t>
      </w:r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Истечение периода, на который заключен договор най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ил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мещения маневренного фонда, является основанием прекращения данн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говора.</w:t>
      </w:r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Предоставленно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жилое помещение м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нного фонда предназначается д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оживания заявителя и членов семьи, к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ые указаны в правовом акте о предоставлении жилого помещения, вселение других лиц не допускается, з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сключением случаев, установленных административным регламентом.</w:t>
      </w:r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 Граждане (далее - Наниматели), проживающие в жилом помещени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маневренного фонда осуществляют следующие платежи:</w:t>
      </w:r>
    </w:p>
    <w:p w:rsidR="00231649" w:rsidRPr="00510337" w:rsidRDefault="00231649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1) плата за коммунальные услуги;</w:t>
      </w:r>
    </w:p>
    <w:p w:rsidR="00231649" w:rsidRPr="00510337" w:rsidRDefault="00231649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2) плата за содержание и ремонт жилого 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поме</w:t>
      </w:r>
      <w:r w:rsidR="00AA39C8">
        <w:rPr>
          <w:rFonts w:ascii="Times New Roman" w:eastAsia="Times New Roman" w:hAnsi="Times New Roman" w:cs="Times New Roman"/>
          <w:sz w:val="24"/>
          <w:szCs w:val="24"/>
        </w:rPr>
        <w:t>щения</w:t>
      </w:r>
      <w:proofErr w:type="gramEnd"/>
      <w:r w:rsidR="00AA39C8">
        <w:rPr>
          <w:rFonts w:ascii="Times New Roman" w:eastAsia="Times New Roman" w:hAnsi="Times New Roman" w:cs="Times New Roman"/>
          <w:sz w:val="24"/>
          <w:szCs w:val="24"/>
        </w:rPr>
        <w:t xml:space="preserve"> и другие установленные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платежи (вода, электроэнергия и другие платежи).</w:t>
      </w:r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 найма считается расторгнутым со дня улучшения жилищных условий Нанимателя и членов его семьи в соответствии с действующим законодательство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(предоставление жилого п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щения по договору социального найма, приобретение в собственность жилого помещения на основаниях, предусмотренных действующим законодательством, получения в установленно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рядке от органа государственной власти или ор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местного самоуправл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бюджетных средств на приобретение или строительство жилого помещения).</w:t>
      </w:r>
      <w:proofErr w:type="gramEnd"/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6. Договор найма считается расторгнутым со дня выезда Нанимателя 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членов его семьи в другое место жительства.</w:t>
      </w:r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. Граждане, которые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 Российской Федерации утратили право на проживание в жилом помещении маневренного фонда, обязаны освободить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маемое ими жилое помещение и передать его в течени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3 рабочих дней </w:t>
      </w:r>
      <w:proofErr w:type="spell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ймодателю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соглас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заключенному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говору найма.</w:t>
      </w:r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. В случае отказа Нанимателя или членов его семьи,  освободить незаконно занимаемое жилое помещение маневренного фонда они подлежат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ыселению в судебном порядке без предоставления другого жилого помещения.</w:t>
      </w:r>
    </w:p>
    <w:p w:rsidR="00231649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    С условиями ознакомле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spellEnd"/>
      <w:r w:rsidRPr="00510337">
        <w:rPr>
          <w:rFonts w:ascii="Times New Roman" w:eastAsia="Times New Roman" w:hAnsi="Times New Roman" w:cs="Times New Roman"/>
          <w:sz w:val="24"/>
          <w:szCs w:val="24"/>
        </w:rPr>
        <w:t>) и согласен(</w:t>
      </w:r>
      <w:proofErr w:type="spellStart"/>
      <w:r w:rsidRPr="00510337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spellEnd"/>
      <w:r w:rsidRPr="00510337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A39C8" w:rsidRPr="00510337" w:rsidRDefault="00AA39C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CA4161" w:rsidRPr="00510337" w:rsidRDefault="00231649" w:rsidP="00CA416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за несовершеннолетних детей ___________________________________</w:t>
      </w:r>
      <w:r w:rsidR="00AA39C8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 xml:space="preserve">Подпись законных представителей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AA39C8" w:rsidRDefault="00AA39C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9C8" w:rsidRDefault="00AA39C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явлени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дписывается заявителем за 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я лично и за своих малолетних детей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озрасте до 14 лет, несовершеннолетними членами семьи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ителя в возраст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т 14 до 18 лет при наличии согла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их законных представителей и совершеннолетними членами семь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явителя </w:t>
      </w:r>
    </w:p>
    <w:p w:rsidR="00231649" w:rsidRPr="00510337" w:rsidRDefault="00AA39C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lt;*&gt;.  Подписи  указанных лиц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тавятся с расшифровкой.</w:t>
      </w: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"___" ________________ 20__ г.</w:t>
      </w: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    --------------------------------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    &lt;*&gt;  в  случае  если  заявитель  или сове</w:t>
      </w:r>
      <w:r w:rsidR="00AA39C8">
        <w:rPr>
          <w:rFonts w:ascii="Times New Roman" w:eastAsia="Times New Roman" w:hAnsi="Times New Roman" w:cs="Times New Roman"/>
          <w:sz w:val="24"/>
          <w:szCs w:val="24"/>
        </w:rPr>
        <w:t xml:space="preserve">ршеннолетний член его семьи не может лично присутствовать при подаче заявления, его подпись подлежит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нотариальному удостоверению.</w:t>
      </w:r>
    </w:p>
    <w:p w:rsidR="00AA39C8" w:rsidRDefault="00AA39C8" w:rsidP="0051033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9C8" w:rsidRDefault="00AA39C8" w:rsidP="0051033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9C8" w:rsidRDefault="00AA39C8" w:rsidP="0051033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9C8" w:rsidRDefault="00AA39C8" w:rsidP="0051033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9C8" w:rsidRDefault="00AA39C8" w:rsidP="0051033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9C8" w:rsidRDefault="00AA39C8" w:rsidP="0051033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9C8" w:rsidRDefault="00AA39C8" w:rsidP="00AA3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AA39C8" w:rsidRDefault="00AA39C8" w:rsidP="00AA3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AA39C8" w:rsidRDefault="00AA39C8" w:rsidP="00AA3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AA39C8" w:rsidRPr="000A5E6D" w:rsidRDefault="00AA39C8" w:rsidP="00AA3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AA39C8" w:rsidRDefault="00AA39C8" w:rsidP="00AA3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AA39C8" w:rsidRPr="000A5E6D" w:rsidRDefault="00AA39C8" w:rsidP="00AA3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9D2C99" w:rsidRPr="00510337"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  <w:r w:rsidR="00AA39C8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</w:t>
      </w:r>
      <w:r w:rsidR="00AA39C8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AA39C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A39C8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докумен</w:t>
      </w:r>
      <w:r w:rsidR="00AA39C8">
        <w:rPr>
          <w:rFonts w:ascii="Times New Roman" w:eastAsia="Times New Roman" w:hAnsi="Times New Roman" w:cs="Times New Roman"/>
          <w:sz w:val="24"/>
          <w:szCs w:val="24"/>
        </w:rPr>
        <w:t>т, удостоверяющий личность_______________</w:t>
      </w:r>
    </w:p>
    <w:p w:rsidR="00231649" w:rsidRPr="00510337" w:rsidRDefault="00362B2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________ номер 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кем выдан документ ________________</w:t>
      </w:r>
      <w:r w:rsidR="00362B29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</w:t>
      </w:r>
      <w:r w:rsidR="00362B29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A39C8" w:rsidRDefault="00AA39C8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Default="00231649" w:rsidP="00AA39C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62B29" w:rsidRDefault="00362B29" w:rsidP="00AA39C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362B29" w:rsidP="00362B2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ас рассмотреть вопрос о внес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н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в правовой акт о предоставлении жилого помещения маневренного фонда в связи с изменение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остава семьи.</w:t>
      </w:r>
    </w:p>
    <w:p w:rsidR="00231649" w:rsidRPr="00510337" w:rsidRDefault="00362B29" w:rsidP="00362B2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настоящее врем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моя семья состоит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 человек, в </w:t>
      </w:r>
      <w:r w:rsidR="00476CA1">
        <w:rPr>
          <w:rFonts w:ascii="Times New Roman" w:eastAsia="Times New Roman" w:hAnsi="Times New Roman" w:cs="Times New Roman"/>
          <w:sz w:val="24"/>
          <w:szCs w:val="24"/>
        </w:rPr>
        <w:t>связ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чем прошу включить в правовой акт 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и жилого помещ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маневренного </w:t>
      </w:r>
      <w:r>
        <w:rPr>
          <w:rFonts w:ascii="Times New Roman" w:eastAsia="Times New Roman" w:hAnsi="Times New Roman" w:cs="Times New Roman"/>
          <w:sz w:val="24"/>
          <w:szCs w:val="24"/>
        </w:rPr>
        <w:t>фонда _______</w:t>
      </w:r>
    </w:p>
    <w:p w:rsidR="00231649" w:rsidRPr="00510337" w:rsidRDefault="00231649" w:rsidP="00362B2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362B29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362B2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362B29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362B29" w:rsidRDefault="00231649" w:rsidP="00362B2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62B29">
        <w:rPr>
          <w:rFonts w:ascii="Times New Roman" w:eastAsia="Times New Roman" w:hAnsi="Times New Roman" w:cs="Times New Roman"/>
          <w:sz w:val="16"/>
          <w:szCs w:val="16"/>
        </w:rPr>
        <w:t>(фамилия, имя, отчество члена семьи, родственные отношения, дата рождения)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казываютс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реквизиты (вид правового акта, наименование правового а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аспоряжения) дата, номер) правов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кта, в который необходимо внести изменения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476CA1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 связи с заключением брака в правовом акте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231649" w:rsidRPr="00476CA1" w:rsidRDefault="00231649" w:rsidP="00476CA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476CA1">
        <w:rPr>
          <w:rFonts w:ascii="Times New Roman" w:eastAsia="Times New Roman" w:hAnsi="Times New Roman" w:cs="Times New Roman"/>
          <w:sz w:val="16"/>
          <w:szCs w:val="16"/>
        </w:rPr>
        <w:t>(указывается вид, наименование</w:t>
      </w:r>
      <w:proofErr w:type="gramEnd"/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476CA1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476CA1" w:rsidRDefault="00231649" w:rsidP="00476CA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6CA1">
        <w:rPr>
          <w:rFonts w:ascii="Times New Roman" w:eastAsia="Times New Roman" w:hAnsi="Times New Roman" w:cs="Times New Roman"/>
          <w:sz w:val="16"/>
          <w:szCs w:val="16"/>
        </w:rPr>
        <w:t>правового акта, в который необходимо внести изменения, его дата и номер)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ю (имя, отчество)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замен</w:t>
      </w:r>
      <w:r w:rsidR="00476CA1">
        <w:rPr>
          <w:rFonts w:ascii="Times New Roman" w:eastAsia="Times New Roman" w:hAnsi="Times New Roman" w:cs="Times New Roman"/>
          <w:sz w:val="24"/>
          <w:szCs w:val="24"/>
        </w:rPr>
        <w:t>ить на фамилию</w:t>
      </w:r>
      <w:proofErr w:type="gramEnd"/>
      <w:r w:rsidR="00476CA1">
        <w:rPr>
          <w:rFonts w:ascii="Times New Roman" w:eastAsia="Times New Roman" w:hAnsi="Times New Roman" w:cs="Times New Roman"/>
          <w:sz w:val="24"/>
          <w:szCs w:val="24"/>
        </w:rPr>
        <w:t xml:space="preserve"> (имя, отчество)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476CA1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476CA1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При подаче настоящего заявления уведомлены 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(об):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ледств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неполного комплекта документо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возможности приобщения недостающих документов, необходимы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в течение 10 рабочих дней со дня приема и регистрации настоящего заявления;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ответственности и последствия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 предоставление заведомо лож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ов и сведений, послуживших основанием для принят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решения о предоставлении жилого помещения маневренного фонда;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необходимости представления документов, подтверждающи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иных лиц или их законных представителей на обработку персона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х указанных лиц, в случае представления в Администрацию Кусинского городского поселения документов и информации об иных лицах, н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являющихся получателями муниципальной услуги.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изменении сведений, содержащихся в представленных ранее документ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уемся в десятидневный срок уведомлять об этом 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Администрацию Кусинского городского поселения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:</w:t>
      </w: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7C2006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опия паспорта или ин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умента, удостоверяющего личность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я (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семьи) </w:t>
      </w:r>
      <w:r w:rsidR="00231649" w:rsidRPr="007C2006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ождении соверше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ннолетнег</w:t>
      </w:r>
      <w:proofErr w:type="gramStart"/>
      <w:r w:rsidR="007C2006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="007C2006">
        <w:rPr>
          <w:rFonts w:ascii="Times New Roman" w:eastAsia="Times New Roman" w:hAnsi="Times New Roman" w:cs="Times New Roman"/>
          <w:sz w:val="24"/>
          <w:szCs w:val="24"/>
        </w:rPr>
        <w:t>их) члена(</w:t>
      </w:r>
      <w:proofErr w:type="spellStart"/>
      <w:r w:rsidR="007C200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7C2006">
        <w:rPr>
          <w:rFonts w:ascii="Times New Roman" w:eastAsia="Times New Roman" w:hAnsi="Times New Roman" w:cs="Times New Roman"/>
          <w:sz w:val="24"/>
          <w:szCs w:val="24"/>
        </w:rPr>
        <w:t xml:space="preserve">) семьи либо иного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док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 xml:space="preserve">умента,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подтверждающего фами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 xml:space="preserve">лию, имя, отчество, данные при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рождении </w:t>
      </w:r>
      <w:r w:rsidRPr="007C2006">
        <w:rPr>
          <w:rFonts w:ascii="Times New Roman" w:eastAsia="Times New Roman" w:hAnsi="Times New Roman" w:cs="Times New Roman"/>
          <w:sz w:val="16"/>
          <w:szCs w:val="16"/>
        </w:rPr>
        <w:t>(указать реквизиты)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7C2006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пи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родственные отношения заяв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его семьи </w:t>
      </w:r>
      <w:r w:rsidR="00231649" w:rsidRPr="007C2006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 документов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7C2006" w:rsidRDefault="007C2006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Справка с места жительств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(регис</w:t>
      </w:r>
      <w:r>
        <w:rPr>
          <w:rFonts w:ascii="Times New Roman" w:eastAsia="Times New Roman" w:hAnsi="Times New Roman" w:cs="Times New Roman"/>
          <w:sz w:val="24"/>
          <w:szCs w:val="24"/>
        </w:rPr>
        <w:t>трации по месту жительства, по месту пребывания) ч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семь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 указ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(нанимателя) жилого помещения, количества всех зарегистрированных в жилом помещении граждан и даты их вселения (выселения), статуса объекта недвижимости (государственная, муниципальная, частная собственность), общей </w:t>
      </w:r>
      <w:r w:rsidR="00231649" w:rsidRPr="007C2006">
        <w:rPr>
          <w:rFonts w:ascii="Times New Roman" w:eastAsia="Times New Roman" w:hAnsi="Times New Roman" w:cs="Times New Roman"/>
          <w:sz w:val="24"/>
          <w:szCs w:val="24"/>
        </w:rPr>
        <w:t>площади</w:t>
      </w:r>
      <w:r w:rsidRPr="007C2006">
        <w:rPr>
          <w:rFonts w:ascii="Times New Roman" w:eastAsia="Times New Roman" w:hAnsi="Times New Roman" w:cs="Times New Roman"/>
          <w:sz w:val="24"/>
          <w:szCs w:val="24"/>
        </w:rPr>
        <w:t xml:space="preserve"> жилого помещения, количества комнат </w:t>
      </w:r>
      <w:r w:rsidR="00231649" w:rsidRPr="007C2006">
        <w:rPr>
          <w:rFonts w:ascii="Times New Roman" w:eastAsia="Times New Roman" w:hAnsi="Times New Roman" w:cs="Times New Roman"/>
          <w:sz w:val="24"/>
          <w:szCs w:val="24"/>
        </w:rPr>
        <w:t>на _________ листе(ах)</w:t>
      </w:r>
      <w:r w:rsidRPr="007C20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649" w:rsidRPr="007C2006" w:rsidRDefault="009D2C9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0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2006" w:rsidRPr="007C2006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proofErr w:type="gramStart"/>
      <w:r w:rsidR="007C2006" w:rsidRPr="007C2006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7C2006" w:rsidRPr="007C2006">
        <w:rPr>
          <w:rFonts w:ascii="Times New Roman" w:eastAsia="Times New Roman" w:hAnsi="Times New Roman" w:cs="Times New Roman"/>
          <w:sz w:val="24"/>
          <w:szCs w:val="24"/>
        </w:rPr>
        <w:t xml:space="preserve">и) правоустанавливающих документов на жилое помещение, в котором член(ы) семьи зарегистрирован(ы) по месту жительства (по месту </w:t>
      </w:r>
      <w:r w:rsidR="00231649" w:rsidRPr="007C2006">
        <w:rPr>
          <w:rFonts w:ascii="Times New Roman" w:eastAsia="Times New Roman" w:hAnsi="Times New Roman" w:cs="Times New Roman"/>
          <w:sz w:val="24"/>
          <w:szCs w:val="24"/>
        </w:rPr>
        <w:t xml:space="preserve">пребывания) </w:t>
      </w:r>
      <w:r w:rsidR="007C2006" w:rsidRPr="007C2006">
        <w:rPr>
          <w:rFonts w:ascii="Times New Roman" w:eastAsia="Times New Roman" w:hAnsi="Times New Roman" w:cs="Times New Roman"/>
          <w:sz w:val="24"/>
          <w:szCs w:val="24"/>
        </w:rPr>
        <w:t>на те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C2006" w:rsidRPr="007C2006">
        <w:rPr>
          <w:rFonts w:ascii="Times New Roman" w:eastAsia="Times New Roman" w:hAnsi="Times New Roman" w:cs="Times New Roman"/>
          <w:sz w:val="24"/>
          <w:szCs w:val="24"/>
        </w:rPr>
        <w:t>ритории Кусинского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="00231649" w:rsidRPr="007C2006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7C2006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рганизации по государственному техническому учету и (ил</w:t>
      </w:r>
      <w:r w:rsidR="000F7643">
        <w:rPr>
          <w:rFonts w:ascii="Times New Roman" w:eastAsia="Times New Roman" w:hAnsi="Times New Roman" w:cs="Times New Roman"/>
          <w:sz w:val="24"/>
          <w:szCs w:val="24"/>
        </w:rPr>
        <w:t xml:space="preserve">и) технической инвентаризации учетно-технической документации, содержаща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ведения о наличии (отсутствии) права собстве</w:t>
      </w:r>
      <w:r w:rsidR="000F7643">
        <w:rPr>
          <w:rFonts w:ascii="Times New Roman" w:eastAsia="Times New Roman" w:hAnsi="Times New Roman" w:cs="Times New Roman"/>
          <w:sz w:val="24"/>
          <w:szCs w:val="24"/>
        </w:rPr>
        <w:t xml:space="preserve">нности на объекты недвижимости у заявителя и члено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го семьи, в том чис</w:t>
      </w:r>
      <w:r w:rsidR="000F7643">
        <w:rPr>
          <w:rFonts w:ascii="Times New Roman" w:eastAsia="Times New Roman" w:hAnsi="Times New Roman" w:cs="Times New Roman"/>
          <w:sz w:val="24"/>
          <w:szCs w:val="24"/>
        </w:rPr>
        <w:t xml:space="preserve">ле совместно проживающих с ним (зарегистрированны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7643">
        <w:rPr>
          <w:rFonts w:ascii="Times New Roman" w:eastAsia="Times New Roman" w:hAnsi="Times New Roman" w:cs="Times New Roman"/>
          <w:sz w:val="24"/>
          <w:szCs w:val="24"/>
        </w:rPr>
        <w:t xml:space="preserve">о месту жительства) членов его семьи на территории Кусинского городского поселения,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том числе на все п</w:t>
      </w:r>
      <w:r w:rsidR="000F7643">
        <w:rPr>
          <w:rFonts w:ascii="Times New Roman" w:eastAsia="Times New Roman" w:hAnsi="Times New Roman" w:cs="Times New Roman"/>
          <w:sz w:val="24"/>
          <w:szCs w:val="24"/>
        </w:rPr>
        <w:t xml:space="preserve">ринадлежащие ранее заявителю 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членам его семьи имена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на _________ лист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х)</w:t>
      </w:r>
    </w:p>
    <w:p w:rsidR="00231649" w:rsidRPr="00510337" w:rsidRDefault="000F7643" w:rsidP="00CF6C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Выписки из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ди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естра недвижимости о права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дельного лица н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имеющиеся (имевшиеся) объекты недвижимого имущества 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 на член</w:t>
      </w:r>
      <w:proofErr w:type="gramStart"/>
      <w:r w:rsidR="00CF6C4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CF6C4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CF6C42">
        <w:rPr>
          <w:rFonts w:ascii="Times New Roman" w:eastAsia="Times New Roman" w:hAnsi="Times New Roman" w:cs="Times New Roman"/>
          <w:sz w:val="24"/>
          <w:szCs w:val="24"/>
        </w:rPr>
        <w:t xml:space="preserve">) семь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 _________ листе(ах).</w:t>
      </w:r>
    </w:p>
    <w:p w:rsidR="00231649" w:rsidRPr="00510337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Копи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кументов, послуживших ос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ем для вселения заявителя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служебное жилое помещение </w:t>
      </w:r>
      <w:r w:rsidR="00231649" w:rsidRPr="00CF6C42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Коп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кумента, удостоверяющего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а (полномочия) представите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я и (или) 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семьи </w:t>
      </w:r>
      <w:r w:rsidR="00231649" w:rsidRPr="00CF6C42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Способ получения документа, подтверждающего принятие решения по результата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(в случае подачи заявления о предоставлении муниципальной услуги через МФЦ),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CF6C42" w:rsidRDefault="00231649" w:rsidP="00CF6C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F6C42">
        <w:rPr>
          <w:rFonts w:ascii="Times New Roman" w:eastAsia="Times New Roman" w:hAnsi="Times New Roman" w:cs="Times New Roman"/>
          <w:sz w:val="16"/>
          <w:szCs w:val="16"/>
        </w:rPr>
        <w:t xml:space="preserve">(через МФЦ или </w:t>
      </w:r>
      <w:r w:rsidR="00CF6C42" w:rsidRPr="00CF6C42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ю Кусинского городского поселения </w:t>
      </w:r>
      <w:r w:rsidRPr="00CF6C42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gramStart"/>
      <w:r w:rsidRPr="00CF6C42">
        <w:rPr>
          <w:rFonts w:ascii="Times New Roman" w:eastAsia="Times New Roman" w:hAnsi="Times New Roman" w:cs="Times New Roman"/>
          <w:sz w:val="16"/>
          <w:szCs w:val="16"/>
        </w:rPr>
        <w:t>нужное</w:t>
      </w:r>
      <w:proofErr w:type="gramEnd"/>
      <w:r w:rsidRPr="00CF6C42">
        <w:rPr>
          <w:rFonts w:ascii="Times New Roman" w:eastAsia="Times New Roman" w:hAnsi="Times New Roman" w:cs="Times New Roman"/>
          <w:sz w:val="16"/>
          <w:szCs w:val="16"/>
        </w:rPr>
        <w:t xml:space="preserve"> указать)</w:t>
      </w:r>
    </w:p>
    <w:p w:rsidR="00CF6C42" w:rsidRDefault="00CF6C42" w:rsidP="00CF6C42">
      <w:pPr>
        <w:tabs>
          <w:tab w:val="left" w:pos="1992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CF6C42" w:rsidP="00CF6C42">
      <w:pPr>
        <w:tabs>
          <w:tab w:val="left" w:pos="1992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Заявление подписывается заявителем и чле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ми)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емьи &l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&gt;. Подпись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тавится с расшифровкой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за несовершеннолетних детей 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 xml:space="preserve">Подпись законных представителей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"___" ________________ 20__ г.</w:t>
      </w: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    --------------------------------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    &lt;*&gt;  в  случае  если заявитель не может лично присутствовать при подаче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я, его подпись подлежит нотариальному удостоверению.</w:t>
      </w:r>
    </w:p>
    <w:p w:rsidR="00CF6C42" w:rsidRDefault="0082544E" w:rsidP="00CF6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CF6C42" w:rsidRDefault="00CF6C42" w:rsidP="00CF6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CF6C42" w:rsidRDefault="00CF6C42" w:rsidP="00CF6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CF6C42" w:rsidRPr="000A5E6D" w:rsidRDefault="00CF6C42" w:rsidP="00CF6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CF6C42" w:rsidRDefault="00CF6C42" w:rsidP="00CF6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CF6C42" w:rsidRPr="000A5E6D" w:rsidRDefault="00CF6C42" w:rsidP="00CF6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2C99" w:rsidRPr="00510337" w:rsidRDefault="00231649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231649" w:rsidRPr="00510337" w:rsidRDefault="00231649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231649" w:rsidRPr="00510337" w:rsidRDefault="00231649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231649" w:rsidRPr="00510337" w:rsidRDefault="00231649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F6C42" w:rsidRDefault="00231649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кумент, удостоверяющий личность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231649" w:rsidRPr="00510337" w:rsidRDefault="00CF6C42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________ номер 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231649" w:rsidRPr="00510337" w:rsidRDefault="008B35EF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выдан документ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31649" w:rsidRPr="00510337" w:rsidRDefault="00231649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F6C42" w:rsidRDefault="00CF6C42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Default="00231649" w:rsidP="00CF6C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F6C42" w:rsidRPr="00510337" w:rsidRDefault="00CF6C42" w:rsidP="00CF6C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8B35EF" w:rsidP="008B35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ас рассмотреть вопрос о внесении изменени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) в правовой акт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жилого помещения маневренного фонда в связи с изменение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остава семьи.</w:t>
      </w:r>
    </w:p>
    <w:p w:rsidR="00231649" w:rsidRPr="00510337" w:rsidRDefault="008B35EF" w:rsidP="008B35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 настоящее время моя семья состоит из 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 человек, в связи с чем, прошу исключить из правов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о предоставлении жилого помещ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маневренного фонда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231649" w:rsidRPr="00510337" w:rsidRDefault="00231649" w:rsidP="008B35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8B35EF" w:rsidRDefault="00231649" w:rsidP="008B35E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B35EF">
        <w:rPr>
          <w:rFonts w:ascii="Times New Roman" w:eastAsia="Times New Roman" w:hAnsi="Times New Roman" w:cs="Times New Roman"/>
          <w:sz w:val="16"/>
          <w:szCs w:val="16"/>
        </w:rPr>
        <w:t>(фамилия, имя, отчество член</w:t>
      </w:r>
      <w:r w:rsidR="008B35EF" w:rsidRPr="008B35EF">
        <w:rPr>
          <w:rFonts w:ascii="Times New Roman" w:eastAsia="Times New Roman" w:hAnsi="Times New Roman" w:cs="Times New Roman"/>
          <w:sz w:val="16"/>
          <w:szCs w:val="16"/>
        </w:rPr>
        <w:t xml:space="preserve">а семьи, родственные отношения, </w:t>
      </w:r>
      <w:r w:rsidRPr="008B35EF">
        <w:rPr>
          <w:rFonts w:ascii="Times New Roman" w:eastAsia="Times New Roman" w:hAnsi="Times New Roman" w:cs="Times New Roman"/>
          <w:sz w:val="16"/>
          <w:szCs w:val="16"/>
        </w:rPr>
        <w:t>дата рождения, причина исключения)</w:t>
      </w:r>
    </w:p>
    <w:p w:rsidR="00231649" w:rsidRPr="00510337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казываютс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реквизиты (вид правового а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наименование правового акта (распоряжения) дата, номер) правов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в который необходимо внест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зменения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 связи с расторжением брака в правовом акте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231649" w:rsidRPr="008B35EF" w:rsidRDefault="00231649" w:rsidP="008B35E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B35EF">
        <w:rPr>
          <w:rFonts w:ascii="Times New Roman" w:eastAsia="Times New Roman" w:hAnsi="Times New Roman" w:cs="Times New Roman"/>
          <w:sz w:val="16"/>
          <w:szCs w:val="16"/>
        </w:rPr>
        <w:t>(указывается вид, наименованиеправового акта, в который необходимо внести изменения, его дата и номер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амилию (имя, отчество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замен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ить на фамилию</w:t>
      </w:r>
      <w:proofErr w:type="gramEnd"/>
      <w:r w:rsidR="008B35EF">
        <w:rPr>
          <w:rFonts w:ascii="Times New Roman" w:eastAsia="Times New Roman" w:hAnsi="Times New Roman" w:cs="Times New Roman"/>
          <w:sz w:val="24"/>
          <w:szCs w:val="24"/>
        </w:rPr>
        <w:t xml:space="preserve"> (имя, отчество)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649" w:rsidRPr="00510337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подаче настоящего заявления уведомле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ы) о (об):</w:t>
      </w:r>
    </w:p>
    <w:p w:rsidR="00231649" w:rsidRPr="00510337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следств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неполного комплекта документов д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8B35EF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возможности приобщения недостающих документов, необходимых д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в т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рабочих дней со дня прием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 регистра</w:t>
      </w:r>
      <w:r>
        <w:rPr>
          <w:rFonts w:ascii="Times New Roman" w:eastAsia="Times New Roman" w:hAnsi="Times New Roman" w:cs="Times New Roman"/>
          <w:sz w:val="24"/>
          <w:szCs w:val="24"/>
        </w:rPr>
        <w:t>ции настоящего заявления;</w:t>
      </w:r>
    </w:p>
    <w:p w:rsidR="00231649" w:rsidRPr="00510337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ответственности и последствия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заведомо ложных документов и сведений, послуживших основанием для принятия решения 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и жилого помещения маневренного фонда;</w:t>
      </w:r>
    </w:p>
    <w:p w:rsidR="00231649" w:rsidRPr="00510337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необходимости представления документов, подтверждающих наличие соглас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ных лиц или их законных предста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й на обработку персональных данных указанных лиц, в случае представления в Администрацию Кусинского городского поселения документов и информации об ины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ах, не являющихс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.</w:t>
      </w:r>
    </w:p>
    <w:p w:rsidR="008B35EF" w:rsidRDefault="008B35EF" w:rsidP="008B35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изменении сведений, содержащихся в п</w:t>
      </w:r>
      <w:r>
        <w:rPr>
          <w:rFonts w:ascii="Times New Roman" w:eastAsia="Times New Roman" w:hAnsi="Times New Roman" w:cs="Times New Roman"/>
          <w:sz w:val="24"/>
          <w:szCs w:val="24"/>
        </w:rPr>
        <w:t>редставленных ранее документах, обязуемся в десятидневный срок уведомлять об этом администрацию Кусинского городского поселения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B35EF" w:rsidRDefault="008B35EF" w:rsidP="008B35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Default="008B35EF" w:rsidP="008B35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35EF" w:rsidRPr="00510337" w:rsidRDefault="008B35EF" w:rsidP="008B35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Коп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а или иного документа, удостоверяющего личность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я (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семьи) </w:t>
      </w:r>
      <w:r w:rsidR="00231649" w:rsidRPr="008B35EF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ождении совершеннолетнег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>их) члена(</w:t>
      </w:r>
      <w:proofErr w:type="spellStart"/>
      <w:r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510337">
        <w:rPr>
          <w:rFonts w:ascii="Times New Roman" w:eastAsia="Times New Roman" w:hAnsi="Times New Roman" w:cs="Times New Roman"/>
          <w:sz w:val="24"/>
          <w:szCs w:val="24"/>
        </w:rPr>
        <w:t>) сем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 xml:space="preserve">ьи либо иного документа,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подтверждающего фами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 xml:space="preserve">лию, имя, отчество, данные при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рождении </w:t>
      </w:r>
      <w:r w:rsidRPr="008B35EF">
        <w:rPr>
          <w:rFonts w:ascii="Times New Roman" w:eastAsia="Times New Roman" w:hAnsi="Times New Roman" w:cs="Times New Roman"/>
          <w:sz w:val="16"/>
          <w:szCs w:val="16"/>
        </w:rPr>
        <w:t>(указать реквизиты)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B777D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B777D2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231649" w:rsidRPr="00510337" w:rsidRDefault="00B777D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пи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р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енные отношения заявителя 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его семьи </w:t>
      </w:r>
      <w:r w:rsidR="00231649" w:rsidRPr="00B777D2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 документов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D368F4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368F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368F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368F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368F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D368F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D368F4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Справка с места жительств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(регис</w:t>
      </w:r>
      <w:r>
        <w:rPr>
          <w:rFonts w:ascii="Times New Roman" w:eastAsia="Times New Roman" w:hAnsi="Times New Roman" w:cs="Times New Roman"/>
          <w:sz w:val="24"/>
          <w:szCs w:val="24"/>
        </w:rPr>
        <w:t>трации по месту жительства, по месту пребывания) ч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семь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 у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ем собственника (нанимателя) жилого </w:t>
      </w:r>
      <w:r w:rsidR="00D46E22">
        <w:rPr>
          <w:rFonts w:ascii="Times New Roman" w:eastAsia="Times New Roman" w:hAnsi="Times New Roman" w:cs="Times New Roman"/>
          <w:sz w:val="24"/>
          <w:szCs w:val="24"/>
        </w:rPr>
        <w:t xml:space="preserve">помещения, количества всех зарегистрированных в жилом помещении граждан и даты их вселения (выселения), статус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бъекта недвижимости</w:t>
      </w:r>
      <w:r w:rsidR="00D46E22">
        <w:rPr>
          <w:rFonts w:ascii="Times New Roman" w:eastAsia="Times New Roman" w:hAnsi="Times New Roman" w:cs="Times New Roman"/>
          <w:sz w:val="24"/>
          <w:szCs w:val="24"/>
        </w:rPr>
        <w:t xml:space="preserve"> (государственная, муниципальная, частная собственность), общей площади жилого помещения, количества комнат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ыданная на основании, домовой (</w:t>
      </w:r>
      <w:proofErr w:type="spell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) книги на _________ листе(ах)</w:t>
      </w:r>
    </w:p>
    <w:p w:rsidR="00231649" w:rsidRPr="00510337" w:rsidRDefault="00D46E22" w:rsidP="00D46E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Выписки из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диного государственного реестра не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жимости о правах отдельного лица н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имеющиеся (имевшиеся) объекты недвижим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Кусинского городского посел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 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емьина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 листе(ах).</w:t>
      </w:r>
    </w:p>
    <w:p w:rsidR="00231649" w:rsidRPr="00510337" w:rsidRDefault="00D46E2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Копии документов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служивших ос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ем для вселения заявителя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служебное жилое помещение </w:t>
      </w:r>
      <w:r w:rsidR="00231649" w:rsidRPr="00D46E22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46E2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46E2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46E2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46E2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D46E2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Копия документа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удостоверяющего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а (полномочия) представите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я и (или) 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семьи </w:t>
      </w:r>
      <w:r w:rsidR="00231649" w:rsidRPr="00D46E22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46E2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46E22" w:rsidRDefault="00D46E2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D46E2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С исключением 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D46E22" w:rsidRDefault="00231649" w:rsidP="00D46E2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46E22">
        <w:rPr>
          <w:rFonts w:ascii="Times New Roman" w:eastAsia="Times New Roman" w:hAnsi="Times New Roman" w:cs="Times New Roman"/>
          <w:sz w:val="16"/>
          <w:szCs w:val="16"/>
        </w:rPr>
        <w:t>(указывается вид, наименование правов</w:t>
      </w:r>
      <w:r w:rsidR="00D46E22" w:rsidRPr="00D46E22">
        <w:rPr>
          <w:rFonts w:ascii="Times New Roman" w:eastAsia="Times New Roman" w:hAnsi="Times New Roman" w:cs="Times New Roman"/>
          <w:sz w:val="16"/>
          <w:szCs w:val="16"/>
        </w:rPr>
        <w:t xml:space="preserve">ого акта, в который необходимо </w:t>
      </w:r>
      <w:r w:rsidRPr="00D46E22">
        <w:rPr>
          <w:rFonts w:ascii="Times New Roman" w:eastAsia="Times New Roman" w:hAnsi="Times New Roman" w:cs="Times New Roman"/>
          <w:sz w:val="16"/>
          <w:szCs w:val="16"/>
        </w:rPr>
        <w:t>внести изменения, его дата и номер)</w:t>
      </w:r>
    </w:p>
    <w:p w:rsidR="00D46E22" w:rsidRDefault="00D46E2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Согласе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>на) __________________</w:t>
      </w:r>
      <w:r w:rsidR="0082544E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/___________________</w:t>
      </w:r>
      <w:r w:rsidR="0082544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649" w:rsidRPr="00D46E22" w:rsidRDefault="00231649" w:rsidP="008254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46E22">
        <w:rPr>
          <w:rFonts w:ascii="Times New Roman" w:eastAsia="Times New Roman" w:hAnsi="Times New Roman" w:cs="Times New Roman"/>
          <w:sz w:val="16"/>
          <w:szCs w:val="16"/>
        </w:rPr>
        <w:t>Подпись          Расшифровка</w:t>
      </w:r>
    </w:p>
    <w:p w:rsidR="0082544E" w:rsidRDefault="0082544E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82544E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пособ получения документа, подтверждающего принятие решения по результата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ги (в случае подачи заявл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через МФЦ), 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2544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82544E" w:rsidRDefault="00231649" w:rsidP="008254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2544E">
        <w:rPr>
          <w:rFonts w:ascii="Times New Roman" w:eastAsia="Times New Roman" w:hAnsi="Times New Roman" w:cs="Times New Roman"/>
          <w:sz w:val="16"/>
          <w:szCs w:val="16"/>
        </w:rPr>
        <w:t xml:space="preserve">(через МФЦ или </w:t>
      </w:r>
      <w:r w:rsidR="0082544E" w:rsidRPr="0082544E">
        <w:rPr>
          <w:rFonts w:ascii="Times New Roman" w:eastAsia="Times New Roman" w:hAnsi="Times New Roman" w:cs="Times New Roman"/>
          <w:sz w:val="16"/>
          <w:szCs w:val="16"/>
        </w:rPr>
        <w:t>администрацию Кусинского городского поселения</w:t>
      </w:r>
      <w:r w:rsidRPr="0082544E">
        <w:rPr>
          <w:rFonts w:ascii="Times New Roman" w:eastAsia="Times New Roman" w:hAnsi="Times New Roman" w:cs="Times New Roman"/>
          <w:sz w:val="16"/>
          <w:szCs w:val="16"/>
        </w:rPr>
        <w:t xml:space="preserve"> - </w:t>
      </w:r>
      <w:proofErr w:type="gramStart"/>
      <w:r w:rsidRPr="0082544E">
        <w:rPr>
          <w:rFonts w:ascii="Times New Roman" w:eastAsia="Times New Roman" w:hAnsi="Times New Roman" w:cs="Times New Roman"/>
          <w:sz w:val="16"/>
          <w:szCs w:val="16"/>
        </w:rPr>
        <w:t>нужное</w:t>
      </w:r>
      <w:proofErr w:type="gramEnd"/>
      <w:r w:rsidRPr="0082544E">
        <w:rPr>
          <w:rFonts w:ascii="Times New Roman" w:eastAsia="Times New Roman" w:hAnsi="Times New Roman" w:cs="Times New Roman"/>
          <w:sz w:val="16"/>
          <w:szCs w:val="16"/>
        </w:rPr>
        <w:t xml:space="preserve"> указать)</w:t>
      </w:r>
    </w:p>
    <w:p w:rsidR="0082544E" w:rsidRDefault="0082544E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82544E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Заявление подписывается заявителем и чле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ми)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емьи &lt;*&gt;. Подпись ставится с расшифровкой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за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 xml:space="preserve">Подпись законных представителей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"___" ________________ 20__ г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       &lt;*&gt;  в  случае  если заявитель не может лично присутствовать при подаче заявления, его подпись подлежит нотариальному удостоверению.</w:t>
      </w: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82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82544E" w:rsidRDefault="0082544E" w:rsidP="0082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2544E" w:rsidRDefault="0082544E" w:rsidP="0082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82544E" w:rsidRPr="000A5E6D" w:rsidRDefault="0082544E" w:rsidP="0082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82544E" w:rsidRDefault="0082544E" w:rsidP="0082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82544E" w:rsidRDefault="0082544E" w:rsidP="0082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2544E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, удостоверяющий личность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________ номер 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выдан документ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2544E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544E" w:rsidRDefault="0082544E" w:rsidP="008254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82544E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Вас рассмотреть вопрос о внесении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в правовой акт 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и жилого помещения маневренного фонда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2544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в связи с изменением фамилии (имени, отчества) ____________________________</w:t>
      </w:r>
      <w:r w:rsidR="0082544E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2544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82544E" w:rsidRDefault="00231649" w:rsidP="008254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2544E">
        <w:rPr>
          <w:rFonts w:ascii="Times New Roman" w:eastAsia="Times New Roman" w:hAnsi="Times New Roman" w:cs="Times New Roman"/>
          <w:sz w:val="16"/>
          <w:szCs w:val="16"/>
        </w:rPr>
        <w:t>(указывается первоначальные фамилия, имя отчество заявителялибо члена семьи)</w:t>
      </w:r>
    </w:p>
    <w:p w:rsidR="0082544E" w:rsidRDefault="0082544E" w:rsidP="008254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82544E" w:rsidRDefault="0082544E" w:rsidP="008254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 вышеуказанномправовом акте фамилию (имя, отчество)"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" прошу 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менить на фамилию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(имя, отчество) "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231649" w:rsidRPr="00510337" w:rsidRDefault="00231649" w:rsidP="008254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_".</w:t>
      </w:r>
    </w:p>
    <w:p w:rsidR="006C29D5" w:rsidRDefault="006C29D5" w:rsidP="008254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6C29D5" w:rsidP="008254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подаче настоящего заявления уведомле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ы) о (об):</w:t>
      </w:r>
    </w:p>
    <w:p w:rsidR="00231649" w:rsidRPr="00510337" w:rsidRDefault="006C29D5" w:rsidP="008254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оследствиях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полного комплекта документов д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возможности приобщения недостающих документов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еобх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мых д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в т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рабочих дней со дня прием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 регистрации настоящего заявления;</w:t>
      </w: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ответственности и последствия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заведомо ложных документов и сведений, послуживших основание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и жилого помещения маневренного фонда;</w:t>
      </w: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необходимости представления документов, подтверждающих наличие соглас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ных лиц или их законных предста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й на обработку персональных данных указанных лиц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чае представления в Администрацию </w:t>
      </w:r>
      <w:r w:rsidR="000C4979" w:rsidRPr="00510337">
        <w:rPr>
          <w:rFonts w:ascii="Times New Roman" w:eastAsia="Times New Roman" w:hAnsi="Times New Roman" w:cs="Times New Roman"/>
          <w:sz w:val="24"/>
          <w:szCs w:val="24"/>
        </w:rPr>
        <w:t xml:space="preserve">Куси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ов и информации об иных лицах, не являющихс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.</w:t>
      </w: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изменении сведений, содержащихся в представленных ранее документах,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обяз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уюс</w:t>
      </w:r>
      <w:proofErr w:type="gramStart"/>
      <w:r w:rsidR="006C29D5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="006C29D5">
        <w:rPr>
          <w:rFonts w:ascii="Times New Roman" w:eastAsia="Times New Roman" w:hAnsi="Times New Roman" w:cs="Times New Roman"/>
          <w:sz w:val="24"/>
          <w:szCs w:val="24"/>
        </w:rPr>
        <w:t xml:space="preserve">емся) в десятидневный срок уведомлять об этом орган местного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самоуправления.</w:t>
      </w:r>
    </w:p>
    <w:p w:rsidR="006C29D5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6C29D5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опия  паспорта или иного документа, удостоверяющего личность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я (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семьи) </w:t>
      </w:r>
      <w:r w:rsidR="00231649" w:rsidRPr="006C29D5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ождении соверше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ннолетнег</w:t>
      </w:r>
      <w:proofErr w:type="gramStart"/>
      <w:r w:rsidR="006C29D5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="006C29D5">
        <w:rPr>
          <w:rFonts w:ascii="Times New Roman" w:eastAsia="Times New Roman" w:hAnsi="Times New Roman" w:cs="Times New Roman"/>
          <w:sz w:val="24"/>
          <w:szCs w:val="24"/>
        </w:rPr>
        <w:t>их) члена(</w:t>
      </w:r>
      <w:proofErr w:type="spellStart"/>
      <w:r w:rsidR="006C29D5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6C29D5">
        <w:rPr>
          <w:rFonts w:ascii="Times New Roman" w:eastAsia="Times New Roman" w:hAnsi="Times New Roman" w:cs="Times New Roman"/>
          <w:sz w:val="24"/>
          <w:szCs w:val="24"/>
        </w:rPr>
        <w:t xml:space="preserve">) семьи либо иного документа,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подтверждающего фами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 xml:space="preserve">лию, имя, отчество, данные при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рождении </w:t>
      </w:r>
      <w:r w:rsidRPr="006C29D5">
        <w:rPr>
          <w:rFonts w:ascii="Times New Roman" w:eastAsia="Times New Roman" w:hAnsi="Times New Roman" w:cs="Times New Roman"/>
          <w:sz w:val="16"/>
          <w:szCs w:val="16"/>
        </w:rPr>
        <w:t>(указать реквизиты)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 xml:space="preserve">_____3. </w:t>
      </w:r>
      <w:r w:rsidRPr="006C29D5">
        <w:rPr>
          <w:rFonts w:ascii="Times New Roman" w:eastAsia="Times New Roman" w:hAnsi="Times New Roman" w:cs="Times New Roman"/>
          <w:sz w:val="24"/>
          <w:szCs w:val="24"/>
        </w:rPr>
        <w:t xml:space="preserve">Копиидокументов, подтверждающих родственные отношения заявителя и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) его семьи </w:t>
      </w:r>
      <w:r w:rsidRPr="006C29D5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 документов)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C29D5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Выписки из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диного государственного реестра недвижимост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ах отдельного лица н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имеющиеся (имевшиеся) объекты недвижим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 на ч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семь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 ________ листе(ах).</w:t>
      </w: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Копии документов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служивших ос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ем для вселения заявителя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жилое пом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невренного фонда </w:t>
      </w:r>
      <w:r w:rsidR="00231649" w:rsidRPr="006C29D5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Копия документа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удостоверяющего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а (полномочия) представите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явителя 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ли) члена(</w:t>
      </w:r>
      <w:proofErr w:type="spell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семьи </w:t>
      </w:r>
      <w:r w:rsidR="00231649" w:rsidRPr="006C29D5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C29D5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C29D5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пособ получения документа, подтверждающего принятие решения по результата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ги (в случае подачи заявл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через МФЦ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29D5" w:rsidRDefault="00231649" w:rsidP="006C29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C29D5">
        <w:rPr>
          <w:rFonts w:ascii="Times New Roman" w:eastAsia="Times New Roman" w:hAnsi="Times New Roman" w:cs="Times New Roman"/>
          <w:sz w:val="16"/>
          <w:szCs w:val="16"/>
        </w:rPr>
        <w:t xml:space="preserve">(через МФЦ или </w:t>
      </w:r>
      <w:r w:rsidR="000A5E6D" w:rsidRPr="006C29D5">
        <w:rPr>
          <w:rFonts w:ascii="Times New Roman" w:eastAsia="Times New Roman" w:hAnsi="Times New Roman" w:cs="Times New Roman"/>
          <w:sz w:val="16"/>
          <w:szCs w:val="16"/>
        </w:rPr>
        <w:t>администрацию</w:t>
      </w:r>
      <w:r w:rsidRPr="006C29D5">
        <w:rPr>
          <w:rFonts w:ascii="Times New Roman" w:eastAsia="Times New Roman" w:hAnsi="Times New Roman" w:cs="Times New Roman"/>
          <w:sz w:val="16"/>
          <w:szCs w:val="16"/>
        </w:rPr>
        <w:t xml:space="preserve"> - </w:t>
      </w:r>
      <w:proofErr w:type="gramStart"/>
      <w:r w:rsidRPr="006C29D5">
        <w:rPr>
          <w:rFonts w:ascii="Times New Roman" w:eastAsia="Times New Roman" w:hAnsi="Times New Roman" w:cs="Times New Roman"/>
          <w:sz w:val="16"/>
          <w:szCs w:val="16"/>
        </w:rPr>
        <w:t>нужное</w:t>
      </w:r>
      <w:proofErr w:type="gramEnd"/>
      <w:r w:rsidRPr="006C29D5">
        <w:rPr>
          <w:rFonts w:ascii="Times New Roman" w:eastAsia="Times New Roman" w:hAnsi="Times New Roman" w:cs="Times New Roman"/>
          <w:sz w:val="16"/>
          <w:szCs w:val="16"/>
        </w:rPr>
        <w:t xml:space="preserve"> указать)</w:t>
      </w: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31649" w:rsidRPr="00510337" w:rsidRDefault="006C29D5" w:rsidP="006C29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Заявление подписывается заявителем и чле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ми)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емьи &lt;*&gt;. Подписьставится с расшифровкой.</w:t>
      </w:r>
    </w:p>
    <w:p w:rsidR="00231649" w:rsidRPr="00510337" w:rsidRDefault="00231649" w:rsidP="006C29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за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 xml:space="preserve">Подпись законных представителей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"___" ________________ 20__ г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    --------------------------------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    &lt;*&gt;  в  случае  если заявитель не может лично присутствовать при подаче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я, его подпись подлежит нотариальному удостоверению.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6C29D5" w:rsidRPr="000A5E6D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, удостоверяющий личность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________ номер 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выдан документ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(просим) продлить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рок рассмотрения заявления о 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влении жил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мещения маневренного фонда (внесени</w:t>
      </w:r>
      <w:r>
        <w:rPr>
          <w:rFonts w:ascii="Times New Roman" w:eastAsia="Times New Roman" w:hAnsi="Times New Roman" w:cs="Times New Roman"/>
          <w:sz w:val="24"/>
          <w:szCs w:val="24"/>
        </w:rPr>
        <w:t>и измен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в правовой акт о предоставлени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жилого помещения маневр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фонда) на срок не более 30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рабочих дней в связи с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231649" w:rsidRPr="006C29D5" w:rsidRDefault="00231649" w:rsidP="006C29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C29D5">
        <w:rPr>
          <w:rFonts w:ascii="Times New Roman" w:eastAsia="Times New Roman" w:hAnsi="Times New Roman" w:cs="Times New Roman"/>
          <w:sz w:val="16"/>
          <w:szCs w:val="16"/>
        </w:rPr>
        <w:t>(указывается причина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C29D5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явление подписывается заявителем за себ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лич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членами семь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я &lt;*&gt;. Подписи указанных лиц ставятся с расшифровкой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за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 xml:space="preserve">Подпись законных представителей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6C29D5" w:rsidRDefault="00231649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"___" ________________ 20__ г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    --------------------------------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    &lt;*&gt;  в  случае  если заявитель не может лично присутствовать при подаче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я, его подпись подлежит нотариальному удостоверению.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8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6C29D5" w:rsidRPr="000A5E6D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, удостоверяющий личность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________ номер 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выдан документ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(просим) приобщить к заявлению о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и жилого помещения маневренн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фонда (внесении изменени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)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овой акт о предоставлени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жило</w:t>
      </w:r>
      <w:r>
        <w:rPr>
          <w:rFonts w:ascii="Times New Roman" w:eastAsia="Times New Roman" w:hAnsi="Times New Roman" w:cs="Times New Roman"/>
          <w:sz w:val="24"/>
          <w:szCs w:val="24"/>
        </w:rPr>
        <w:t>го помещения маневренного фонда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) следующие документы:</w:t>
      </w:r>
    </w:p>
    <w:p w:rsidR="006C29D5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явление подписывается заявителе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бя лично и членом семь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я &lt;*&gt;. Подписи указанных лиц ставятся с расшифровкой.</w:t>
      </w: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за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 xml:space="preserve">Подпись законных представителей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B5508A" w:rsidRDefault="00231649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1649" w:rsidRPr="00510337" w:rsidRDefault="00231649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"___" ________________ 20__ г.</w:t>
      </w: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    --------------------------------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    &lt;*&gt;  в  случае  если заявитель не может лично присутствовать при подаче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я, его подпись подлежит нотариальному удостоверению.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B5508A" w:rsidRPr="000A5E6D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5508A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, удостоверяющий личность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________ номер 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выдан документ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B5508A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B5508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ошу возвратить пакет документов, пред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ленный мной в соответствии с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м регламен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 «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 ж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помещений маневренного фонда на территории Кусинского городского поселения, утвержденны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C4979" w:rsidRPr="00510337">
        <w:rPr>
          <w:rFonts w:ascii="Times New Roman" w:eastAsia="Times New Roman" w:hAnsi="Times New Roman" w:cs="Times New Roman"/>
          <w:sz w:val="24"/>
          <w:szCs w:val="24"/>
        </w:rPr>
        <w:t xml:space="preserve">Кусинского городского поселения 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 № __________________________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Документы прошу (выбрать 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231649" w:rsidRPr="00510337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править почтовым отправление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ным письмом с уведомлением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лучении ___________________;</w:t>
      </w:r>
    </w:p>
    <w:p w:rsidR="00231649" w:rsidRPr="00B5508A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5508A">
        <w:rPr>
          <w:rFonts w:ascii="Times New Roman" w:eastAsia="Times New Roman" w:hAnsi="Times New Roman" w:cs="Times New Roman"/>
          <w:sz w:val="16"/>
          <w:szCs w:val="16"/>
        </w:rPr>
        <w:t>               (подпись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- выдать ___________________.</w:t>
      </w:r>
    </w:p>
    <w:p w:rsidR="00231649" w:rsidRPr="00B5508A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5508A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(подпись)</w:t>
      </w: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Я увед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), что в случае неполучения документов </w:t>
      </w:r>
      <w:r w:rsidR="000C4979" w:rsidRPr="00510337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30-дневный срок со дн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дачи данного зая</w:t>
      </w:r>
      <w:r>
        <w:rPr>
          <w:rFonts w:ascii="Times New Roman" w:eastAsia="Times New Roman" w:hAnsi="Times New Roman" w:cs="Times New Roman"/>
          <w:sz w:val="24"/>
          <w:szCs w:val="24"/>
        </w:rPr>
        <w:t>вления, пакет документов будет Н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аправлен в мой адрес почтовым отправлением заказным письмом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домление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 получении.</w:t>
      </w:r>
    </w:p>
    <w:p w:rsidR="00231649" w:rsidRPr="00510337" w:rsidRDefault="00231649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Подпись ________________</w:t>
      </w:r>
      <w:r w:rsidR="00B5508A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) __________________</w:t>
      </w:r>
      <w:r w:rsidR="00B5508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31649" w:rsidRDefault="00231649" w:rsidP="00B5508A">
      <w:pPr>
        <w:spacing w:before="100" w:beforeAutospacing="1" w:after="100" w:afterAutospacing="1" w:line="48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Дата _______________</w:t>
      </w:r>
    </w:p>
    <w:p w:rsidR="00510337" w:rsidRDefault="00510337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Pr="00510337" w:rsidRDefault="00B5508A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0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B5508A" w:rsidRPr="000A5E6D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E865E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0C4979" w:rsidRPr="00510337"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0C4979" w:rsidRDefault="00B5508A" w:rsidP="00E865E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 регистрации заявлений</w:t>
      </w:r>
    </w:p>
    <w:p w:rsidR="00B5508A" w:rsidRDefault="00B5508A" w:rsidP="00E865E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B5508A" w:rsidRPr="00510337" w:rsidRDefault="00B5508A" w:rsidP="00E865E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231649" w:rsidRPr="00510337" w:rsidRDefault="00B5508A" w:rsidP="00E865E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  <w:bookmarkStart w:id="0" w:name="_GoBack"/>
      <w:bookmarkEnd w:id="0"/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Начата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___ 20___ г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Окончена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_ 20___ г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1878"/>
        <w:gridCol w:w="2617"/>
        <w:gridCol w:w="2063"/>
        <w:gridCol w:w="2263"/>
      </w:tblGrid>
      <w:tr w:rsidR="00231649" w:rsidRPr="00510337" w:rsidTr="00B5508A">
        <w:trPr>
          <w:trHeight w:val="15"/>
          <w:tblCellSpacing w:w="15" w:type="dxa"/>
          <w:jc w:val="center"/>
        </w:trPr>
        <w:tc>
          <w:tcPr>
            <w:tcW w:w="739" w:type="dxa"/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649" w:rsidRPr="00510337" w:rsidTr="00B5508A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231649" w:rsidRPr="00510337" w:rsidTr="00B5508A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1649" w:rsidRPr="00510337" w:rsidTr="00B5508A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649" w:rsidRPr="00510337" w:rsidTr="00B5508A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649" w:rsidRPr="00510337" w:rsidTr="00B5508A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5F5F" w:rsidRPr="000A5E6D" w:rsidRDefault="00835F5F" w:rsidP="000A5E6D">
      <w:pPr>
        <w:spacing w:before="100" w:beforeAutospacing="1" w:after="100" w:afterAutospacing="1" w:line="240" w:lineRule="auto"/>
        <w:contextualSpacing/>
        <w:jc w:val="both"/>
        <w:outlineLvl w:val="2"/>
        <w:rPr>
          <w:sz w:val="20"/>
          <w:szCs w:val="20"/>
        </w:rPr>
      </w:pPr>
    </w:p>
    <w:sectPr w:rsidR="00835F5F" w:rsidRPr="000A5E6D" w:rsidSect="005818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A158C"/>
    <w:multiLevelType w:val="hybridMultilevel"/>
    <w:tmpl w:val="BE72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F3B05"/>
    <w:multiLevelType w:val="hybridMultilevel"/>
    <w:tmpl w:val="BCAC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1649"/>
    <w:rsid w:val="000112BC"/>
    <w:rsid w:val="0006384F"/>
    <w:rsid w:val="00076360"/>
    <w:rsid w:val="00091175"/>
    <w:rsid w:val="000A5E6D"/>
    <w:rsid w:val="000C4979"/>
    <w:rsid w:val="000F7643"/>
    <w:rsid w:val="00152E78"/>
    <w:rsid w:val="001B5E9E"/>
    <w:rsid w:val="001C14C7"/>
    <w:rsid w:val="001E3080"/>
    <w:rsid w:val="001F56B9"/>
    <w:rsid w:val="00201145"/>
    <w:rsid w:val="00231649"/>
    <w:rsid w:val="00242CEB"/>
    <w:rsid w:val="00243399"/>
    <w:rsid w:val="00283F79"/>
    <w:rsid w:val="002D057F"/>
    <w:rsid w:val="002D5D5F"/>
    <w:rsid w:val="002E4C52"/>
    <w:rsid w:val="002F35A5"/>
    <w:rsid w:val="00302F94"/>
    <w:rsid w:val="0030432A"/>
    <w:rsid w:val="00334765"/>
    <w:rsid w:val="00351002"/>
    <w:rsid w:val="0036214E"/>
    <w:rsid w:val="00362B29"/>
    <w:rsid w:val="00380354"/>
    <w:rsid w:val="003A0C0F"/>
    <w:rsid w:val="0042007E"/>
    <w:rsid w:val="00426018"/>
    <w:rsid w:val="004714C9"/>
    <w:rsid w:val="00473A85"/>
    <w:rsid w:val="00476CA1"/>
    <w:rsid w:val="004A7442"/>
    <w:rsid w:val="004B1AB3"/>
    <w:rsid w:val="004B1CBB"/>
    <w:rsid w:val="004B2205"/>
    <w:rsid w:val="004C727B"/>
    <w:rsid w:val="004E7C7B"/>
    <w:rsid w:val="00510337"/>
    <w:rsid w:val="00527F1E"/>
    <w:rsid w:val="0058189F"/>
    <w:rsid w:val="005B2C82"/>
    <w:rsid w:val="005B4AEE"/>
    <w:rsid w:val="005C3AE7"/>
    <w:rsid w:val="005C5575"/>
    <w:rsid w:val="005E7F21"/>
    <w:rsid w:val="00602FDD"/>
    <w:rsid w:val="006C29D5"/>
    <w:rsid w:val="0073752F"/>
    <w:rsid w:val="007411A8"/>
    <w:rsid w:val="00790BB4"/>
    <w:rsid w:val="00794AA1"/>
    <w:rsid w:val="007B4BFC"/>
    <w:rsid w:val="007C2006"/>
    <w:rsid w:val="0082544E"/>
    <w:rsid w:val="00835F5F"/>
    <w:rsid w:val="00837071"/>
    <w:rsid w:val="00874CBA"/>
    <w:rsid w:val="008B35EF"/>
    <w:rsid w:val="008F2B84"/>
    <w:rsid w:val="00906F61"/>
    <w:rsid w:val="00920E8D"/>
    <w:rsid w:val="00922D76"/>
    <w:rsid w:val="0096675C"/>
    <w:rsid w:val="009B6573"/>
    <w:rsid w:val="009C42A5"/>
    <w:rsid w:val="009D2C99"/>
    <w:rsid w:val="00A116A2"/>
    <w:rsid w:val="00AA39C8"/>
    <w:rsid w:val="00AB2651"/>
    <w:rsid w:val="00B5508A"/>
    <w:rsid w:val="00B777D2"/>
    <w:rsid w:val="00BE445C"/>
    <w:rsid w:val="00C016EC"/>
    <w:rsid w:val="00C24AA5"/>
    <w:rsid w:val="00C30990"/>
    <w:rsid w:val="00CA4161"/>
    <w:rsid w:val="00CA703E"/>
    <w:rsid w:val="00CB1426"/>
    <w:rsid w:val="00CE3861"/>
    <w:rsid w:val="00CF6C42"/>
    <w:rsid w:val="00D06650"/>
    <w:rsid w:val="00D14313"/>
    <w:rsid w:val="00D20713"/>
    <w:rsid w:val="00D22384"/>
    <w:rsid w:val="00D341DB"/>
    <w:rsid w:val="00D368F4"/>
    <w:rsid w:val="00D46E22"/>
    <w:rsid w:val="00D630AD"/>
    <w:rsid w:val="00DC4A91"/>
    <w:rsid w:val="00DE6FBF"/>
    <w:rsid w:val="00E02723"/>
    <w:rsid w:val="00E2707B"/>
    <w:rsid w:val="00E62F60"/>
    <w:rsid w:val="00E865EE"/>
    <w:rsid w:val="00EB36AC"/>
    <w:rsid w:val="00EC1322"/>
    <w:rsid w:val="00EC1979"/>
    <w:rsid w:val="00ED521E"/>
    <w:rsid w:val="00EF02EB"/>
    <w:rsid w:val="00F008D6"/>
    <w:rsid w:val="00F40C41"/>
    <w:rsid w:val="00F95F83"/>
    <w:rsid w:val="00FD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05"/>
  </w:style>
  <w:style w:type="paragraph" w:styleId="1">
    <w:name w:val="heading 1"/>
    <w:basedOn w:val="a"/>
    <w:link w:val="10"/>
    <w:uiPriority w:val="9"/>
    <w:qFormat/>
    <w:rsid w:val="00231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31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31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316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1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6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316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164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2D057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2D05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D057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5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3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1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31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31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316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1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6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316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164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2D057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2D05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D057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5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3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901990046" TargetMode="External"/><Relationship Id="rId1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sa.mfc-74.ru/" TargetMode="Externa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1919946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61516324" TargetMode="External"/><Relationship Id="rId20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91994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60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http://docs.cntd.ru/document/902228011" TargetMode="External"/><Relationship Id="rId22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21E1-3848-4CE3-AD0F-94F32C55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66</Words>
  <Characters>8758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</dc:creator>
  <cp:lastModifiedBy>Город</cp:lastModifiedBy>
  <cp:revision>6</cp:revision>
  <cp:lastPrinted>2020-03-16T05:09:00Z</cp:lastPrinted>
  <dcterms:created xsi:type="dcterms:W3CDTF">2020-02-07T05:08:00Z</dcterms:created>
  <dcterms:modified xsi:type="dcterms:W3CDTF">2020-03-16T11:23:00Z</dcterms:modified>
</cp:coreProperties>
</file>